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90EF" w14:textId="77777777" w:rsidR="00C841DE" w:rsidRPr="00C841DE" w:rsidRDefault="00C841D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t>МІНІСТЕРСТВО ОСВІТИ І НАУКИ УКРАЇНИ</w:t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НАЦІОНАЛЬНИЙ ТЕХНІЧНИЙ УНІВЕРСИТЕТ УКРАЇНИ</w:t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КИЇВСЬКИЙ ПОЛІТЕХНІЧНИЙ ІНСТИТУТ ім. І. Сікорського</w:t>
      </w:r>
    </w:p>
    <w:p w14:paraId="331F502F" w14:textId="77777777" w:rsidR="00C841DE" w:rsidRPr="00161B5E" w:rsidRDefault="00C841D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Кафедра</w:t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>інформатики та програмної інженерії</w:t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16"/>
          <w:szCs w:val="24"/>
          <w:lang w:eastAsia="uk-UA"/>
        </w:rPr>
        <w:t>(повна назва кафедри, циклової комісії)</w:t>
      </w:r>
    </w:p>
    <w:p w14:paraId="22136AFD" w14:textId="5C7FEFCC" w:rsidR="00C841DE" w:rsidRPr="00EE169D" w:rsidRDefault="00C841D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</w:pP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КУРСОВА РОБОТА</w:t>
      </w:r>
      <w:r w:rsidRPr="00C841DE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br/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 </w:t>
      </w:r>
      <w:r w:rsidRPr="00161B5E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«Основи програмування. Курсова робота»</w:t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16"/>
          <w:szCs w:val="24"/>
          <w:lang w:eastAsia="uk-UA"/>
        </w:rPr>
        <w:t>(назва дисципліни)</w:t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  <w:t xml:space="preserve">на тему: </w:t>
      </w:r>
      <w:r w:rsidRPr="00EE169D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>8-</w:t>
      </w:r>
      <w:r w:rsidRPr="00161B5E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uk-UA"/>
        </w:rPr>
        <w:t>puzzle</w:t>
      </w:r>
    </w:p>
    <w:p w14:paraId="17F841CE" w14:textId="77777777" w:rsidR="00161B5E" w:rsidRDefault="00161B5E" w:rsidP="00161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D6F1FFC" w14:textId="77777777" w:rsidR="00161B5E" w:rsidRDefault="00161B5E" w:rsidP="00161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C083C31" w14:textId="65268FC4" w:rsidR="00C841DE" w:rsidRPr="00161B5E" w:rsidRDefault="00C841DE" w:rsidP="00161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Студента 1 курсу, групи ІП-44</w:t>
      </w: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ченко Микола Сергійович</w:t>
      </w: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іальності 121 «Інженерія програмного</w:t>
      </w: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»</w:t>
      </w:r>
    </w:p>
    <w:p w14:paraId="6820354E" w14:textId="77777777" w:rsidR="00C841DE" w:rsidRPr="00161B5E" w:rsidRDefault="00C841DE" w:rsidP="00161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івник</w:t>
      </w: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Куценко М.О.</w:t>
      </w: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(посада, вчене звання, науковий</w:t>
      </w: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ступінь, прізвище та ініціали)</w:t>
      </w:r>
    </w:p>
    <w:p w14:paraId="2D5CB292" w14:textId="77777777" w:rsidR="00C841DE" w:rsidRPr="00161B5E" w:rsidRDefault="00C841DE" w:rsidP="00161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ькість балів: _______________________</w:t>
      </w:r>
      <w:r w:rsidRPr="00C841D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а оцінка ____________________</w:t>
      </w:r>
    </w:p>
    <w:p w14:paraId="4BA04515" w14:textId="77BAD19F" w:rsidR="00161B5E" w:rsidRDefault="00C841DE" w:rsidP="00161B5E">
      <w:pPr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</w:pP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Члени комісії</w:t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Головченко М.М.</w:t>
      </w:r>
      <w:r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 w:rsid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 </w:t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C841DE">
        <w:rPr>
          <w:rFonts w:ascii="Times New Roman" w:eastAsia="Times New Roman" w:hAnsi="Times New Roman" w:cs="Times New Roman"/>
          <w:sz w:val="18"/>
          <w:szCs w:val="24"/>
          <w:lang w:eastAsia="uk-UA"/>
        </w:rPr>
        <w:t>(підпис)</w:t>
      </w:r>
      <w:r w:rsidRPr="00C841DE">
        <w:rPr>
          <w:rFonts w:ascii="Times New Roman" w:eastAsia="Times New Roman" w:hAnsi="Times New Roman" w:cs="Times New Roman"/>
          <w:sz w:val="18"/>
          <w:szCs w:val="24"/>
          <w:lang w:eastAsia="uk-UA"/>
        </w:rPr>
        <w:tab/>
        <w:t xml:space="preserve">   </w:t>
      </w:r>
      <w:r w:rsidR="00161B5E">
        <w:rPr>
          <w:rFonts w:ascii="Times New Roman" w:eastAsia="Times New Roman" w:hAnsi="Times New Roman" w:cs="Times New Roman"/>
          <w:sz w:val="18"/>
          <w:szCs w:val="24"/>
          <w:lang w:eastAsia="uk-UA"/>
        </w:rPr>
        <w:tab/>
      </w:r>
      <w:r w:rsidRPr="00C841DE">
        <w:rPr>
          <w:rFonts w:ascii="Times New Roman" w:eastAsia="Times New Roman" w:hAnsi="Times New Roman" w:cs="Times New Roman"/>
          <w:sz w:val="18"/>
          <w:szCs w:val="24"/>
          <w:lang w:eastAsia="uk-UA"/>
        </w:rPr>
        <w:t>(посада, вчене звання, науковий ступінь,</w:t>
      </w:r>
      <w:r w:rsidRPr="00C841DE">
        <w:rPr>
          <w:rFonts w:ascii="Times New Roman" w:eastAsia="Times New Roman" w:hAnsi="Times New Roman" w:cs="Times New Roman"/>
          <w:sz w:val="18"/>
          <w:szCs w:val="24"/>
          <w:lang w:eastAsia="uk-UA"/>
        </w:rPr>
        <w:br/>
        <w:t>прізвище та ініціали)</w:t>
      </w:r>
      <w:r w:rsidRPr="00C841DE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  <w:t>Куценко М.О.</w: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 w:rsidR="00161B5E" w:rsidRPr="00161B5E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</w:p>
    <w:p w14:paraId="2C2921E3" w14:textId="23B6ECFD" w:rsidR="00C841DE" w:rsidRPr="00C841DE" w:rsidRDefault="00C841DE" w:rsidP="00161B5E">
      <w:pPr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841DE">
        <w:rPr>
          <w:rFonts w:ascii="Times New Roman" w:eastAsia="Times New Roman" w:hAnsi="Times New Roman" w:cs="Times New Roman"/>
          <w:sz w:val="18"/>
          <w:szCs w:val="24"/>
          <w:lang w:eastAsia="uk-UA"/>
        </w:rPr>
        <w:t>(підпис)</w:t>
      </w:r>
      <w:r w:rsidR="00161B5E">
        <w:rPr>
          <w:rFonts w:ascii="Times New Roman" w:eastAsia="Times New Roman" w:hAnsi="Times New Roman" w:cs="Times New Roman"/>
          <w:sz w:val="18"/>
          <w:szCs w:val="24"/>
          <w:lang w:eastAsia="uk-UA"/>
        </w:rPr>
        <w:tab/>
      </w:r>
      <w:r w:rsidR="00161B5E">
        <w:rPr>
          <w:rFonts w:ascii="Times New Roman" w:eastAsia="Times New Roman" w:hAnsi="Times New Roman" w:cs="Times New Roman"/>
          <w:sz w:val="18"/>
          <w:szCs w:val="24"/>
          <w:lang w:eastAsia="uk-UA"/>
        </w:rPr>
        <w:tab/>
      </w:r>
      <w:r w:rsidRPr="00C841DE">
        <w:rPr>
          <w:rFonts w:ascii="Times New Roman" w:eastAsia="Times New Roman" w:hAnsi="Times New Roman" w:cs="Times New Roman"/>
          <w:sz w:val="18"/>
          <w:szCs w:val="24"/>
          <w:lang w:eastAsia="uk-UA"/>
        </w:rPr>
        <w:t>(посада, вчене звання, науковий ступінь,</w:t>
      </w:r>
      <w:r w:rsidRPr="00C841DE">
        <w:rPr>
          <w:rFonts w:ascii="Times New Roman" w:eastAsia="Times New Roman" w:hAnsi="Times New Roman" w:cs="Times New Roman"/>
          <w:sz w:val="18"/>
          <w:szCs w:val="24"/>
          <w:lang w:eastAsia="uk-UA"/>
        </w:rPr>
        <w:br/>
        <w:t>прізвище та ініціали)</w:t>
      </w:r>
    </w:p>
    <w:p w14:paraId="6A82E027" w14:textId="54C2507E" w:rsidR="00161B5E" w:rsidRDefault="00161B5E" w:rsidP="00161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D96C2C5" w14:textId="77777777" w:rsidR="00161B5E" w:rsidRPr="00C841DE" w:rsidRDefault="00161B5E" w:rsidP="00161B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49E2EBF" w14:textId="4DDCE10B" w:rsidR="00B06531" w:rsidRDefault="00C841D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Київ – 2025 рік</w:t>
      </w:r>
    </w:p>
    <w:p w14:paraId="634F4861" w14:textId="0DEC024C" w:rsidR="00161B5E" w:rsidRPr="00161B5E" w:rsidRDefault="00161B5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9893EB" w14:textId="12154FC1" w:rsidR="00161B5E" w:rsidRPr="007F2EAD" w:rsidRDefault="007F2EAD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F2EAD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BF6462" wp14:editId="7113D040">
                <wp:simplePos x="0" y="0"/>
                <wp:positionH relativeFrom="margin">
                  <wp:align>left</wp:align>
                </wp:positionH>
                <wp:positionV relativeFrom="paragraph">
                  <wp:posOffset>255041</wp:posOffset>
                </wp:positionV>
                <wp:extent cx="6054076" cy="16996"/>
                <wp:effectExtent l="0" t="0" r="23495" b="2159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5A83" id="Пряма сполучна лінія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pt" to="476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F2EAD">
        <w:rPr>
          <w:rFonts w:ascii="Times New Roman" w:eastAsia="Times New Roman" w:hAnsi="Times New Roman" w:cs="Times New Roman"/>
          <w:sz w:val="28"/>
          <w:szCs w:val="24"/>
          <w:lang w:eastAsia="uk-UA"/>
        </w:rPr>
        <w:t>КИЇВСЬКИЙ ПОЛІТЕХНІЧНИЙ ІНСТИТУТ ім. І.</w:t>
      </w:r>
      <w:r w:rsidRPr="007F2EAD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t xml:space="preserve"> </w:t>
      </w:r>
      <w:r w:rsidR="00161B5E" w:rsidRPr="007F2EA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ікорського</w:t>
      </w:r>
    </w:p>
    <w:p w14:paraId="3F6F80AD" w14:textId="77777777" w:rsidR="00161B5E" w:rsidRPr="007F2EAD" w:rsidRDefault="00161B5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7F2EAD">
        <w:rPr>
          <w:rFonts w:ascii="Times New Roman" w:eastAsia="Times New Roman" w:hAnsi="Times New Roman" w:cs="Times New Roman"/>
          <w:sz w:val="16"/>
          <w:szCs w:val="24"/>
          <w:lang w:eastAsia="uk-UA"/>
        </w:rPr>
        <w:t>(назва вищого навчального закладу)</w:t>
      </w:r>
    </w:p>
    <w:p w14:paraId="649C643E" w14:textId="631EDD35" w:rsidR="007F2EAD" w:rsidRPr="007F2EAD" w:rsidRDefault="00161B5E" w:rsidP="007F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7F2EAD">
        <w:rPr>
          <w:rFonts w:ascii="Times New Roman" w:eastAsia="Times New Roman" w:hAnsi="Times New Roman" w:cs="Times New Roman"/>
          <w:sz w:val="28"/>
          <w:szCs w:val="24"/>
          <w:lang w:eastAsia="uk-UA"/>
        </w:rPr>
        <w:t>Кафедра інформатики та програмної інженерії</w:t>
      </w:r>
    </w:p>
    <w:p w14:paraId="510A40AF" w14:textId="32192926" w:rsidR="007F2EAD" w:rsidRPr="007F2EAD" w:rsidRDefault="00161B5E" w:rsidP="007F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7F2E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исципліна </w:t>
      </w:r>
      <w:r w:rsidRPr="007F2EA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Основи програмування. Курсова робота</w:t>
      </w:r>
    </w:p>
    <w:p w14:paraId="3A762B91" w14:textId="11604CE6" w:rsidR="00161B5E" w:rsidRDefault="00161B5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ям «ІПЗ»</w:t>
      </w:r>
    </w:p>
    <w:p w14:paraId="3672C66F" w14:textId="77777777" w:rsidR="007F2EAD" w:rsidRPr="00161B5E" w:rsidRDefault="007F2EAD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2723D7A" w14:textId="0399D121" w:rsidR="00161B5E" w:rsidRDefault="00161B5E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урс </w:t>
      </w:r>
      <w:r w:rsidRPr="00EE169D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     </w:t>
      </w:r>
      <w:r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1    </w:t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Група</w:t>
      </w:r>
      <w:r w:rsidRPr="00EE169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E169D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    </w:t>
      </w:r>
      <w:r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ІП-44 </w:t>
      </w:r>
      <w:r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местр </w:t>
      </w:r>
      <w:r w:rsidRPr="00161B5E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2</w:t>
      </w:r>
    </w:p>
    <w:p w14:paraId="3EF8A0DA" w14:textId="77777777" w:rsidR="00161B5E" w:rsidRPr="00161B5E" w:rsidRDefault="00161B5E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3AD6F6C" w14:textId="77777777" w:rsidR="00161B5E" w:rsidRPr="00161B5E" w:rsidRDefault="00161B5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ДАННЯ</w:t>
      </w:r>
    </w:p>
    <w:p w14:paraId="3F9876F9" w14:textId="6C33509C" w:rsidR="00161B5E" w:rsidRDefault="00161B5E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курсову роботу студента</w:t>
      </w:r>
    </w:p>
    <w:p w14:paraId="07A86B09" w14:textId="77777777" w:rsidR="007F2EAD" w:rsidRPr="00161B5E" w:rsidRDefault="007F2EAD" w:rsidP="0016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190825" w14:textId="41001106" w:rsidR="00161B5E" w:rsidRPr="007F2EAD" w:rsidRDefault="007F2EAD" w:rsidP="007F2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F2EA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14B7" wp14:editId="3A99FBDB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6035040" cy="0"/>
                <wp:effectExtent l="0" t="0" r="0" b="0"/>
                <wp:wrapNone/>
                <wp:docPr id="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9426" id="Пряма сполучна лінія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15pt" to="47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7F2EAD">
        <w:rPr>
          <w:rFonts w:ascii="Times New Roman" w:eastAsia="Times New Roman" w:hAnsi="Times New Roman" w:cs="Times New Roman"/>
          <w:sz w:val="24"/>
          <w:szCs w:val="24"/>
          <w:lang w:eastAsia="uk-UA"/>
        </w:rPr>
        <w:t>Радченко Микола Сергійович</w:t>
      </w:r>
    </w:p>
    <w:p w14:paraId="765A5D89" w14:textId="5D57F718" w:rsidR="00161B5E" w:rsidRDefault="00161B5E" w:rsidP="007F2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161B5E">
        <w:rPr>
          <w:rFonts w:ascii="Times New Roman" w:eastAsia="Times New Roman" w:hAnsi="Times New Roman" w:cs="Times New Roman"/>
          <w:sz w:val="16"/>
          <w:szCs w:val="24"/>
          <w:lang w:eastAsia="uk-UA"/>
        </w:rPr>
        <w:t>(прізвище, ім’я, по батькові)</w:t>
      </w:r>
    </w:p>
    <w:p w14:paraId="12AF4AEF" w14:textId="77777777" w:rsidR="007F2EAD" w:rsidRPr="00161B5E" w:rsidRDefault="007F2EAD" w:rsidP="007F2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03C358C5" w14:textId="08B314DD" w:rsidR="00161B5E" w:rsidRPr="00161B5E" w:rsidRDefault="00161B5E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FE31B" wp14:editId="0DE07FB0">
                <wp:simplePos x="0" y="0"/>
                <wp:positionH relativeFrom="column">
                  <wp:posOffset>1016468</wp:posOffset>
                </wp:positionH>
                <wp:positionV relativeFrom="paragraph">
                  <wp:posOffset>159522</wp:posOffset>
                </wp:positionV>
                <wp:extent cx="5001371" cy="7951"/>
                <wp:effectExtent l="0" t="0" r="27940" b="3048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137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F12AE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2.55pt" to="473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1. Тема робо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ра </w:t>
      </w:r>
      <w:r w:rsidRPr="00161B5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-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uzzle</w:t>
      </w:r>
    </w:p>
    <w:p w14:paraId="70FBC976" w14:textId="3ABB07AD" w:rsidR="00161B5E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DAC18" wp14:editId="0C0EB014">
                <wp:simplePos x="0" y="0"/>
                <wp:positionH relativeFrom="margin">
                  <wp:align>left</wp:align>
                </wp:positionH>
                <wp:positionV relativeFrom="paragraph">
                  <wp:posOffset>151076</wp:posOffset>
                </wp:positionV>
                <wp:extent cx="6022975" cy="3175"/>
                <wp:effectExtent l="0" t="0" r="34925" b="3492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9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E691C" id="Пряма сполучна ліні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474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4AF2FA" w14:textId="4EBBE733" w:rsidR="007F2EAD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B21F6" wp14:editId="4F8D6929">
                <wp:simplePos x="0" y="0"/>
                <wp:positionH relativeFrom="margin">
                  <wp:posOffset>-4445</wp:posOffset>
                </wp:positionH>
                <wp:positionV relativeFrom="paragraph">
                  <wp:posOffset>119380</wp:posOffset>
                </wp:positionV>
                <wp:extent cx="6020435" cy="15875"/>
                <wp:effectExtent l="0" t="0" r="37465" b="22225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1AE1" id="Пряма сполучна ліні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9.4pt" to="473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83124C0" w14:textId="4B82795D" w:rsidR="00161B5E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234F9" wp14:editId="0B4884C6">
                <wp:simplePos x="0" y="0"/>
                <wp:positionH relativeFrom="margin">
                  <wp:posOffset>2891155</wp:posOffset>
                </wp:positionH>
                <wp:positionV relativeFrom="paragraph">
                  <wp:posOffset>177800</wp:posOffset>
                </wp:positionV>
                <wp:extent cx="3136900" cy="12700"/>
                <wp:effectExtent l="0" t="0" r="25400" b="2540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ADB63" id="Пряма сполучна ліні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65pt,14pt" to="474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2. Строк здачі студентом закінченої робо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5 травня 2025 року</w:t>
      </w:r>
    </w:p>
    <w:p w14:paraId="105BD9E1" w14:textId="5BD64EA8" w:rsidR="00161B5E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A063D" wp14:editId="7AE74BC4">
                <wp:simplePos x="0" y="0"/>
                <wp:positionH relativeFrom="margin">
                  <wp:posOffset>1724431</wp:posOffset>
                </wp:positionH>
                <wp:positionV relativeFrom="paragraph">
                  <wp:posOffset>215426</wp:posOffset>
                </wp:positionV>
                <wp:extent cx="4311133" cy="13148"/>
                <wp:effectExtent l="0" t="0" r="32385" b="2540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133" cy="13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D190F" id="Пряма сполучна ліні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8pt,16.95pt" to="475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3. Вихідні дані до робо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даток А Технічне завдання, додаток Б Текст програмного</w:t>
      </w:r>
    </w:p>
    <w:p w14:paraId="2EC25798" w14:textId="076E368B" w:rsid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F9988" wp14:editId="47C18234">
                <wp:simplePos x="0" y="0"/>
                <wp:positionH relativeFrom="margin">
                  <wp:posOffset>-22787</wp:posOffset>
                </wp:positionH>
                <wp:positionV relativeFrom="paragraph">
                  <wp:posOffset>204081</wp:posOffset>
                </wp:positionV>
                <wp:extent cx="6054076" cy="16996"/>
                <wp:effectExtent l="0" t="0" r="23495" b="2159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1E83E" id="Пряма сполучна ліні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6.05pt" to="47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у</w:t>
      </w:r>
    </w:p>
    <w:p w14:paraId="2421386A" w14:textId="3E02D215" w:rsidR="007F2EAD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1B0B9" wp14:editId="108340B4">
                <wp:simplePos x="0" y="0"/>
                <wp:positionH relativeFrom="margin">
                  <wp:posOffset>-13229</wp:posOffset>
                </wp:positionH>
                <wp:positionV relativeFrom="paragraph">
                  <wp:posOffset>181726</wp:posOffset>
                </wp:positionV>
                <wp:extent cx="6054076" cy="16996"/>
                <wp:effectExtent l="0" t="0" r="23495" b="2159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B6E75" id="Пряма сполучна ліні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4.3pt" to="475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A0DCE3" w14:textId="15D4256F" w:rsidR="007F2EAD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82337" wp14:editId="28E2A15B">
                <wp:simplePos x="0" y="0"/>
                <wp:positionH relativeFrom="margin">
                  <wp:posOffset>-13266</wp:posOffset>
                </wp:positionH>
                <wp:positionV relativeFrom="paragraph">
                  <wp:posOffset>139740</wp:posOffset>
                </wp:positionV>
                <wp:extent cx="6054076" cy="16996"/>
                <wp:effectExtent l="0" t="0" r="23495" b="2159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18ED7" id="Пряма сполучна ліні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1pt" to="47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35BCB2" w14:textId="06ACCF7F" w:rsidR="007F2EAD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26210" wp14:editId="0EA47B53">
                <wp:simplePos x="0" y="0"/>
                <wp:positionH relativeFrom="margin">
                  <wp:posOffset>-9867</wp:posOffset>
                </wp:positionH>
                <wp:positionV relativeFrom="paragraph">
                  <wp:posOffset>101229</wp:posOffset>
                </wp:positionV>
                <wp:extent cx="6054076" cy="16996"/>
                <wp:effectExtent l="0" t="0" r="23495" b="2159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5DCF8" id="Пряма сполучна ліні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7.95pt" to="475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A7274D" w14:textId="1E66A45E" w:rsidR="00161B5E" w:rsidRPr="00161B5E" w:rsidRDefault="00161B5E" w:rsidP="007F2EA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4. Зміст пояснювальної записки (перелік питань, які підлягають розробці)</w:t>
      </w:r>
    </w:p>
    <w:p w14:paraId="579BA0F1" w14:textId="7A65FE0E" w:rsidR="00161B5E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CF825" wp14:editId="5CF07D8F">
                <wp:simplePos x="0" y="0"/>
                <wp:positionH relativeFrom="margin">
                  <wp:align>left</wp:align>
                </wp:positionH>
                <wp:positionV relativeFrom="paragraph">
                  <wp:posOffset>199409</wp:posOffset>
                </wp:positionV>
                <wp:extent cx="6054076" cy="16996"/>
                <wp:effectExtent l="0" t="0" r="23495" b="2159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988AA" id="Пряма сполучна ліні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pt" to="476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уп, постановка задачі, теоретичні відомості, опис алгоритмів, опис програмного</w:t>
      </w:r>
    </w:p>
    <w:p w14:paraId="087A3404" w14:textId="0BD5EE4F" w:rsidR="00161B5E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9A610C" wp14:editId="6A02E3D0">
                <wp:simplePos x="0" y="0"/>
                <wp:positionH relativeFrom="margin">
                  <wp:align>left</wp:align>
                </wp:positionH>
                <wp:positionV relativeFrom="paragraph">
                  <wp:posOffset>206604</wp:posOffset>
                </wp:positionV>
                <wp:extent cx="6054076" cy="16996"/>
                <wp:effectExtent l="0" t="0" r="23495" b="2159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C8235" id="Пряма сполучна ліні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476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, результати тестування програмного забезпечення, інструкція користувача,</w:t>
      </w:r>
    </w:p>
    <w:p w14:paraId="532A3799" w14:textId="0A4C6A0E" w:rsid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E9D6BA" wp14:editId="045379CE">
                <wp:simplePos x="0" y="0"/>
                <wp:positionH relativeFrom="margin">
                  <wp:posOffset>-6731</wp:posOffset>
                </wp:positionH>
                <wp:positionV relativeFrom="paragraph">
                  <wp:posOffset>191699</wp:posOffset>
                </wp:positionV>
                <wp:extent cx="6054076" cy="16996"/>
                <wp:effectExtent l="0" t="0" r="23495" b="2159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1573" id="Пряма сполучна ліні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15.1pt" to="476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ліз і узагальнення результатів, висновок</w:t>
      </w:r>
    </w:p>
    <w:p w14:paraId="308D46FF" w14:textId="7B0D1A5D" w:rsidR="007F2EAD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869FF" wp14:editId="6053B1BD">
                <wp:simplePos x="0" y="0"/>
                <wp:positionH relativeFrom="margin">
                  <wp:align>left</wp:align>
                </wp:positionH>
                <wp:positionV relativeFrom="paragraph">
                  <wp:posOffset>174574</wp:posOffset>
                </wp:positionV>
                <wp:extent cx="6054076" cy="16996"/>
                <wp:effectExtent l="0" t="0" r="23495" b="2159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8C0DE" id="Пряма сполучна лінія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5pt" to="47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6FC4FB" w14:textId="40B96031" w:rsidR="007F2EAD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5DCC1" wp14:editId="22ABFBC3">
                <wp:simplePos x="0" y="0"/>
                <wp:positionH relativeFrom="margin">
                  <wp:align>left</wp:align>
                </wp:positionH>
                <wp:positionV relativeFrom="paragraph">
                  <wp:posOffset>181813</wp:posOffset>
                </wp:positionV>
                <wp:extent cx="6054076" cy="16996"/>
                <wp:effectExtent l="0" t="0" r="23495" b="2159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B6EB" id="Пряма сполучна лінія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pt" to="476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A7FE025" w14:textId="20E9EBD0" w:rsidR="007F2EAD" w:rsidRDefault="00161B5E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5. Перелік графічного матеріалу (з точним зазначенням обов’язкових креслень)</w:t>
      </w:r>
    </w:p>
    <w:p w14:paraId="27B5FBC7" w14:textId="59850E6C" w:rsidR="007F2EAD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FBAEA" wp14:editId="29D73284">
                <wp:simplePos x="0" y="0"/>
                <wp:positionH relativeFrom="margin">
                  <wp:align>left</wp:align>
                </wp:positionH>
                <wp:positionV relativeFrom="paragraph">
                  <wp:posOffset>184707</wp:posOffset>
                </wp:positionV>
                <wp:extent cx="6054076" cy="16996"/>
                <wp:effectExtent l="0" t="0" r="23495" b="2159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35C11" id="Пряма сполучна лінія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76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A0F72C3" w14:textId="60872DE8" w:rsidR="007F2EAD" w:rsidRPr="00161B5E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85E11" wp14:editId="5CE3504A">
                <wp:simplePos x="0" y="0"/>
                <wp:positionH relativeFrom="margin">
                  <wp:posOffset>68</wp:posOffset>
                </wp:positionH>
                <wp:positionV relativeFrom="paragraph">
                  <wp:posOffset>147808</wp:posOffset>
                </wp:positionV>
                <wp:extent cx="6054076" cy="16996"/>
                <wp:effectExtent l="0" t="0" r="23495" b="2159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76" cy="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DC69A" id="Пряма сполучна ліні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5pt" to="4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4EC5E3" w14:textId="300A8137" w:rsidR="007F2EAD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2DB234BF" w14:textId="436C0C5E" w:rsidR="007F2EAD" w:rsidRDefault="007F2EAD" w:rsidP="00161B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BE546" wp14:editId="23B36543">
                <wp:simplePos x="0" y="0"/>
                <wp:positionH relativeFrom="margin">
                  <wp:posOffset>1540050</wp:posOffset>
                </wp:positionH>
                <wp:positionV relativeFrom="paragraph">
                  <wp:posOffset>187849</wp:posOffset>
                </wp:positionV>
                <wp:extent cx="4532997" cy="8667"/>
                <wp:effectExtent l="0" t="0" r="20320" b="29845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997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76D18" id="Пряма сполучна ліні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25pt,14.8pt" to="478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B5E" w:rsidRPr="00161B5E">
        <w:rPr>
          <w:rFonts w:ascii="Times New Roman" w:eastAsia="Times New Roman" w:hAnsi="Times New Roman" w:cs="Times New Roman"/>
          <w:sz w:val="24"/>
          <w:szCs w:val="24"/>
          <w:lang w:eastAsia="uk-UA"/>
        </w:rPr>
        <w:t>6. Дата видачі завдання 05.02.2025</w:t>
      </w:r>
    </w:p>
    <w:p w14:paraId="232340FA" w14:textId="77777777" w:rsidR="007F2EAD" w:rsidRDefault="007F2EAD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472722BA" w14:textId="55EE5F51" w:rsidR="00161B5E" w:rsidRDefault="007F2EAD" w:rsidP="007F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4"/>
        <w:gridCol w:w="4530"/>
        <w:gridCol w:w="1836"/>
        <w:gridCol w:w="2404"/>
      </w:tblGrid>
      <w:tr w:rsidR="007F2EAD" w14:paraId="7D1D0898" w14:textId="77777777" w:rsidTr="00EE169D">
        <w:trPr>
          <w:trHeight w:val="1205"/>
        </w:trPr>
        <w:tc>
          <w:tcPr>
            <w:tcW w:w="844" w:type="dxa"/>
          </w:tcPr>
          <w:p w14:paraId="5A012ABB" w14:textId="0B16F008" w:rsidR="007F2EAD" w:rsidRDefault="007F2EAD" w:rsidP="007F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530" w:type="dxa"/>
          </w:tcPr>
          <w:p w14:paraId="79D12358" w14:textId="37B7D752" w:rsidR="007F2EAD" w:rsidRDefault="007F2EAD" w:rsidP="007F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етапів курсової роботи</w:t>
            </w:r>
          </w:p>
        </w:tc>
        <w:tc>
          <w:tcPr>
            <w:tcW w:w="1836" w:type="dxa"/>
          </w:tcPr>
          <w:p w14:paraId="413F315D" w14:textId="77777777" w:rsidR="007F2EAD" w:rsidRDefault="007F2EAD" w:rsidP="007F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</w:p>
          <w:p w14:paraId="6745D7E2" w14:textId="3055A5D6" w:rsidR="007F2EAD" w:rsidRDefault="007F2EAD" w:rsidP="007F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 етапів роботи</w:t>
            </w:r>
          </w:p>
        </w:tc>
        <w:tc>
          <w:tcPr>
            <w:tcW w:w="2404" w:type="dxa"/>
          </w:tcPr>
          <w:p w14:paraId="65818F2E" w14:textId="77777777" w:rsidR="007F2EAD" w:rsidRDefault="007F2EAD" w:rsidP="007F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и</w:t>
            </w:r>
          </w:p>
          <w:p w14:paraId="6CCADD7E" w14:textId="77777777" w:rsidR="007F2EAD" w:rsidRDefault="007F2EAD" w:rsidP="007F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ерівника,</w:t>
            </w:r>
          </w:p>
          <w:p w14:paraId="7D77EF1C" w14:textId="365EC57B" w:rsidR="007F2EAD" w:rsidRDefault="007F2EAD" w:rsidP="007F2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удента</w:t>
            </w:r>
          </w:p>
        </w:tc>
      </w:tr>
      <w:tr w:rsidR="007F2EAD" w14:paraId="4227AACC" w14:textId="77777777" w:rsidTr="00EE169D">
        <w:trPr>
          <w:trHeight w:val="602"/>
        </w:trPr>
        <w:tc>
          <w:tcPr>
            <w:tcW w:w="844" w:type="dxa"/>
          </w:tcPr>
          <w:p w14:paraId="5DDFA022" w14:textId="59B925D4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30" w:type="dxa"/>
          </w:tcPr>
          <w:p w14:paraId="670F2E5D" w14:textId="4C71478E" w:rsidR="007F2EAD" w:rsidRDefault="007F2EAD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теми курсової роботи</w:t>
            </w:r>
          </w:p>
        </w:tc>
        <w:tc>
          <w:tcPr>
            <w:tcW w:w="1836" w:type="dxa"/>
          </w:tcPr>
          <w:p w14:paraId="4C7282D8" w14:textId="4C5632C0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.02.2025</w:t>
            </w:r>
          </w:p>
        </w:tc>
        <w:tc>
          <w:tcPr>
            <w:tcW w:w="2404" w:type="dxa"/>
          </w:tcPr>
          <w:p w14:paraId="6012893C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005BF119" w14:textId="77777777" w:rsidTr="00EE169D">
        <w:trPr>
          <w:trHeight w:val="585"/>
        </w:trPr>
        <w:tc>
          <w:tcPr>
            <w:tcW w:w="844" w:type="dxa"/>
          </w:tcPr>
          <w:p w14:paraId="06D03273" w14:textId="2EED1ADF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30" w:type="dxa"/>
          </w:tcPr>
          <w:p w14:paraId="7C2C0D30" w14:textId="51F0EB96" w:rsidR="007F2EAD" w:rsidRDefault="007F2EAD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З</w:t>
            </w:r>
          </w:p>
        </w:tc>
        <w:tc>
          <w:tcPr>
            <w:tcW w:w="1836" w:type="dxa"/>
          </w:tcPr>
          <w:p w14:paraId="4102D91B" w14:textId="1F85BCA1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.03.2025</w:t>
            </w:r>
          </w:p>
        </w:tc>
        <w:tc>
          <w:tcPr>
            <w:tcW w:w="2404" w:type="dxa"/>
          </w:tcPr>
          <w:p w14:paraId="254FC597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3F262404" w14:textId="77777777" w:rsidTr="00EE169D">
        <w:trPr>
          <w:trHeight w:val="921"/>
        </w:trPr>
        <w:tc>
          <w:tcPr>
            <w:tcW w:w="844" w:type="dxa"/>
          </w:tcPr>
          <w:p w14:paraId="623D0B3F" w14:textId="75C75B10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30" w:type="dxa"/>
          </w:tcPr>
          <w:p w14:paraId="5AE54E72" w14:textId="53A9F44F" w:rsidR="007F2EAD" w:rsidRDefault="007F2EAD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ук та вивчення літератури з питань курсової роботи</w:t>
            </w:r>
          </w:p>
        </w:tc>
        <w:tc>
          <w:tcPr>
            <w:tcW w:w="1836" w:type="dxa"/>
          </w:tcPr>
          <w:p w14:paraId="29FF5C7C" w14:textId="35A033DD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3.2025</w:t>
            </w:r>
          </w:p>
        </w:tc>
        <w:tc>
          <w:tcPr>
            <w:tcW w:w="2404" w:type="dxa"/>
          </w:tcPr>
          <w:p w14:paraId="448BB832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00BB50FB" w14:textId="77777777" w:rsidTr="00EE169D">
        <w:trPr>
          <w:trHeight w:val="602"/>
        </w:trPr>
        <w:tc>
          <w:tcPr>
            <w:tcW w:w="844" w:type="dxa"/>
          </w:tcPr>
          <w:p w14:paraId="35407CBA" w14:textId="7BFD796F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30" w:type="dxa"/>
          </w:tcPr>
          <w:p w14:paraId="05FDCC28" w14:textId="1259D9E8" w:rsidR="007F2EAD" w:rsidRDefault="007F2EAD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сценарію роботи програми</w:t>
            </w:r>
          </w:p>
        </w:tc>
        <w:tc>
          <w:tcPr>
            <w:tcW w:w="1836" w:type="dxa"/>
          </w:tcPr>
          <w:p w14:paraId="748DD32D" w14:textId="40B4DB35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3.2025</w:t>
            </w:r>
          </w:p>
        </w:tc>
        <w:tc>
          <w:tcPr>
            <w:tcW w:w="2404" w:type="dxa"/>
          </w:tcPr>
          <w:p w14:paraId="7FEB4B79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28A23590" w14:textId="77777777" w:rsidTr="00EE169D">
        <w:trPr>
          <w:trHeight w:val="921"/>
        </w:trPr>
        <w:tc>
          <w:tcPr>
            <w:tcW w:w="844" w:type="dxa"/>
          </w:tcPr>
          <w:p w14:paraId="2D1E4F94" w14:textId="462884A5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30" w:type="dxa"/>
          </w:tcPr>
          <w:p w14:paraId="7EDFA28D" w14:textId="7C8DBC96" w:rsidR="007F2EAD" w:rsidRDefault="007F2EAD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годження сценарію роботи програми з керівником</w:t>
            </w:r>
          </w:p>
        </w:tc>
        <w:tc>
          <w:tcPr>
            <w:tcW w:w="1836" w:type="dxa"/>
          </w:tcPr>
          <w:p w14:paraId="646BF2FE" w14:textId="27CE4BCE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04.2025</w:t>
            </w:r>
          </w:p>
        </w:tc>
        <w:tc>
          <w:tcPr>
            <w:tcW w:w="2404" w:type="dxa"/>
          </w:tcPr>
          <w:p w14:paraId="1C55F4EF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6DAAE6A9" w14:textId="77777777" w:rsidTr="00EE169D">
        <w:trPr>
          <w:trHeight w:val="602"/>
        </w:trPr>
        <w:tc>
          <w:tcPr>
            <w:tcW w:w="844" w:type="dxa"/>
          </w:tcPr>
          <w:p w14:paraId="71EDACC0" w14:textId="1B758862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530" w:type="dxa"/>
          </w:tcPr>
          <w:p w14:paraId="460940FA" w14:textId="15C3E7E1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годження алгоритму з керівником</w:t>
            </w:r>
          </w:p>
        </w:tc>
        <w:tc>
          <w:tcPr>
            <w:tcW w:w="1836" w:type="dxa"/>
          </w:tcPr>
          <w:p w14:paraId="6C0EA124" w14:textId="29EE7ECB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4.2025</w:t>
            </w:r>
          </w:p>
        </w:tc>
        <w:tc>
          <w:tcPr>
            <w:tcW w:w="2404" w:type="dxa"/>
          </w:tcPr>
          <w:p w14:paraId="0848D89E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3423F392" w14:textId="77777777" w:rsidTr="00EE169D">
        <w:trPr>
          <w:trHeight w:val="921"/>
        </w:trPr>
        <w:tc>
          <w:tcPr>
            <w:tcW w:w="844" w:type="dxa"/>
          </w:tcPr>
          <w:p w14:paraId="505FC340" w14:textId="06FDD44C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530" w:type="dxa"/>
          </w:tcPr>
          <w:p w14:paraId="04D250C9" w14:textId="3486976E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годження з керівником інтерфейсу користувача</w:t>
            </w:r>
          </w:p>
        </w:tc>
        <w:tc>
          <w:tcPr>
            <w:tcW w:w="1836" w:type="dxa"/>
          </w:tcPr>
          <w:p w14:paraId="1371DD07" w14:textId="4B351B66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4.2025</w:t>
            </w:r>
          </w:p>
        </w:tc>
        <w:tc>
          <w:tcPr>
            <w:tcW w:w="2404" w:type="dxa"/>
          </w:tcPr>
          <w:p w14:paraId="12391D41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3FBA7C7E" w14:textId="77777777" w:rsidTr="00EE169D">
        <w:trPr>
          <w:trHeight w:val="602"/>
        </w:trPr>
        <w:tc>
          <w:tcPr>
            <w:tcW w:w="844" w:type="dxa"/>
          </w:tcPr>
          <w:p w14:paraId="4634A370" w14:textId="52C62008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530" w:type="dxa"/>
          </w:tcPr>
          <w:p w14:paraId="6C6ED70D" w14:textId="0CEA74C7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ка програмного забезпечення</w:t>
            </w:r>
          </w:p>
        </w:tc>
        <w:tc>
          <w:tcPr>
            <w:tcW w:w="1836" w:type="dxa"/>
          </w:tcPr>
          <w:p w14:paraId="733D05FB" w14:textId="2BC51A49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04.2025</w:t>
            </w:r>
          </w:p>
        </w:tc>
        <w:tc>
          <w:tcPr>
            <w:tcW w:w="2404" w:type="dxa"/>
          </w:tcPr>
          <w:p w14:paraId="071B5C8F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50F3A7D0" w14:textId="77777777" w:rsidTr="00EE169D">
        <w:trPr>
          <w:trHeight w:val="921"/>
        </w:trPr>
        <w:tc>
          <w:tcPr>
            <w:tcW w:w="844" w:type="dxa"/>
          </w:tcPr>
          <w:p w14:paraId="2E0247F4" w14:textId="15C7A422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530" w:type="dxa"/>
          </w:tcPr>
          <w:p w14:paraId="288F1543" w14:textId="39717712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агодження розрахункової частини програми</w:t>
            </w:r>
          </w:p>
        </w:tc>
        <w:tc>
          <w:tcPr>
            <w:tcW w:w="1836" w:type="dxa"/>
          </w:tcPr>
          <w:p w14:paraId="142F78F8" w14:textId="468E6AC6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.05.2025</w:t>
            </w:r>
          </w:p>
        </w:tc>
        <w:tc>
          <w:tcPr>
            <w:tcW w:w="2404" w:type="dxa"/>
          </w:tcPr>
          <w:p w14:paraId="7C407C76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768AE1E1" w14:textId="77777777" w:rsidTr="00EE169D">
        <w:trPr>
          <w:trHeight w:val="921"/>
        </w:trPr>
        <w:tc>
          <w:tcPr>
            <w:tcW w:w="844" w:type="dxa"/>
          </w:tcPr>
          <w:p w14:paraId="6335E073" w14:textId="6E03A069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530" w:type="dxa"/>
          </w:tcPr>
          <w:p w14:paraId="24F08B1F" w14:textId="30A2E76E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робка та налаго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фейс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частини програми</w:t>
            </w:r>
          </w:p>
        </w:tc>
        <w:tc>
          <w:tcPr>
            <w:tcW w:w="1836" w:type="dxa"/>
          </w:tcPr>
          <w:p w14:paraId="3B15FAF4" w14:textId="4C2AB479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5.05.2025</w:t>
            </w:r>
          </w:p>
        </w:tc>
        <w:tc>
          <w:tcPr>
            <w:tcW w:w="2404" w:type="dxa"/>
          </w:tcPr>
          <w:p w14:paraId="5549428C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2F7C5DA1" w14:textId="77777777" w:rsidTr="00EE169D">
        <w:trPr>
          <w:trHeight w:val="921"/>
        </w:trPr>
        <w:tc>
          <w:tcPr>
            <w:tcW w:w="844" w:type="dxa"/>
          </w:tcPr>
          <w:p w14:paraId="692E4D2C" w14:textId="23F87046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530" w:type="dxa"/>
          </w:tcPr>
          <w:p w14:paraId="30537E02" w14:textId="3A437CCD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836" w:type="dxa"/>
          </w:tcPr>
          <w:p w14:paraId="0E15D138" w14:textId="0107679C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7.05.2025</w:t>
            </w:r>
          </w:p>
        </w:tc>
        <w:tc>
          <w:tcPr>
            <w:tcW w:w="2404" w:type="dxa"/>
          </w:tcPr>
          <w:p w14:paraId="7608178C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6DBBC969" w14:textId="77777777" w:rsidTr="00EE169D">
        <w:trPr>
          <w:trHeight w:val="585"/>
        </w:trPr>
        <w:tc>
          <w:tcPr>
            <w:tcW w:w="844" w:type="dxa"/>
          </w:tcPr>
          <w:p w14:paraId="41E6A73D" w14:textId="1FDD2F0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530" w:type="dxa"/>
          </w:tcPr>
          <w:p w14:paraId="48AAA94C" w14:textId="7C1AF4E0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тування програми</w:t>
            </w:r>
          </w:p>
        </w:tc>
        <w:tc>
          <w:tcPr>
            <w:tcW w:w="1836" w:type="dxa"/>
          </w:tcPr>
          <w:p w14:paraId="562DB627" w14:textId="5F28318F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5.2025</w:t>
            </w:r>
          </w:p>
        </w:tc>
        <w:tc>
          <w:tcPr>
            <w:tcW w:w="2404" w:type="dxa"/>
          </w:tcPr>
          <w:p w14:paraId="32B1E570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066D243A" w14:textId="77777777" w:rsidTr="00EE169D">
        <w:trPr>
          <w:trHeight w:val="602"/>
        </w:trPr>
        <w:tc>
          <w:tcPr>
            <w:tcW w:w="844" w:type="dxa"/>
          </w:tcPr>
          <w:p w14:paraId="45BCB48F" w14:textId="5EAC2D2A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530" w:type="dxa"/>
          </w:tcPr>
          <w:p w14:paraId="7367B6BA" w14:textId="662AA65F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пояснювальної записки</w:t>
            </w:r>
          </w:p>
        </w:tc>
        <w:tc>
          <w:tcPr>
            <w:tcW w:w="1836" w:type="dxa"/>
          </w:tcPr>
          <w:p w14:paraId="6CD9E32C" w14:textId="66FC18A4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05.2025</w:t>
            </w:r>
          </w:p>
        </w:tc>
        <w:tc>
          <w:tcPr>
            <w:tcW w:w="2404" w:type="dxa"/>
          </w:tcPr>
          <w:p w14:paraId="7DECF482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159CE17C" w14:textId="77777777" w:rsidTr="00EE169D">
        <w:trPr>
          <w:trHeight w:val="602"/>
        </w:trPr>
        <w:tc>
          <w:tcPr>
            <w:tcW w:w="844" w:type="dxa"/>
          </w:tcPr>
          <w:p w14:paraId="5E6C6738" w14:textId="4DEE36A0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530" w:type="dxa"/>
          </w:tcPr>
          <w:p w14:paraId="7FC0C6C7" w14:textId="440EDA3C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ача курсової роботи на перевірку</w:t>
            </w:r>
          </w:p>
        </w:tc>
        <w:tc>
          <w:tcPr>
            <w:tcW w:w="1836" w:type="dxa"/>
          </w:tcPr>
          <w:p w14:paraId="2196AEAA" w14:textId="5253EE53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5.2025</w:t>
            </w:r>
          </w:p>
        </w:tc>
        <w:tc>
          <w:tcPr>
            <w:tcW w:w="2404" w:type="dxa"/>
          </w:tcPr>
          <w:p w14:paraId="2CB778AA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F2EAD" w14:paraId="4A1FAB79" w14:textId="77777777" w:rsidTr="00EE169D">
        <w:trPr>
          <w:trHeight w:val="578"/>
        </w:trPr>
        <w:tc>
          <w:tcPr>
            <w:tcW w:w="844" w:type="dxa"/>
          </w:tcPr>
          <w:p w14:paraId="69B72547" w14:textId="461B8A4B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530" w:type="dxa"/>
          </w:tcPr>
          <w:p w14:paraId="321E0556" w14:textId="1BEBB3B3" w:rsidR="007F2EAD" w:rsidRDefault="0008627C" w:rsidP="0008627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т курсової роботи</w:t>
            </w:r>
          </w:p>
        </w:tc>
        <w:tc>
          <w:tcPr>
            <w:tcW w:w="1836" w:type="dxa"/>
          </w:tcPr>
          <w:p w14:paraId="44BF92CD" w14:textId="0E970ECF" w:rsidR="007F2EAD" w:rsidRDefault="0008627C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05.2025</w:t>
            </w:r>
          </w:p>
        </w:tc>
        <w:tc>
          <w:tcPr>
            <w:tcW w:w="2404" w:type="dxa"/>
          </w:tcPr>
          <w:p w14:paraId="046FA528" w14:textId="77777777" w:rsidR="007F2EAD" w:rsidRDefault="007F2EAD" w:rsidP="007F2E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34CB970B" w14:textId="062671D4" w:rsidR="007F2EAD" w:rsidRDefault="007F2EAD" w:rsidP="007F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BE990E2" w14:textId="22C714A1" w:rsidR="00EE169D" w:rsidRDefault="00EE169D" w:rsidP="00EE16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уден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</w:p>
    <w:p w14:paraId="4A6F3137" w14:textId="6E12D777" w:rsidR="00EE169D" w:rsidRDefault="00EE169D" w:rsidP="00EE169D">
      <w:pPr>
        <w:spacing w:after="0" w:line="36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  <w:t xml:space="preserve">     (підпис)</w:t>
      </w:r>
    </w:p>
    <w:p w14:paraId="63E0E69E" w14:textId="47DF7CBD" w:rsidR="00EE169D" w:rsidRPr="00EE169D" w:rsidRDefault="00EE169D" w:rsidP="00EE16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ерівни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E169D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Куценко М.О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</w:p>
    <w:p w14:paraId="4E6707A2" w14:textId="566CE9A5" w:rsidR="00EE169D" w:rsidRDefault="00EE169D" w:rsidP="00EE169D">
      <w:pPr>
        <w:spacing w:after="0" w:line="360" w:lineRule="auto"/>
        <w:ind w:left="708" w:hanging="708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 </w:t>
      </w:r>
      <w:r w:rsidRPr="00EE169D">
        <w:rPr>
          <w:rFonts w:ascii="Times New Roman" w:eastAsia="Times New Roman" w:hAnsi="Times New Roman" w:cs="Times New Roman"/>
          <w:sz w:val="16"/>
          <w:szCs w:val="24"/>
          <w:lang w:eastAsia="uk-UA"/>
        </w:rPr>
        <w:t>(підпис)</w:t>
      </w: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16"/>
          <w:szCs w:val="24"/>
          <w:lang w:eastAsia="uk-UA"/>
        </w:rPr>
        <w:tab/>
        <w:t>(прізвище, ім’я, по батькові)</w:t>
      </w:r>
    </w:p>
    <w:p w14:paraId="2B4C5029" w14:textId="5C4ACB3C" w:rsidR="00EE169D" w:rsidRDefault="00EE169D" w:rsidP="00EE169D">
      <w:pPr>
        <w:spacing w:after="0" w:line="36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ab/>
      </w:r>
      <w:r w:rsidRPr="00EE16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 xml:space="preserve">     </w:t>
      </w:r>
      <w:r w:rsidRPr="00EE169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.</w:t>
      </w:r>
    </w:p>
    <w:p w14:paraId="3FE8AD3D" w14:textId="1D7E7B32" w:rsidR="00EE169D" w:rsidRPr="00B02BC9" w:rsidRDefault="00EE169D" w:rsidP="00EE169D">
      <w:pPr>
        <w:spacing w:after="0" w:line="36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column"/>
      </w:r>
      <w:r w:rsidRPr="00B02BC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АНОТАЦІЯ</w:t>
      </w:r>
    </w:p>
    <w:p w14:paraId="1848E1FE" w14:textId="3F1282EC" w:rsidR="00EE169D" w:rsidRDefault="00EE169D" w:rsidP="00EE169D">
      <w:pPr>
        <w:spacing w:after="0" w:line="360" w:lineRule="auto"/>
        <w:ind w:left="708" w:hanging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14:paraId="443573AC" w14:textId="2C5317E7" w:rsidR="00EE169D" w:rsidRDefault="00EE169D" w:rsidP="00EE169D">
      <w:pPr>
        <w:spacing w:after="0" w:line="36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Пояснювальна записка до курсової роботи: </w:t>
      </w:r>
    </w:p>
    <w:p w14:paraId="0AC8CC64" w14:textId="5455D924" w:rsidR="00EE169D" w:rsidRDefault="00EE169D" w:rsidP="00EE169D">
      <w:pPr>
        <w:spacing w:after="0" w:line="36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8187C" w14:textId="4F892B88" w:rsidR="00EE169D" w:rsidRDefault="00EE169D" w:rsidP="00EE1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а роботи: </w:t>
      </w:r>
      <w:r w:rsidRPr="00EE169D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ою метою створення програмного забезпечення для задачі «8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EE169D">
        <w:rPr>
          <w:rFonts w:ascii="Times New Roman" w:eastAsia="Times New Roman" w:hAnsi="Times New Roman" w:cs="Times New Roman"/>
          <w:sz w:val="24"/>
          <w:szCs w:val="24"/>
          <w:lang w:eastAsia="uk-UA"/>
        </w:rPr>
        <w:t>puzzle» є забезпечення користувачів інструментами для інтерактивного розв’язання головоломки з використанням алгоритмів пошуку. Розроблена система призначена як для вивчення та демонстрації роботи алгоритмів штучного інтелекту</w:t>
      </w:r>
      <w:r w:rsid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А* та </w:t>
      </w:r>
      <w:r w:rsidR="0071442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BFS</w:t>
      </w:r>
      <w:r w:rsidR="00714429" w:rsidRPr="0071442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лгоритми з </w:t>
      </w:r>
      <w:proofErr w:type="spellStart"/>
      <w:r w:rsid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Манхетенською</w:t>
      </w:r>
      <w:proofErr w:type="spellEnd"/>
      <w:r w:rsid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вристикою)</w:t>
      </w:r>
      <w:r w:rsidRPr="00EE169D">
        <w:rPr>
          <w:rFonts w:ascii="Times New Roman" w:eastAsia="Times New Roman" w:hAnsi="Times New Roman" w:cs="Times New Roman"/>
          <w:sz w:val="24"/>
          <w:szCs w:val="24"/>
          <w:lang w:eastAsia="uk-UA"/>
        </w:rPr>
        <w:t>, так і для практичного застосування у процесі навчання та дослідження методів автоматизованого пошуку рішень.</w:t>
      </w:r>
    </w:p>
    <w:p w14:paraId="2917064B" w14:textId="73593ECA" w:rsidR="00EE169D" w:rsidRDefault="00EE169D" w:rsidP="00EE16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90233BD" w14:textId="33806F32" w:rsidR="00EE169D" w:rsidRPr="00EC18BE" w:rsidRDefault="00EC18BE" w:rsidP="00EE16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РА 8-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uzzle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* АЛГОРИТМ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BFS</w:t>
      </w:r>
      <w:r w:rsidRPr="00EC18B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ЛГОРИТМ, АВТОМАТИЧНИЙ РОЗВ’ЯЗОК, ПОРІВНЯННЯ СТАТИСТИКИ</w:t>
      </w:r>
    </w:p>
    <w:p w14:paraId="7E24A65B" w14:textId="77777777" w:rsidR="00B02BC9" w:rsidRDefault="00EE169D" w:rsidP="00B02BC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F0F70D" w14:textId="255471E5" w:rsidR="00211F40" w:rsidRDefault="00B02BC9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</w:t>
      </w:r>
      <w:r w:rsidR="00211F40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5DEC9F5B" w14:textId="15BA4D55" w:rsidR="00EE169D" w:rsidRDefault="00EE169D" w:rsidP="00B02BC9">
      <w:pPr>
        <w:pStyle w:val="1"/>
        <w:rPr>
          <w:rFonts w:eastAsia="Times New Roman"/>
          <w:b w:val="0"/>
          <w:lang w:eastAsia="uk-UA"/>
        </w:rPr>
      </w:pPr>
      <w:r w:rsidRPr="00EE169D">
        <w:rPr>
          <w:rFonts w:eastAsia="Times New Roman"/>
          <w:lang w:eastAsia="uk-UA"/>
        </w:rPr>
        <w:lastRenderedPageBreak/>
        <w:t>ВСТУП</w:t>
      </w:r>
    </w:p>
    <w:p w14:paraId="23F88A6D" w14:textId="77777777" w:rsidR="00F31B8A" w:rsidRPr="00F31B8A" w:rsidRDefault="00F31B8A" w:rsidP="00714429">
      <w:pPr>
        <w:spacing w:before="100" w:beforeAutospacing="1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>Сучасний світ неможливо уявити без інформаційних технологій та інтелектуальних систем. Штучний інтелект активно проникає в усі сфери життя — від автоматизації повсякденних задач до складних аналітичних систем. Одним із важливих напрямів є розробка алгоритмів пошуку, які дозволяють ефективно знаходити рішення у великому просторі можливих станів.</w:t>
      </w:r>
    </w:p>
    <w:p w14:paraId="10E348F9" w14:textId="367F7721" w:rsidR="00F31B8A" w:rsidRPr="00F31B8A" w:rsidRDefault="00F31B8A" w:rsidP="007144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а курсова робота присвячена розв’язанню задачі «8-puzzle» — класичної логічної головоломки, яка широко використовується для моделювання та дослідження різних підходів до пошуку рішень. Під час розробки програмного забезпечення активно використовувались принципи об’єктно-орієнтованого програмуван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щ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зволяє</w:t>
      </w: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безпечити зрозумілу структуру, гнучкість та масштабованість коду.</w:t>
      </w:r>
    </w:p>
    <w:p w14:paraId="7A7335F8" w14:textId="1377776A" w:rsidR="00F31B8A" w:rsidRPr="00F31B8A" w:rsidRDefault="00F31B8A" w:rsidP="007144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етою роботи є створення програмної реалізації задачі «8-puzzle» з використанням алгоритмів пошуку, зокрема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лгоритмі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BFS</w:t>
      </w: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A*, з подальшим аналізом їх ефективності щодо часу виконання, кількост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віданих станів</w:t>
      </w:r>
      <w:r w:rsid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*</w:t>
      </w: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либини рішення</w:t>
      </w: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8AECA70" w14:textId="692CD21B" w:rsidR="00F31B8A" w:rsidRDefault="00F31B8A" w:rsidP="00714429">
      <w:pPr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>Вхідними даними є початкова конфігурація головоломки у вигляд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сиву випадково розмішаних значень від 1 до 8 та 0 як порожньою клітинкою без повторень. </w:t>
      </w: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хідними даним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є статистика вирішення двома алгоритмами та можливість їх порівняння</w:t>
      </w:r>
      <w:r w:rsidRPr="00F31B8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87EE391" w14:textId="26ECEEF8" w:rsidR="00714429" w:rsidRPr="00F31B8A" w:rsidRDefault="00714429" w:rsidP="00714429">
      <w:pPr>
        <w:spacing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Стан – характеристика поля, що представляє собою послідовність плиток у вигляді логічного списку, або ж матриці елементів поля.</w:t>
      </w:r>
    </w:p>
    <w:p w14:paraId="273582AF" w14:textId="530A00C2" w:rsidR="00F31B8A" w:rsidRDefault="00F31B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66F657" w14:textId="2AD01316" w:rsidR="00714429" w:rsidRPr="00714429" w:rsidRDefault="00F31B8A" w:rsidP="00B02BC9">
      <w:pPr>
        <w:pStyle w:val="1"/>
      </w:pPr>
      <w:r w:rsidRPr="00F31B8A">
        <w:lastRenderedPageBreak/>
        <w:t>1 ПОСТАНОВКА ЗАДАЧІ</w:t>
      </w:r>
    </w:p>
    <w:p w14:paraId="23EEA11D" w14:textId="09AA1F15" w:rsidR="00714429" w:rsidRP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робити програмну реалізацію головоломки «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71442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uzzle</w:t>
      </w: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» та викон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тупні пункти:</w:t>
      </w:r>
    </w:p>
    <w:p w14:paraId="14A79CDF" w14:textId="1ABD7C28" w:rsidR="00714429" w:rsidRP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а) Реалізувати графічний інтерфейс користувач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2CA6F442" w14:textId="20F1C93E" w:rsidR="00714429" w:rsidRP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б) Забезпечити коректне переміщення плиток по пол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512462E0" w14:textId="0E724C39" w:rsid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) Надати можливість автоматичного і ручного розв’язк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6CE45298" w14:textId="08E9F6F4" w:rsid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) Забезпечити перегляд статистики автоматичного рішення головоломки у зручному вигляді;</w:t>
      </w:r>
    </w:p>
    <w:p w14:paraId="12B3AAA9" w14:textId="2B7E2626" w:rsidR="00714429" w:rsidRP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) Забезпеч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ог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 кожного розв’язку для повноцінної статистики.</w:t>
      </w:r>
    </w:p>
    <w:p w14:paraId="36E90017" w14:textId="218A4617" w:rsid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им чином програмний продукт має представляти собою реалізацію я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ого функціоналу фізичної версії гри так і специфічного для програмног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.</w:t>
      </w:r>
    </w:p>
    <w:p w14:paraId="50AFA25E" w14:textId="7CF4CAF5" w:rsid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61B1EE6" w14:textId="7E0C3DF5" w:rsidR="00714429" w:rsidRDefault="00714429" w:rsidP="007144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ог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 процес автоматичного запису інформації про події, що відбуваються під час роботи програми або системи. </w:t>
      </w:r>
      <w:proofErr w:type="spellStart"/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>Логи</w:t>
      </w:r>
      <w:proofErr w:type="spellEnd"/>
      <w:r w:rsidRPr="0071442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журнали подій) дозволяють відстежувати хід виконання програми, фіксувати помилки, попередження, дії користувача, а також системні повідомлення.</w:t>
      </w:r>
    </w:p>
    <w:p w14:paraId="54DAD033" w14:textId="7AF9BB9D" w:rsidR="00714429" w:rsidRDefault="00714429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4BD9F6D8" w14:textId="77777777" w:rsidR="00EC18BE" w:rsidRDefault="00EC18BE" w:rsidP="007144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C954E3" w14:textId="1A3DC221" w:rsidR="00F31B8A" w:rsidRPr="00F31B8A" w:rsidRDefault="00EC18BE" w:rsidP="00B02BC9">
      <w:pPr>
        <w:pStyle w:val="1"/>
        <w:rPr>
          <w:rFonts w:eastAsia="Times New Roman"/>
          <w:lang w:eastAsia="uk-UA"/>
        </w:rPr>
      </w:pPr>
      <w:r w:rsidRPr="00EC18BE">
        <w:rPr>
          <w:rFonts w:eastAsia="Times New Roman"/>
          <w:lang w:eastAsia="uk-UA"/>
        </w:rPr>
        <w:t>2 ТЕОРЕТИЧНІ ВІДОМОСТІ</w:t>
      </w:r>
    </w:p>
    <w:p w14:paraId="2695A8B3" w14:textId="7B1CC5A3" w:rsidR="00F31B8A" w:rsidRDefault="00EC18BE" w:rsidP="00F31B8A">
      <w:p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ab/>
        <w:t xml:space="preserve">Реалізовано програму було на мові програмуванн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C18BE">
        <w:rPr>
          <w:rFonts w:ascii="Times New Roman" w:hAnsi="Times New Roman" w:cs="Times New Roman"/>
          <w:sz w:val="24"/>
          <w:lang w:val="ru-RU"/>
        </w:rPr>
        <w:t>#.</w:t>
      </w:r>
    </w:p>
    <w:p w14:paraId="295EE5A7" w14:textId="7B7FDAB3" w:rsidR="00714429" w:rsidRPr="00714429" w:rsidRDefault="00EC18BE" w:rsidP="00A025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4429" w:rsidRPr="00714429">
        <w:rPr>
          <w:rFonts w:ascii="Times New Roman" w:hAnsi="Times New Roman" w:cs="Times New Roman"/>
          <w:sz w:val="24"/>
        </w:rPr>
        <w:t>Гра «8-puzzle» — це класична головоломка, що складається з поля 3×3. На ньому розміщуються 8 плиток з номерами від 1 до 8 та одна пуста клітинка. Ходи здійснюються шляхом переміщення плиток, які безпосередньо межують із порожньою клітинкою, на її місце.</w:t>
      </w:r>
    </w:p>
    <w:p w14:paraId="78011015" w14:textId="72F5F57E" w:rsidR="00714429" w:rsidRPr="00714429" w:rsidRDefault="00714429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4429">
        <w:rPr>
          <w:rFonts w:ascii="Times New Roman" w:hAnsi="Times New Roman" w:cs="Times New Roman"/>
          <w:sz w:val="24"/>
        </w:rPr>
        <w:t>Початковий стан — це довільна конфігурація плиток на полі. Проте в межах даної роботи початкові конфігурації генеруються шляхом послідовних випадкових допустимих ходів, що гарантує розв’язність головоломки. Це пов’язано з тим, що лише половина всіх можливих розміщень у «8-puzzle» мають розв’язок, інші — ні.</w:t>
      </w:r>
    </w:p>
    <w:p w14:paraId="472ADE54" w14:textId="60D7D556" w:rsidR="00714429" w:rsidRPr="00714429" w:rsidRDefault="00714429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4429">
        <w:rPr>
          <w:rFonts w:ascii="Times New Roman" w:hAnsi="Times New Roman" w:cs="Times New Roman"/>
          <w:sz w:val="24"/>
        </w:rPr>
        <w:t>Метою гри є досягнення цільової конфігурації, у якій плитки розташовані в порядку зростання зліва направо і зверху вниз, а порожня клітинка знаходиться у правому нижньому куті поля.</w:t>
      </w:r>
    </w:p>
    <w:p w14:paraId="52A027F6" w14:textId="0E953803" w:rsidR="00714429" w:rsidRPr="00714429" w:rsidRDefault="00714429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4429">
        <w:rPr>
          <w:rFonts w:ascii="Times New Roman" w:hAnsi="Times New Roman" w:cs="Times New Roman"/>
          <w:sz w:val="24"/>
        </w:rPr>
        <w:t>Для ефективного автоматичного розв’язання головоломки використовується алгоритм A*, який знаходить найкоротший (оптимальний) шлях до розв’язку</w:t>
      </w:r>
      <w:r w:rsidR="00A02541" w:rsidRPr="00A02541">
        <w:rPr>
          <w:rFonts w:ascii="Times New Roman" w:hAnsi="Times New Roman" w:cs="Times New Roman"/>
          <w:sz w:val="24"/>
          <w:lang w:val="ru-RU"/>
        </w:rPr>
        <w:t xml:space="preserve"> </w:t>
      </w:r>
      <w:r w:rsidR="00A02541">
        <w:rPr>
          <w:rFonts w:ascii="Times New Roman" w:hAnsi="Times New Roman" w:cs="Times New Roman"/>
          <w:sz w:val="24"/>
        </w:rPr>
        <w:t xml:space="preserve">та </w:t>
      </w:r>
      <w:r w:rsidR="00A02541">
        <w:rPr>
          <w:rFonts w:ascii="Times New Roman" w:hAnsi="Times New Roman" w:cs="Times New Roman"/>
          <w:sz w:val="24"/>
          <w:lang w:val="en-US"/>
        </w:rPr>
        <w:t>RBFS</w:t>
      </w:r>
      <w:r w:rsidR="00A02541">
        <w:rPr>
          <w:rFonts w:ascii="Times New Roman" w:hAnsi="Times New Roman" w:cs="Times New Roman"/>
          <w:sz w:val="24"/>
        </w:rPr>
        <w:t xml:space="preserve">, який </w:t>
      </w:r>
      <w:proofErr w:type="spellStart"/>
      <w:r w:rsidR="00A02541">
        <w:rPr>
          <w:rFonts w:ascii="Times New Roman" w:hAnsi="Times New Roman" w:cs="Times New Roman"/>
          <w:sz w:val="24"/>
        </w:rPr>
        <w:t>рекурсивно</w:t>
      </w:r>
      <w:proofErr w:type="spellEnd"/>
      <w:r w:rsidR="00A02541">
        <w:rPr>
          <w:rFonts w:ascii="Times New Roman" w:hAnsi="Times New Roman" w:cs="Times New Roman"/>
          <w:sz w:val="24"/>
        </w:rPr>
        <w:t xml:space="preserve"> викликається на кожному стані для перерахунку найкращого наступного стану без запам’ятовування всіх інших можливих станів</w:t>
      </w:r>
      <w:r w:rsidRPr="00714429">
        <w:rPr>
          <w:rFonts w:ascii="Times New Roman" w:hAnsi="Times New Roman" w:cs="Times New Roman"/>
          <w:sz w:val="24"/>
        </w:rPr>
        <w:t>. Реалізація алгоритм</w:t>
      </w:r>
      <w:r w:rsidR="00A02541">
        <w:rPr>
          <w:rFonts w:ascii="Times New Roman" w:hAnsi="Times New Roman" w:cs="Times New Roman"/>
          <w:sz w:val="24"/>
        </w:rPr>
        <w:t>у А*</w:t>
      </w:r>
      <w:r w:rsidRPr="00714429">
        <w:rPr>
          <w:rFonts w:ascii="Times New Roman" w:hAnsi="Times New Roman" w:cs="Times New Roman"/>
          <w:sz w:val="24"/>
        </w:rPr>
        <w:t xml:space="preserve"> базується на наступних ключових компонентах:</w:t>
      </w:r>
    </w:p>
    <w:p w14:paraId="158F7DA2" w14:textId="77777777" w:rsidR="00714429" w:rsidRPr="00714429" w:rsidRDefault="00714429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4429">
        <w:rPr>
          <w:rFonts w:ascii="Times New Roman" w:hAnsi="Times New Roman" w:cs="Times New Roman"/>
          <w:sz w:val="24"/>
        </w:rPr>
        <w:t>а) Пріоритетна черга — використовується для зберігання черги станів з урахуванням їх вартості та евристичної оцінки.</w:t>
      </w:r>
    </w:p>
    <w:p w14:paraId="3CD36307" w14:textId="77777777" w:rsidR="00714429" w:rsidRPr="00714429" w:rsidRDefault="00714429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4429">
        <w:rPr>
          <w:rFonts w:ascii="Times New Roman" w:hAnsi="Times New Roman" w:cs="Times New Roman"/>
          <w:sz w:val="24"/>
        </w:rPr>
        <w:t>б) Алгоритм оцінки евристики — визначає наближеність поточного стану до цільового.</w:t>
      </w:r>
    </w:p>
    <w:p w14:paraId="2EB4E644" w14:textId="0D928B3B" w:rsidR="00714429" w:rsidRDefault="00714429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4429">
        <w:rPr>
          <w:rFonts w:ascii="Times New Roman" w:hAnsi="Times New Roman" w:cs="Times New Roman"/>
          <w:sz w:val="24"/>
        </w:rPr>
        <w:t>в) Хеш-набір або словник — зберігає вже відвідані стани та їхню вартість для запобігання повторній обробці.</w:t>
      </w:r>
    </w:p>
    <w:p w14:paraId="49F41C7E" w14:textId="0D08B8A9" w:rsidR="00A02541" w:rsidRPr="00A02541" w:rsidRDefault="00A02541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ой час як алгоритм </w:t>
      </w:r>
      <w:r>
        <w:rPr>
          <w:rFonts w:ascii="Times New Roman" w:hAnsi="Times New Roman" w:cs="Times New Roman"/>
          <w:sz w:val="24"/>
          <w:lang w:val="en-US"/>
        </w:rPr>
        <w:t>RBFS</w:t>
      </w:r>
      <w:r w:rsidRPr="00A025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цює на основі рекурсії</w:t>
      </w:r>
      <w:r w:rsidRPr="00A0254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вторному виклику функції доти, поки поточний стан не буде збігатись з цільовим), оцінки евристики та запам’ятовуванні лише попереднього стану і обрахунку наступного найвигіднішого під час виклику функції.</w:t>
      </w:r>
    </w:p>
    <w:p w14:paraId="2FDBD4CD" w14:textId="2F7DD65D" w:rsidR="00714429" w:rsidRPr="00714429" w:rsidRDefault="00714429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4429">
        <w:rPr>
          <w:rFonts w:ascii="Times New Roman" w:hAnsi="Times New Roman" w:cs="Times New Roman"/>
          <w:sz w:val="24"/>
        </w:rPr>
        <w:t xml:space="preserve">Як евристична функція використовується </w:t>
      </w:r>
      <w:proofErr w:type="spellStart"/>
      <w:r w:rsidRPr="00714429">
        <w:rPr>
          <w:rFonts w:ascii="Times New Roman" w:hAnsi="Times New Roman" w:cs="Times New Roman"/>
          <w:sz w:val="24"/>
        </w:rPr>
        <w:t>манхетенська</w:t>
      </w:r>
      <w:proofErr w:type="spellEnd"/>
      <w:r w:rsidRPr="00714429">
        <w:rPr>
          <w:rFonts w:ascii="Times New Roman" w:hAnsi="Times New Roman" w:cs="Times New Roman"/>
          <w:sz w:val="24"/>
        </w:rPr>
        <w:t xml:space="preserve"> відстань — сума відстаней по горизонталі та вертикалі від кожної плитки до її цільової позиції. Ця евристика є допустимою, тобто вона ніколи не переоцінює вартість до розв’язку, що дозволяє алгоритм</w:t>
      </w:r>
      <w:r w:rsidR="00A02541">
        <w:rPr>
          <w:rFonts w:ascii="Times New Roman" w:hAnsi="Times New Roman" w:cs="Times New Roman"/>
          <w:sz w:val="24"/>
        </w:rPr>
        <w:t>ам</w:t>
      </w:r>
      <w:r w:rsidRPr="00714429">
        <w:rPr>
          <w:rFonts w:ascii="Times New Roman" w:hAnsi="Times New Roman" w:cs="Times New Roman"/>
          <w:sz w:val="24"/>
        </w:rPr>
        <w:t xml:space="preserve"> A*</w:t>
      </w:r>
      <w:r w:rsidR="00A02541">
        <w:rPr>
          <w:rFonts w:ascii="Times New Roman" w:hAnsi="Times New Roman" w:cs="Times New Roman"/>
          <w:sz w:val="24"/>
        </w:rPr>
        <w:t xml:space="preserve"> та </w:t>
      </w:r>
      <w:r w:rsidR="00A02541">
        <w:rPr>
          <w:rFonts w:ascii="Times New Roman" w:hAnsi="Times New Roman" w:cs="Times New Roman"/>
          <w:sz w:val="24"/>
          <w:lang w:val="en-US"/>
        </w:rPr>
        <w:t>RBFS</w:t>
      </w:r>
      <w:r w:rsidRPr="00714429">
        <w:rPr>
          <w:rFonts w:ascii="Times New Roman" w:hAnsi="Times New Roman" w:cs="Times New Roman"/>
          <w:sz w:val="24"/>
        </w:rPr>
        <w:t xml:space="preserve"> знаходити оптимальний шлях.</w:t>
      </w:r>
    </w:p>
    <w:p w14:paraId="19D6FF2B" w14:textId="5DC0067D" w:rsidR="00A02541" w:rsidRDefault="00714429" w:rsidP="00A02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4429">
        <w:rPr>
          <w:rFonts w:ascii="Times New Roman" w:hAnsi="Times New Roman" w:cs="Times New Roman"/>
          <w:sz w:val="24"/>
        </w:rPr>
        <w:t>У поєднанні з алгоритм</w:t>
      </w:r>
      <w:r w:rsidR="00A02541">
        <w:rPr>
          <w:rFonts w:ascii="Times New Roman" w:hAnsi="Times New Roman" w:cs="Times New Roman"/>
          <w:sz w:val="24"/>
        </w:rPr>
        <w:t>ами</w:t>
      </w:r>
      <w:r w:rsidRPr="00714429">
        <w:rPr>
          <w:rFonts w:ascii="Times New Roman" w:hAnsi="Times New Roman" w:cs="Times New Roman"/>
          <w:sz w:val="24"/>
        </w:rPr>
        <w:t xml:space="preserve"> A* </w:t>
      </w:r>
      <w:r w:rsidR="00A02541">
        <w:rPr>
          <w:rFonts w:ascii="Times New Roman" w:hAnsi="Times New Roman" w:cs="Times New Roman"/>
          <w:sz w:val="24"/>
        </w:rPr>
        <w:t xml:space="preserve">та </w:t>
      </w:r>
      <w:r w:rsidR="00A02541">
        <w:rPr>
          <w:rFonts w:ascii="Times New Roman" w:hAnsi="Times New Roman" w:cs="Times New Roman"/>
          <w:sz w:val="24"/>
          <w:lang w:val="en-US"/>
        </w:rPr>
        <w:t>RBFS</w:t>
      </w:r>
      <w:r w:rsidR="00A02541" w:rsidRPr="00A025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4429">
        <w:rPr>
          <w:rFonts w:ascii="Times New Roman" w:hAnsi="Times New Roman" w:cs="Times New Roman"/>
          <w:sz w:val="24"/>
        </w:rPr>
        <w:t>манхетенська</w:t>
      </w:r>
      <w:proofErr w:type="spellEnd"/>
      <w:r w:rsidRPr="00714429">
        <w:rPr>
          <w:rFonts w:ascii="Times New Roman" w:hAnsi="Times New Roman" w:cs="Times New Roman"/>
          <w:sz w:val="24"/>
        </w:rPr>
        <w:t xml:space="preserve"> евристика дозволяє ефективно та швидко розв’язувати задачу, зменшуючи кількість зайвих обчислень і скорочуючи загальний час пошуку.</w:t>
      </w:r>
    </w:p>
    <w:p w14:paraId="2AC5DA2E" w14:textId="77777777" w:rsidR="00A02541" w:rsidRDefault="00A025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480A21B" w14:textId="69DECD38" w:rsidR="00B02BC9" w:rsidRDefault="00A02541" w:rsidP="00B02BC9">
      <w:pPr>
        <w:pStyle w:val="1"/>
      </w:pPr>
      <w:r w:rsidRPr="00A02541">
        <w:lastRenderedPageBreak/>
        <w:t>3 ОПИС АЛГОРИТМІВ</w:t>
      </w:r>
    </w:p>
    <w:p w14:paraId="35D7CCFC" w14:textId="421AF416" w:rsidR="00B02BC9" w:rsidRDefault="00B02BC9" w:rsidP="00B02BC9">
      <w:pPr>
        <w:pStyle w:val="a5"/>
      </w:pPr>
      <w:r>
        <w:t>Основний алгоритм гри «8-</w:t>
      </w:r>
      <w:r>
        <w:rPr>
          <w:lang w:val="en-US"/>
        </w:rPr>
        <w:t>puzzle</w:t>
      </w:r>
      <w:r>
        <w:t>» складається з кількох основних етапів:</w:t>
      </w:r>
    </w:p>
    <w:p w14:paraId="32DFBDF5" w14:textId="77777777" w:rsidR="00B02BC9" w:rsidRDefault="00B02BC9" w:rsidP="00B02BC9">
      <w:pPr>
        <w:pStyle w:val="a5"/>
        <w:numPr>
          <w:ilvl w:val="0"/>
          <w:numId w:val="7"/>
        </w:numPr>
      </w:pPr>
      <w:r>
        <w:t>Переміщення плиток вручну користувачем;</w:t>
      </w:r>
    </w:p>
    <w:p w14:paraId="4C8734BF" w14:textId="77777777" w:rsidR="00B02BC9" w:rsidRDefault="00B02BC9" w:rsidP="00B02BC9">
      <w:pPr>
        <w:pStyle w:val="a5"/>
        <w:numPr>
          <w:ilvl w:val="0"/>
          <w:numId w:val="7"/>
        </w:numPr>
      </w:pPr>
      <w:r>
        <w:t>Автоматичне розмішування;</w:t>
      </w:r>
    </w:p>
    <w:p w14:paraId="79FF6DEE" w14:textId="77777777" w:rsidR="00B02BC9" w:rsidRDefault="00B02BC9" w:rsidP="00B02BC9">
      <w:pPr>
        <w:pStyle w:val="a5"/>
        <w:numPr>
          <w:ilvl w:val="0"/>
          <w:numId w:val="7"/>
        </w:numPr>
      </w:pPr>
      <w:r>
        <w:t>Автоматичне вирішення задачі за допомогою алгоритмів пошуку.</w:t>
      </w:r>
    </w:p>
    <w:p w14:paraId="66C4CF1B" w14:textId="2DB0A63F" w:rsidR="00B02BC9" w:rsidRDefault="00B02BC9" w:rsidP="00B02BC9">
      <w:pPr>
        <w:pStyle w:val="a5"/>
      </w:pPr>
      <w:r>
        <w:t>Перші два етапи реалізуються як реакція на події (сигнали), не мають чітко визначеної точки входу та є частиною базової логіки гри. Тому вони розглядаються без суворої алгоритмічної послідовності.</w:t>
      </w:r>
    </w:p>
    <w:p w14:paraId="274A1AD3" w14:textId="77777777" w:rsidR="00B02BC9" w:rsidRDefault="00B02BC9" w:rsidP="00B02BC9">
      <w:pPr>
        <w:pStyle w:val="4"/>
      </w:pPr>
      <w:r>
        <w:t>3.1 Переміщення плиток</w:t>
      </w:r>
    </w:p>
    <w:p w14:paraId="60F3C639" w14:textId="77777777" w:rsidR="00B02BC9" w:rsidRDefault="00B02BC9" w:rsidP="00B02BC9">
      <w:pPr>
        <w:pStyle w:val="a5"/>
      </w:pPr>
      <w:r>
        <w:t>Виконується або у відповідь на натиснення користувачем плитки, або в процесі автоматичного розв’язання:</w:t>
      </w:r>
    </w:p>
    <w:p w14:paraId="0308740B" w14:textId="77777777" w:rsidR="00B02BC9" w:rsidRDefault="00B02BC9" w:rsidP="00B02BC9">
      <w:pPr>
        <w:pStyle w:val="a5"/>
        <w:numPr>
          <w:ilvl w:val="0"/>
          <w:numId w:val="8"/>
        </w:numPr>
      </w:pPr>
      <w:r>
        <w:t>Отримуємо координати вибраної плитки.</w:t>
      </w:r>
    </w:p>
    <w:p w14:paraId="76587CB8" w14:textId="77777777" w:rsidR="00B02BC9" w:rsidRDefault="00B02BC9" w:rsidP="00B02BC9">
      <w:pPr>
        <w:pStyle w:val="a5"/>
        <w:numPr>
          <w:ilvl w:val="0"/>
          <w:numId w:val="8"/>
        </w:numPr>
      </w:pPr>
      <w:r>
        <w:t>Перевіряємо, чи є вона суміжною з порожньою клітинкою.</w:t>
      </w:r>
    </w:p>
    <w:p w14:paraId="3BB59DED" w14:textId="77777777" w:rsidR="00B02BC9" w:rsidRDefault="00B02BC9" w:rsidP="00B02BC9">
      <w:pPr>
        <w:pStyle w:val="a5"/>
        <w:numPr>
          <w:ilvl w:val="0"/>
          <w:numId w:val="8"/>
        </w:numPr>
      </w:pPr>
      <w:r>
        <w:t>Якщо так — обмінюємо місцями з порожньою.</w:t>
      </w:r>
    </w:p>
    <w:p w14:paraId="41236D1B" w14:textId="1E9E12C4" w:rsidR="00B02BC9" w:rsidRDefault="00B02BC9" w:rsidP="00B02BC9">
      <w:pPr>
        <w:pStyle w:val="a5"/>
        <w:numPr>
          <w:ilvl w:val="0"/>
          <w:numId w:val="8"/>
        </w:numPr>
      </w:pPr>
      <w:r>
        <w:t>Інакше — ігноруємо дію.</w:t>
      </w:r>
    </w:p>
    <w:p w14:paraId="071D6A1F" w14:textId="77777777" w:rsidR="00B02BC9" w:rsidRDefault="00B02BC9" w:rsidP="00B02BC9">
      <w:pPr>
        <w:pStyle w:val="4"/>
      </w:pPr>
      <w:r>
        <w:t>3.2 Автоматичне розмішування</w:t>
      </w:r>
    </w:p>
    <w:p w14:paraId="0E7CDB6A" w14:textId="77777777" w:rsidR="00B02BC9" w:rsidRDefault="00B02BC9" w:rsidP="00B02BC9">
      <w:pPr>
        <w:pStyle w:val="a5"/>
      </w:pPr>
      <w:r>
        <w:t xml:space="preserve">Для уникнення невирішуваних комбінацій використовується розмішування шляхом послідовного виконання </w:t>
      </w:r>
      <w:proofErr w:type="spellStart"/>
      <w:r>
        <w:t>валідних</w:t>
      </w:r>
      <w:proofErr w:type="spellEnd"/>
      <w:r>
        <w:t xml:space="preserve"> ходів із правильної конфігурації.</w:t>
      </w:r>
    </w:p>
    <w:p w14:paraId="27D68D49" w14:textId="20B26DC5" w:rsidR="00B02BC9" w:rsidRDefault="00B02BC9" w:rsidP="00B02BC9">
      <w:pPr>
        <w:pStyle w:val="a5"/>
        <w:numPr>
          <w:ilvl w:val="0"/>
          <w:numId w:val="9"/>
        </w:numPr>
      </w:pPr>
      <w:r>
        <w:t>Повторити фіксовану кількість раз:</w:t>
      </w:r>
      <w:r>
        <w:br/>
        <w:t>a. Згенерувати випадковий напрямок руху.</w:t>
      </w:r>
      <w:r>
        <w:br/>
        <w:t>b. Перевірити можливість переміщення порожньої клітинки у цьому напрямку.</w:t>
      </w:r>
      <w:r>
        <w:br/>
        <w:t>c. Якщо можливо — виконати рух, інакше згенерувати інший напрямок.</w:t>
      </w:r>
      <w:r>
        <w:br/>
        <w:t>d. Не повторювати попередній хід у зворотному напрямку.</w:t>
      </w:r>
    </w:p>
    <w:p w14:paraId="6CF6FB1D" w14:textId="77777777" w:rsidR="00B02BC9" w:rsidRDefault="00B02BC9" w:rsidP="00B02BC9">
      <w:pPr>
        <w:pStyle w:val="4"/>
      </w:pPr>
      <w:r>
        <w:t>3.3 Автоматичне розв’язання</w:t>
      </w:r>
    </w:p>
    <w:p w14:paraId="037758A4" w14:textId="4F5FF91B" w:rsidR="00B02BC9" w:rsidRDefault="00B02BC9" w:rsidP="00B02BC9">
      <w:pPr>
        <w:pStyle w:val="a5"/>
      </w:pPr>
      <w:r>
        <w:t xml:space="preserve">Автоматичне розв’язання реалізоване з використанням алгоритмів </w:t>
      </w:r>
      <w:r>
        <w:rPr>
          <w:rStyle w:val="a6"/>
        </w:rPr>
        <w:t>A*</w:t>
      </w:r>
      <w:r>
        <w:t xml:space="preserve"> або </w:t>
      </w:r>
      <w:r>
        <w:rPr>
          <w:rStyle w:val="a6"/>
        </w:rPr>
        <w:t>RBFS</w:t>
      </w:r>
      <w:r>
        <w:t xml:space="preserve">. Нижче наведено опис етапів для </w:t>
      </w:r>
      <w:r>
        <w:rPr>
          <w:rStyle w:val="a6"/>
        </w:rPr>
        <w:t>A*</w:t>
      </w:r>
      <w:r>
        <w:t>, як основного алгоритму.</w:t>
      </w:r>
    </w:p>
    <w:p w14:paraId="14902B93" w14:textId="77777777" w:rsidR="00B02BC9" w:rsidRDefault="00B02BC9" w:rsidP="00B02BC9">
      <w:pPr>
        <w:pStyle w:val="4"/>
      </w:pPr>
      <w:r>
        <w:t>3.4 Утворення нового стану</w:t>
      </w:r>
    </w:p>
    <w:p w14:paraId="79E46F61" w14:textId="77777777" w:rsidR="00B02BC9" w:rsidRDefault="00B02BC9" w:rsidP="00B02BC9">
      <w:pPr>
        <w:pStyle w:val="a5"/>
        <w:numPr>
          <w:ilvl w:val="0"/>
          <w:numId w:val="11"/>
        </w:numPr>
      </w:pPr>
      <w:r>
        <w:rPr>
          <w:rStyle w:val="a6"/>
        </w:rPr>
        <w:t>ПОЧАТОК</w:t>
      </w:r>
    </w:p>
    <w:p w14:paraId="4B91D94B" w14:textId="77777777" w:rsidR="00B02BC9" w:rsidRDefault="00B02BC9" w:rsidP="00B02BC9">
      <w:pPr>
        <w:pStyle w:val="a5"/>
        <w:numPr>
          <w:ilvl w:val="0"/>
          <w:numId w:val="11"/>
        </w:numPr>
      </w:pPr>
      <w:r>
        <w:t>Скопіювати матрицю з батьківського стану.</w:t>
      </w:r>
    </w:p>
    <w:p w14:paraId="3549F23B" w14:textId="77777777" w:rsidR="00B02BC9" w:rsidRDefault="00B02BC9" w:rsidP="00B02BC9">
      <w:pPr>
        <w:pStyle w:val="a5"/>
        <w:numPr>
          <w:ilvl w:val="0"/>
          <w:numId w:val="11"/>
        </w:numPr>
      </w:pPr>
      <w:r>
        <w:t>Поміняти місцями нуль і сусідню плитку згідно з напрямком руху.</w:t>
      </w:r>
    </w:p>
    <w:p w14:paraId="70DE8F0F" w14:textId="77777777" w:rsidR="00B02BC9" w:rsidRDefault="00B02BC9" w:rsidP="00B02BC9">
      <w:pPr>
        <w:pStyle w:val="a5"/>
        <w:numPr>
          <w:ilvl w:val="0"/>
          <w:numId w:val="11"/>
        </w:numPr>
      </w:pPr>
      <w:r>
        <w:t>Обчислити евристику:</w:t>
      </w:r>
    </w:p>
    <w:p w14:paraId="2523132F" w14:textId="77777777" w:rsidR="00B02BC9" w:rsidRDefault="00B02BC9" w:rsidP="00B02BC9">
      <w:pPr>
        <w:pStyle w:val="a5"/>
        <w:numPr>
          <w:ilvl w:val="1"/>
          <w:numId w:val="11"/>
        </w:numPr>
      </w:pPr>
      <w:proofErr w:type="spellStart"/>
      <w:r>
        <w:t>Манхеттенська</w:t>
      </w:r>
      <w:proofErr w:type="spellEnd"/>
      <w:r>
        <w:t xml:space="preserve"> відстань — сума абсолютних різниць координат кожної плитки від цільового положення.</w:t>
      </w:r>
    </w:p>
    <w:p w14:paraId="4DA3B8BB" w14:textId="77777777" w:rsidR="00B02BC9" w:rsidRDefault="00B02BC9" w:rsidP="00B02BC9">
      <w:pPr>
        <w:pStyle w:val="a5"/>
        <w:numPr>
          <w:ilvl w:val="0"/>
          <w:numId w:val="11"/>
        </w:numPr>
      </w:pPr>
      <w:r>
        <w:rPr>
          <w:rStyle w:val="a6"/>
        </w:rPr>
        <w:t>КІНЕЦЬ</w:t>
      </w:r>
    </w:p>
    <w:p w14:paraId="1CF2C2CA" w14:textId="59C683B0" w:rsidR="00B02BC9" w:rsidRDefault="00B02BC9" w:rsidP="00B02BC9"/>
    <w:p w14:paraId="28278598" w14:textId="77777777" w:rsidR="00B02BC9" w:rsidRDefault="00B02BC9" w:rsidP="00B02BC9">
      <w:pPr>
        <w:pStyle w:val="4"/>
      </w:pPr>
      <w:r>
        <w:t>3.5 Перевірка на повторення</w:t>
      </w:r>
    </w:p>
    <w:p w14:paraId="0F3CD344" w14:textId="77777777" w:rsidR="00B02BC9" w:rsidRDefault="00B02BC9" w:rsidP="00B02BC9">
      <w:pPr>
        <w:pStyle w:val="a5"/>
        <w:numPr>
          <w:ilvl w:val="0"/>
          <w:numId w:val="12"/>
        </w:numPr>
      </w:pPr>
      <w:r>
        <w:rPr>
          <w:rStyle w:val="a6"/>
        </w:rPr>
        <w:t>ПОЧАТОК</w:t>
      </w:r>
    </w:p>
    <w:p w14:paraId="2B819047" w14:textId="77777777" w:rsidR="00B02BC9" w:rsidRDefault="00B02BC9" w:rsidP="00B02BC9">
      <w:pPr>
        <w:pStyle w:val="a5"/>
        <w:numPr>
          <w:ilvl w:val="0"/>
          <w:numId w:val="12"/>
        </w:numPr>
      </w:pPr>
      <w:r>
        <w:t>Для кожного елемента стану перевірити наявність в дереві.</w:t>
      </w:r>
    </w:p>
    <w:p w14:paraId="2488AC97" w14:textId="77777777" w:rsidR="00B02BC9" w:rsidRDefault="00B02BC9" w:rsidP="00B02BC9">
      <w:pPr>
        <w:pStyle w:val="a5"/>
        <w:numPr>
          <w:ilvl w:val="1"/>
          <w:numId w:val="12"/>
        </w:numPr>
      </w:pPr>
      <w:r>
        <w:lastRenderedPageBreak/>
        <w:t>Якщо відсутній — додати новий вузол.</w:t>
      </w:r>
    </w:p>
    <w:p w14:paraId="2A51EA8F" w14:textId="77777777" w:rsidR="00B02BC9" w:rsidRDefault="00B02BC9" w:rsidP="00B02BC9">
      <w:pPr>
        <w:pStyle w:val="a5"/>
        <w:numPr>
          <w:ilvl w:val="1"/>
          <w:numId w:val="12"/>
        </w:numPr>
      </w:pPr>
      <w:r>
        <w:t>Перейти до наступного рівня.</w:t>
      </w:r>
    </w:p>
    <w:p w14:paraId="23A0314A" w14:textId="77777777" w:rsidR="00B02BC9" w:rsidRDefault="00B02BC9" w:rsidP="00B02BC9">
      <w:pPr>
        <w:pStyle w:val="a5"/>
        <w:numPr>
          <w:ilvl w:val="0"/>
          <w:numId w:val="12"/>
        </w:numPr>
      </w:pPr>
      <w:r>
        <w:t>Якщо цей шлях ще не досягався, або новий шлях коротший — оновити інформацію про кроки.</w:t>
      </w:r>
    </w:p>
    <w:p w14:paraId="538FA658" w14:textId="77777777" w:rsidR="00B02BC9" w:rsidRDefault="00B02BC9" w:rsidP="00B02BC9">
      <w:pPr>
        <w:pStyle w:val="a5"/>
        <w:numPr>
          <w:ilvl w:val="0"/>
          <w:numId w:val="12"/>
        </w:numPr>
      </w:pPr>
      <w:r>
        <w:t>Стан вважається унікальним і додається до черги.</w:t>
      </w:r>
    </w:p>
    <w:p w14:paraId="48ED5C3A" w14:textId="77777777" w:rsidR="00B02BC9" w:rsidRDefault="00B02BC9" w:rsidP="00B02BC9">
      <w:pPr>
        <w:pStyle w:val="a5"/>
        <w:numPr>
          <w:ilvl w:val="0"/>
          <w:numId w:val="12"/>
        </w:numPr>
      </w:pPr>
      <w:r>
        <w:rPr>
          <w:rStyle w:val="a6"/>
        </w:rPr>
        <w:t>КІНЕЦЬ</w:t>
      </w:r>
    </w:p>
    <w:p w14:paraId="54F80A3D" w14:textId="31597E4B" w:rsidR="00B02BC9" w:rsidRDefault="00B02BC9" w:rsidP="00B02BC9"/>
    <w:p w14:paraId="4AADB8F3" w14:textId="77777777" w:rsidR="00B02BC9" w:rsidRDefault="00B02BC9" w:rsidP="00B02BC9">
      <w:pPr>
        <w:pStyle w:val="3"/>
      </w:pPr>
      <w:r>
        <w:t>3.6 Реалізація RBFS</w:t>
      </w:r>
    </w:p>
    <w:p w14:paraId="059D269C" w14:textId="77777777" w:rsidR="00B02BC9" w:rsidRDefault="00B02BC9" w:rsidP="00B02BC9">
      <w:pPr>
        <w:pStyle w:val="a5"/>
      </w:pPr>
      <w:r>
        <w:t xml:space="preserve">Алгоритм </w:t>
      </w:r>
      <w:r>
        <w:rPr>
          <w:rStyle w:val="a6"/>
        </w:rPr>
        <w:t>RBFS</w:t>
      </w:r>
      <w:r>
        <w:t xml:space="preserve"> виконується </w:t>
      </w:r>
      <w:proofErr w:type="spellStart"/>
      <w:r>
        <w:t>рекурсивно</w:t>
      </w:r>
      <w:proofErr w:type="spellEnd"/>
      <w:r>
        <w:t xml:space="preserve"> та має схожі кроки з A*, однак не використовує велику чергу:</w:t>
      </w:r>
    </w:p>
    <w:p w14:paraId="78DEEA76" w14:textId="77777777" w:rsidR="00B02BC9" w:rsidRDefault="00B02BC9" w:rsidP="00B02BC9">
      <w:pPr>
        <w:pStyle w:val="a5"/>
        <w:numPr>
          <w:ilvl w:val="0"/>
          <w:numId w:val="13"/>
        </w:numPr>
      </w:pPr>
      <w:r>
        <w:rPr>
          <w:rStyle w:val="a6"/>
        </w:rPr>
        <w:t>ПОЧАТОК</w:t>
      </w:r>
    </w:p>
    <w:p w14:paraId="1AD5AF20" w14:textId="77777777" w:rsidR="00B02BC9" w:rsidRDefault="00B02BC9" w:rsidP="00B02BC9">
      <w:pPr>
        <w:pStyle w:val="a5"/>
        <w:numPr>
          <w:ilvl w:val="0"/>
          <w:numId w:val="13"/>
        </w:numPr>
      </w:pPr>
      <w:r>
        <w:t>Запустити рекурсивну функцію пошуку з початкового стану.</w:t>
      </w:r>
    </w:p>
    <w:p w14:paraId="12AC14A7" w14:textId="77777777" w:rsidR="00B02BC9" w:rsidRDefault="00B02BC9" w:rsidP="00B02BC9">
      <w:pPr>
        <w:pStyle w:val="a5"/>
        <w:numPr>
          <w:ilvl w:val="0"/>
          <w:numId w:val="13"/>
        </w:numPr>
      </w:pPr>
      <w:r>
        <w:t>На кожному рівні вибирається найкращий стан (з найменшим f).</w:t>
      </w:r>
    </w:p>
    <w:p w14:paraId="6EA0FCB8" w14:textId="77777777" w:rsidR="00B02BC9" w:rsidRDefault="00B02BC9" w:rsidP="00B02BC9">
      <w:pPr>
        <w:pStyle w:val="a5"/>
        <w:numPr>
          <w:ilvl w:val="0"/>
          <w:numId w:val="13"/>
        </w:numPr>
      </w:pPr>
      <w:r>
        <w:t>Якщо найкращий стан гірший за поточну межу — відкат.</w:t>
      </w:r>
    </w:p>
    <w:p w14:paraId="310C0592" w14:textId="77777777" w:rsidR="00B02BC9" w:rsidRDefault="00B02BC9" w:rsidP="00B02BC9">
      <w:pPr>
        <w:pStyle w:val="a5"/>
        <w:numPr>
          <w:ilvl w:val="0"/>
          <w:numId w:val="13"/>
        </w:numPr>
      </w:pPr>
      <w:r>
        <w:t>Інакше — спроба заглиблення з новою пороговою оцінкою.</w:t>
      </w:r>
    </w:p>
    <w:p w14:paraId="353E8D14" w14:textId="77777777" w:rsidR="00B02BC9" w:rsidRDefault="00B02BC9" w:rsidP="00B02BC9">
      <w:pPr>
        <w:pStyle w:val="a5"/>
        <w:numPr>
          <w:ilvl w:val="0"/>
          <w:numId w:val="13"/>
        </w:numPr>
      </w:pPr>
      <w:r>
        <w:t>Повторення до знаходження цілі або повернення без результату.</w:t>
      </w:r>
    </w:p>
    <w:p w14:paraId="3BB70657" w14:textId="77777777" w:rsidR="00B02BC9" w:rsidRDefault="00B02BC9" w:rsidP="00B02BC9">
      <w:pPr>
        <w:pStyle w:val="a5"/>
        <w:numPr>
          <w:ilvl w:val="0"/>
          <w:numId w:val="13"/>
        </w:numPr>
      </w:pPr>
      <w:r>
        <w:rPr>
          <w:rStyle w:val="a6"/>
        </w:rPr>
        <w:t>КІНЕЦЬ</w:t>
      </w:r>
    </w:p>
    <w:p w14:paraId="45513F96" w14:textId="031D2BFF" w:rsidR="004D593C" w:rsidRDefault="004D593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4696F4" w14:textId="77777777" w:rsidR="004D593C" w:rsidRDefault="004D593C" w:rsidP="004D593C">
      <w:pPr>
        <w:pStyle w:val="1"/>
      </w:pPr>
      <w:r>
        <w:br w:type="page"/>
      </w:r>
      <w:r>
        <w:lastRenderedPageBreak/>
        <w:t>4 ОПИС ПРОГРАМНОГО ЗАБЕЗПЕЧЕННЯ</w:t>
      </w:r>
    </w:p>
    <w:p w14:paraId="6B1A0B18" w14:textId="77777777" w:rsidR="004D593C" w:rsidRDefault="004D593C" w:rsidP="009736F5">
      <w:pPr>
        <w:pStyle w:val="3"/>
      </w:pPr>
      <w:r>
        <w:t>4.1 Діаграма класів програмного забезпечення</w:t>
      </w:r>
    </w:p>
    <w:p w14:paraId="4C2F2653" w14:textId="77777777" w:rsidR="00234CAD" w:rsidRDefault="00234CAD" w:rsidP="00234CAD">
      <w:pPr>
        <w:jc w:val="center"/>
      </w:pPr>
      <w:r>
        <w:rPr>
          <w:noProof/>
        </w:rPr>
        <w:drawing>
          <wp:inline distT="0" distB="0" distL="0" distR="0" wp14:anchorId="67534C11" wp14:editId="59913127">
            <wp:extent cx="5761663" cy="7666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19" cy="76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A4CB" w14:textId="4D16A953" w:rsidR="009736F5" w:rsidRPr="00234CAD" w:rsidRDefault="00234CAD" w:rsidP="00234C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34CAD">
        <w:rPr>
          <w:rFonts w:ascii="Times New Roman" w:hAnsi="Times New Roman" w:cs="Times New Roman"/>
          <w:sz w:val="24"/>
          <w:szCs w:val="24"/>
        </w:rPr>
        <w:t>Рисунок 1.1 – Діаграма класів</w:t>
      </w:r>
      <w:r w:rsidR="009736F5" w:rsidRPr="00234CAD">
        <w:rPr>
          <w:rFonts w:ascii="Times New Roman" w:hAnsi="Times New Roman" w:cs="Times New Roman"/>
          <w:sz w:val="24"/>
          <w:szCs w:val="24"/>
        </w:rPr>
        <w:br w:type="page"/>
      </w:r>
    </w:p>
    <w:p w14:paraId="6BA9DDE1" w14:textId="37E8F7C9" w:rsidR="004D593C" w:rsidRDefault="004D593C" w:rsidP="009736F5">
      <w:pPr>
        <w:pStyle w:val="3"/>
      </w:pPr>
      <w:r>
        <w:lastRenderedPageBreak/>
        <w:t>4.2 Опис методів частин програмного забезпечення</w:t>
      </w:r>
    </w:p>
    <w:p w14:paraId="6EB1E570" w14:textId="77777777" w:rsidR="004D593C" w:rsidRDefault="004D593C" w:rsidP="009736F5">
      <w:pPr>
        <w:pStyle w:val="4"/>
        <w:ind w:left="708" w:firstLine="708"/>
      </w:pPr>
      <w:r>
        <w:t>4.2.1 Стандартні методи</w:t>
      </w:r>
    </w:p>
    <w:p w14:paraId="39BBFEB0" w14:textId="77777777" w:rsidR="004D593C" w:rsidRDefault="004D593C" w:rsidP="009736F5">
      <w:pPr>
        <w:pStyle w:val="a5"/>
        <w:ind w:firstLine="708"/>
      </w:pPr>
      <w:r>
        <w:t>У таблиці 4.1 наведено стандартні методи, реалізація яких наявна в стандартних та зовнішніх бібліотеках .NET та не є власною реалізацією.</w:t>
      </w:r>
    </w:p>
    <w:p w14:paraId="7C26694B" w14:textId="77777777" w:rsidR="004D593C" w:rsidRPr="009736F5" w:rsidRDefault="004D593C" w:rsidP="009736F5">
      <w:pPr>
        <w:pStyle w:val="a5"/>
        <w:ind w:firstLine="708"/>
        <w:rPr>
          <w:b/>
        </w:rPr>
      </w:pPr>
      <w:r w:rsidRPr="009736F5">
        <w:rPr>
          <w:rStyle w:val="a6"/>
          <w:b w:val="0"/>
        </w:rPr>
        <w:t>Таблиця 4.1 – Стандартні методи</w:t>
      </w:r>
    </w:p>
    <w:tbl>
      <w:tblPr>
        <w:tblW w:w="100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559"/>
        <w:gridCol w:w="1417"/>
        <w:gridCol w:w="1251"/>
        <w:gridCol w:w="2524"/>
      </w:tblGrid>
      <w:tr w:rsidR="004D593C" w:rsidRPr="009736F5" w14:paraId="6C8C3D89" w14:textId="77777777" w:rsidTr="009736F5">
        <w:trPr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68A26DC3" w14:textId="77777777" w:rsidR="004D593C" w:rsidRPr="009736F5" w:rsidRDefault="004D5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30" w:type="dxa"/>
            <w:vAlign w:val="center"/>
            <w:hideMark/>
          </w:tcPr>
          <w:p w14:paraId="3A59B412" w14:textId="77777777" w:rsidR="004D593C" w:rsidRPr="009736F5" w:rsidRDefault="004D5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класу</w:t>
            </w:r>
          </w:p>
        </w:tc>
        <w:tc>
          <w:tcPr>
            <w:tcW w:w="1104" w:type="dxa"/>
            <w:vAlign w:val="center"/>
            <w:hideMark/>
          </w:tcPr>
          <w:p w14:paraId="1E5DF567" w14:textId="77777777" w:rsidR="004D593C" w:rsidRPr="009736F5" w:rsidRDefault="004D5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функції</w:t>
            </w:r>
          </w:p>
        </w:tc>
        <w:tc>
          <w:tcPr>
            <w:tcW w:w="1529" w:type="dxa"/>
            <w:vAlign w:val="center"/>
            <w:hideMark/>
          </w:tcPr>
          <w:p w14:paraId="159C2240" w14:textId="77777777" w:rsidR="004D593C" w:rsidRPr="009736F5" w:rsidRDefault="004D5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чення функції</w:t>
            </w:r>
          </w:p>
        </w:tc>
        <w:tc>
          <w:tcPr>
            <w:tcW w:w="1387" w:type="dxa"/>
            <w:vAlign w:val="center"/>
            <w:hideMark/>
          </w:tcPr>
          <w:p w14:paraId="21DA9CB6" w14:textId="77777777" w:rsidR="004D593C" w:rsidRPr="009736F5" w:rsidRDefault="004D5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вхідних параметрів</w:t>
            </w:r>
          </w:p>
        </w:tc>
        <w:tc>
          <w:tcPr>
            <w:tcW w:w="1221" w:type="dxa"/>
            <w:vAlign w:val="center"/>
            <w:hideMark/>
          </w:tcPr>
          <w:p w14:paraId="5ABAB314" w14:textId="77777777" w:rsidR="004D593C" w:rsidRPr="009736F5" w:rsidRDefault="004D5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вихідних параметрів</w:t>
            </w:r>
          </w:p>
        </w:tc>
        <w:tc>
          <w:tcPr>
            <w:tcW w:w="2479" w:type="dxa"/>
            <w:vAlign w:val="center"/>
            <w:hideMark/>
          </w:tcPr>
          <w:p w14:paraId="4774F29D" w14:textId="77777777" w:rsidR="004D593C" w:rsidRPr="009736F5" w:rsidRDefault="004D59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оловний файл</w:t>
            </w:r>
          </w:p>
        </w:tc>
      </w:tr>
      <w:tr w:rsidR="004D593C" w:rsidRPr="009736F5" w14:paraId="4C07637D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B219C11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  <w:hideMark/>
          </w:tcPr>
          <w:p w14:paraId="336D1636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PriorityQueu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7AF9EDE1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Enqueu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6127CFE4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Додавання елементу в чергу з пріоритетом</w:t>
            </w:r>
          </w:p>
        </w:tc>
        <w:tc>
          <w:tcPr>
            <w:tcW w:w="1387" w:type="dxa"/>
            <w:vAlign w:val="center"/>
            <w:hideMark/>
          </w:tcPr>
          <w:p w14:paraId="4F5F411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елемент, пріоритет</w:t>
            </w:r>
          </w:p>
        </w:tc>
        <w:tc>
          <w:tcPr>
            <w:tcW w:w="1221" w:type="dxa"/>
            <w:vAlign w:val="center"/>
            <w:hideMark/>
          </w:tcPr>
          <w:p w14:paraId="14519C80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9" w:type="dxa"/>
            <w:vAlign w:val="center"/>
            <w:hideMark/>
          </w:tcPr>
          <w:p w14:paraId="19ED9F5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Collections.Generic</w:t>
            </w:r>
            <w:proofErr w:type="spellEnd"/>
          </w:p>
        </w:tc>
      </w:tr>
      <w:tr w:rsidR="004D593C" w:rsidRPr="009736F5" w14:paraId="21D8660B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2808EC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  <w:hideMark/>
          </w:tcPr>
          <w:p w14:paraId="28F30087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PriorityQueu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0D67FB69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Dequeu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69249FBE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илучення елементу з найвищим пріоритетом</w:t>
            </w:r>
          </w:p>
        </w:tc>
        <w:tc>
          <w:tcPr>
            <w:tcW w:w="1387" w:type="dxa"/>
            <w:vAlign w:val="center"/>
            <w:hideMark/>
          </w:tcPr>
          <w:p w14:paraId="3D11297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  <w:hideMark/>
          </w:tcPr>
          <w:p w14:paraId="5671AF13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елемент</w:t>
            </w:r>
          </w:p>
        </w:tc>
        <w:tc>
          <w:tcPr>
            <w:tcW w:w="2479" w:type="dxa"/>
            <w:vAlign w:val="center"/>
            <w:hideMark/>
          </w:tcPr>
          <w:p w14:paraId="62563FB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Collections.Generic</w:t>
            </w:r>
            <w:proofErr w:type="spellEnd"/>
          </w:p>
        </w:tc>
      </w:tr>
      <w:tr w:rsidR="004D593C" w:rsidRPr="009736F5" w14:paraId="5939ECD2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5CF7DCE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  <w:hideMark/>
          </w:tcPr>
          <w:p w14:paraId="0419F818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734F634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TryGetValu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47A12563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проба отримання значення за ключем</w:t>
            </w:r>
          </w:p>
        </w:tc>
        <w:tc>
          <w:tcPr>
            <w:tcW w:w="1387" w:type="dxa"/>
            <w:vAlign w:val="center"/>
            <w:hideMark/>
          </w:tcPr>
          <w:p w14:paraId="0C242B99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ключ, </w:t>
            </w: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 значення</w:t>
            </w:r>
          </w:p>
        </w:tc>
        <w:tc>
          <w:tcPr>
            <w:tcW w:w="1221" w:type="dxa"/>
            <w:vAlign w:val="center"/>
            <w:hideMark/>
          </w:tcPr>
          <w:p w14:paraId="62A93DE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2479" w:type="dxa"/>
            <w:vAlign w:val="center"/>
            <w:hideMark/>
          </w:tcPr>
          <w:p w14:paraId="11B7F4E0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Collections.Generic</w:t>
            </w:r>
            <w:proofErr w:type="spellEnd"/>
          </w:p>
        </w:tc>
      </w:tr>
      <w:tr w:rsidR="004D593C" w:rsidRPr="009736F5" w14:paraId="5394902E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E3F1E04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  <w:hideMark/>
          </w:tcPr>
          <w:p w14:paraId="766F3E3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24B3B29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1CD7B54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Додавання елементу до списку</w:t>
            </w:r>
          </w:p>
        </w:tc>
        <w:tc>
          <w:tcPr>
            <w:tcW w:w="1387" w:type="dxa"/>
            <w:vAlign w:val="center"/>
            <w:hideMark/>
          </w:tcPr>
          <w:p w14:paraId="1A5358B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елемент</w:t>
            </w:r>
          </w:p>
        </w:tc>
        <w:tc>
          <w:tcPr>
            <w:tcW w:w="1221" w:type="dxa"/>
            <w:vAlign w:val="center"/>
            <w:hideMark/>
          </w:tcPr>
          <w:p w14:paraId="0A80179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9" w:type="dxa"/>
            <w:vAlign w:val="center"/>
            <w:hideMark/>
          </w:tcPr>
          <w:p w14:paraId="6F16AA6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Collections.Generic</w:t>
            </w:r>
            <w:proofErr w:type="spellEnd"/>
          </w:p>
        </w:tc>
      </w:tr>
      <w:tr w:rsidR="004D593C" w:rsidRPr="009736F5" w14:paraId="6E67A333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56C0F4E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  <w:hideMark/>
          </w:tcPr>
          <w:p w14:paraId="1D93C79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495D357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17D9CE6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Реверс порядку елементів у списку</w:t>
            </w:r>
          </w:p>
        </w:tc>
        <w:tc>
          <w:tcPr>
            <w:tcW w:w="1387" w:type="dxa"/>
            <w:vAlign w:val="center"/>
            <w:hideMark/>
          </w:tcPr>
          <w:p w14:paraId="19CF5481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  <w:hideMark/>
          </w:tcPr>
          <w:p w14:paraId="41E9969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9" w:type="dxa"/>
            <w:vAlign w:val="center"/>
            <w:hideMark/>
          </w:tcPr>
          <w:p w14:paraId="3943858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Collections.Generic</w:t>
            </w:r>
            <w:proofErr w:type="spellEnd"/>
          </w:p>
        </w:tc>
      </w:tr>
      <w:tr w:rsidR="004D593C" w:rsidRPr="009736F5" w14:paraId="0FDBD185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8ECDD1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  <w:hideMark/>
          </w:tcPr>
          <w:p w14:paraId="51EA245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1E81739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14:paraId="673CABC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тримання поточного часу</w:t>
            </w:r>
          </w:p>
        </w:tc>
        <w:tc>
          <w:tcPr>
            <w:tcW w:w="1387" w:type="dxa"/>
            <w:vAlign w:val="center"/>
            <w:hideMark/>
          </w:tcPr>
          <w:p w14:paraId="1D976437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  <w:hideMark/>
          </w:tcPr>
          <w:p w14:paraId="53EC40C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79" w:type="dxa"/>
            <w:vAlign w:val="center"/>
            <w:hideMark/>
          </w:tcPr>
          <w:p w14:paraId="297F333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</w:tr>
      <w:tr w:rsidR="004D593C" w:rsidRPr="009736F5" w14:paraId="42D5B2FF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F01924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  <w:hideMark/>
          </w:tcPr>
          <w:p w14:paraId="7A56ED56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73DBFA3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Abs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591A370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бчислення абсолютного значення</w:t>
            </w:r>
          </w:p>
        </w:tc>
        <w:tc>
          <w:tcPr>
            <w:tcW w:w="1387" w:type="dxa"/>
            <w:vAlign w:val="center"/>
            <w:hideMark/>
          </w:tcPr>
          <w:p w14:paraId="5DBE639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221" w:type="dxa"/>
            <w:vAlign w:val="center"/>
            <w:hideMark/>
          </w:tcPr>
          <w:p w14:paraId="6C001D81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абсолютне значення</w:t>
            </w:r>
          </w:p>
        </w:tc>
        <w:tc>
          <w:tcPr>
            <w:tcW w:w="2479" w:type="dxa"/>
            <w:vAlign w:val="center"/>
            <w:hideMark/>
          </w:tcPr>
          <w:p w14:paraId="5B78C2C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</w:tr>
      <w:tr w:rsidR="004D593C" w:rsidRPr="009736F5" w14:paraId="184E0F3B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B40C4E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  <w:hideMark/>
          </w:tcPr>
          <w:p w14:paraId="1ECE3A0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68948777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251DBC2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находження мінімального значення</w:t>
            </w:r>
          </w:p>
        </w:tc>
        <w:tc>
          <w:tcPr>
            <w:tcW w:w="1387" w:type="dxa"/>
            <w:vAlign w:val="center"/>
            <w:hideMark/>
          </w:tcPr>
          <w:p w14:paraId="00C89298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начення1, значення2</w:t>
            </w:r>
          </w:p>
        </w:tc>
        <w:tc>
          <w:tcPr>
            <w:tcW w:w="1221" w:type="dxa"/>
            <w:vAlign w:val="center"/>
            <w:hideMark/>
          </w:tcPr>
          <w:p w14:paraId="29AC83F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мінімальне значення</w:t>
            </w:r>
          </w:p>
        </w:tc>
        <w:tc>
          <w:tcPr>
            <w:tcW w:w="2479" w:type="dxa"/>
            <w:vAlign w:val="center"/>
            <w:hideMark/>
          </w:tcPr>
          <w:p w14:paraId="5A4EB3A1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</w:tr>
      <w:tr w:rsidR="004D593C" w:rsidRPr="009736F5" w14:paraId="3744D436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5AAFD3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  <w:hideMark/>
          </w:tcPr>
          <w:p w14:paraId="0BC1C67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23E834C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1E3E6754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находження максимального значення</w:t>
            </w:r>
          </w:p>
        </w:tc>
        <w:tc>
          <w:tcPr>
            <w:tcW w:w="1387" w:type="dxa"/>
            <w:vAlign w:val="center"/>
            <w:hideMark/>
          </w:tcPr>
          <w:p w14:paraId="5B0EC699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начення1, значення2</w:t>
            </w:r>
          </w:p>
        </w:tc>
        <w:tc>
          <w:tcPr>
            <w:tcW w:w="1221" w:type="dxa"/>
            <w:vAlign w:val="center"/>
            <w:hideMark/>
          </w:tcPr>
          <w:p w14:paraId="60E5C78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максимальне значення</w:t>
            </w:r>
          </w:p>
        </w:tc>
        <w:tc>
          <w:tcPr>
            <w:tcW w:w="2479" w:type="dxa"/>
            <w:vAlign w:val="center"/>
            <w:hideMark/>
          </w:tcPr>
          <w:p w14:paraId="6A25629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</w:tr>
      <w:tr w:rsidR="004D593C" w:rsidRPr="009736F5" w14:paraId="124D15B7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68DF7C7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  <w:hideMark/>
          </w:tcPr>
          <w:p w14:paraId="6F67772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Enumerabl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6F537958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7063252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творення послідовності чисел</w:t>
            </w:r>
          </w:p>
        </w:tc>
        <w:tc>
          <w:tcPr>
            <w:tcW w:w="1387" w:type="dxa"/>
            <w:vAlign w:val="center"/>
            <w:hideMark/>
          </w:tcPr>
          <w:p w14:paraId="2695DAB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очаток, кількість</w:t>
            </w:r>
          </w:p>
        </w:tc>
        <w:tc>
          <w:tcPr>
            <w:tcW w:w="1221" w:type="dxa"/>
            <w:vAlign w:val="center"/>
            <w:hideMark/>
          </w:tcPr>
          <w:p w14:paraId="5DF5185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IEnumerabl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2479" w:type="dxa"/>
            <w:vAlign w:val="center"/>
            <w:hideMark/>
          </w:tcPr>
          <w:p w14:paraId="1EB49F39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Linq</w:t>
            </w:r>
            <w:proofErr w:type="spellEnd"/>
          </w:p>
        </w:tc>
      </w:tr>
      <w:tr w:rsidR="004D593C" w:rsidRPr="009736F5" w14:paraId="173D1F97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246D650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  <w:hideMark/>
          </w:tcPr>
          <w:p w14:paraId="629883D1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Enumerabl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1005D114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OrderBy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4A32B22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ортування за критерієм</w:t>
            </w:r>
          </w:p>
        </w:tc>
        <w:tc>
          <w:tcPr>
            <w:tcW w:w="1387" w:type="dxa"/>
            <w:vAlign w:val="center"/>
            <w:hideMark/>
          </w:tcPr>
          <w:p w14:paraId="15EA2DE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elector</w:t>
            </w:r>
            <w:proofErr w:type="spellEnd"/>
          </w:p>
        </w:tc>
        <w:tc>
          <w:tcPr>
            <w:tcW w:w="1221" w:type="dxa"/>
            <w:vAlign w:val="center"/>
            <w:hideMark/>
          </w:tcPr>
          <w:p w14:paraId="53EF0028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ідсортована послідовність</w:t>
            </w:r>
          </w:p>
        </w:tc>
        <w:tc>
          <w:tcPr>
            <w:tcW w:w="2479" w:type="dxa"/>
            <w:vAlign w:val="center"/>
            <w:hideMark/>
          </w:tcPr>
          <w:p w14:paraId="12E5DC3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Linq</w:t>
            </w:r>
            <w:proofErr w:type="spellEnd"/>
          </w:p>
        </w:tc>
      </w:tr>
      <w:tr w:rsidR="004D593C" w:rsidRPr="009736F5" w14:paraId="433C6F83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EF1AAE4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30" w:type="dxa"/>
            <w:vAlign w:val="center"/>
            <w:hideMark/>
          </w:tcPr>
          <w:p w14:paraId="3835A7C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Enumerabl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7D73151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ToArray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42FC5D2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Конвертація в масив</w:t>
            </w:r>
          </w:p>
        </w:tc>
        <w:tc>
          <w:tcPr>
            <w:tcW w:w="1387" w:type="dxa"/>
            <w:vAlign w:val="center"/>
            <w:hideMark/>
          </w:tcPr>
          <w:p w14:paraId="668FA179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  <w:hideMark/>
          </w:tcPr>
          <w:p w14:paraId="2F329126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масив</w:t>
            </w:r>
          </w:p>
        </w:tc>
        <w:tc>
          <w:tcPr>
            <w:tcW w:w="2479" w:type="dxa"/>
            <w:vAlign w:val="center"/>
            <w:hideMark/>
          </w:tcPr>
          <w:p w14:paraId="41F731C0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Linq</w:t>
            </w:r>
            <w:proofErr w:type="spellEnd"/>
          </w:p>
        </w:tc>
      </w:tr>
      <w:tr w:rsidR="004D593C" w:rsidRPr="009736F5" w14:paraId="3C2FE6C7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08EC97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center"/>
            <w:hideMark/>
          </w:tcPr>
          <w:p w14:paraId="00D46C2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Enumerabl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70468A7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ToLis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5D3A91D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Конвертація в список</w:t>
            </w:r>
          </w:p>
        </w:tc>
        <w:tc>
          <w:tcPr>
            <w:tcW w:w="1387" w:type="dxa"/>
            <w:vAlign w:val="center"/>
            <w:hideMark/>
          </w:tcPr>
          <w:p w14:paraId="2AFAB769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Align w:val="center"/>
            <w:hideMark/>
          </w:tcPr>
          <w:p w14:paraId="6F5AEEB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  <w:tc>
          <w:tcPr>
            <w:tcW w:w="2479" w:type="dxa"/>
            <w:vAlign w:val="center"/>
            <w:hideMark/>
          </w:tcPr>
          <w:p w14:paraId="0E85C053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Linq</w:t>
            </w:r>
            <w:proofErr w:type="spellEnd"/>
          </w:p>
        </w:tc>
      </w:tr>
      <w:tr w:rsidR="004D593C" w:rsidRPr="009736F5" w14:paraId="516F7830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4B523B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vAlign w:val="center"/>
            <w:hideMark/>
          </w:tcPr>
          <w:p w14:paraId="042882B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Enumerabl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212A9E43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elec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7B0641A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роекція елементів</w:t>
            </w:r>
          </w:p>
        </w:tc>
        <w:tc>
          <w:tcPr>
            <w:tcW w:w="1387" w:type="dxa"/>
            <w:vAlign w:val="center"/>
            <w:hideMark/>
          </w:tcPr>
          <w:p w14:paraId="3A10E720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elector</w:t>
            </w:r>
            <w:proofErr w:type="spellEnd"/>
          </w:p>
        </w:tc>
        <w:tc>
          <w:tcPr>
            <w:tcW w:w="1221" w:type="dxa"/>
            <w:vAlign w:val="center"/>
            <w:hideMark/>
          </w:tcPr>
          <w:p w14:paraId="357F997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трансформована послідовність</w:t>
            </w:r>
          </w:p>
        </w:tc>
        <w:tc>
          <w:tcPr>
            <w:tcW w:w="2479" w:type="dxa"/>
            <w:vAlign w:val="center"/>
            <w:hideMark/>
          </w:tcPr>
          <w:p w14:paraId="7B2EE761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Linq</w:t>
            </w:r>
            <w:proofErr w:type="spellEnd"/>
          </w:p>
        </w:tc>
      </w:tr>
      <w:tr w:rsidR="004D593C" w:rsidRPr="009736F5" w14:paraId="66DFE64E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C629E5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vAlign w:val="center"/>
            <w:hideMark/>
          </w:tcPr>
          <w:p w14:paraId="2E60F500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JsonSerializer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58A3DDD6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erializ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2182369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еріалізація об'єкта в JSON</w:t>
            </w:r>
          </w:p>
        </w:tc>
        <w:tc>
          <w:tcPr>
            <w:tcW w:w="1387" w:type="dxa"/>
            <w:vAlign w:val="center"/>
            <w:hideMark/>
          </w:tcPr>
          <w:p w14:paraId="1B75A650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б'єкт</w:t>
            </w:r>
          </w:p>
        </w:tc>
        <w:tc>
          <w:tcPr>
            <w:tcW w:w="1221" w:type="dxa"/>
            <w:vAlign w:val="center"/>
            <w:hideMark/>
          </w:tcPr>
          <w:p w14:paraId="0B7A01E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JSON рядок</w:t>
            </w:r>
          </w:p>
        </w:tc>
        <w:tc>
          <w:tcPr>
            <w:tcW w:w="2479" w:type="dxa"/>
            <w:vAlign w:val="center"/>
            <w:hideMark/>
          </w:tcPr>
          <w:p w14:paraId="62A81FF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Text.Json</w:t>
            </w:r>
            <w:proofErr w:type="spellEnd"/>
          </w:p>
        </w:tc>
      </w:tr>
      <w:tr w:rsidR="004D593C" w:rsidRPr="009736F5" w14:paraId="0A406038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6931D6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0" w:type="dxa"/>
            <w:vAlign w:val="center"/>
            <w:hideMark/>
          </w:tcPr>
          <w:p w14:paraId="44DC7EF7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JsonSerializer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59FFB58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Deserializ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41E4CAA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Десеріалізація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 JSON в об'єкт</w:t>
            </w:r>
          </w:p>
        </w:tc>
        <w:tc>
          <w:tcPr>
            <w:tcW w:w="1387" w:type="dxa"/>
            <w:vAlign w:val="center"/>
            <w:hideMark/>
          </w:tcPr>
          <w:p w14:paraId="01400A4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JSON рядок</w:t>
            </w:r>
          </w:p>
        </w:tc>
        <w:tc>
          <w:tcPr>
            <w:tcW w:w="1221" w:type="dxa"/>
            <w:vAlign w:val="center"/>
            <w:hideMark/>
          </w:tcPr>
          <w:p w14:paraId="10D6AE1E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б'єкт</w:t>
            </w:r>
          </w:p>
        </w:tc>
        <w:tc>
          <w:tcPr>
            <w:tcW w:w="2479" w:type="dxa"/>
            <w:vAlign w:val="center"/>
            <w:hideMark/>
          </w:tcPr>
          <w:p w14:paraId="16E27F7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Text.Json</w:t>
            </w:r>
            <w:proofErr w:type="spellEnd"/>
          </w:p>
        </w:tc>
      </w:tr>
      <w:tr w:rsidR="004D593C" w:rsidRPr="009736F5" w14:paraId="08B6F67F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2B802B8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0" w:type="dxa"/>
            <w:vAlign w:val="center"/>
            <w:hideMark/>
          </w:tcPr>
          <w:p w14:paraId="484D422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56EF59C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Exists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3755484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еревірка існування файлу</w:t>
            </w:r>
          </w:p>
        </w:tc>
        <w:tc>
          <w:tcPr>
            <w:tcW w:w="1387" w:type="dxa"/>
            <w:vAlign w:val="center"/>
            <w:hideMark/>
          </w:tcPr>
          <w:p w14:paraId="5DC25263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шлях до файлу</w:t>
            </w:r>
          </w:p>
        </w:tc>
        <w:tc>
          <w:tcPr>
            <w:tcW w:w="1221" w:type="dxa"/>
            <w:vAlign w:val="center"/>
            <w:hideMark/>
          </w:tcPr>
          <w:p w14:paraId="02DF793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2479" w:type="dxa"/>
            <w:vAlign w:val="center"/>
            <w:hideMark/>
          </w:tcPr>
          <w:p w14:paraId="5239A68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IO</w:t>
            </w:r>
          </w:p>
        </w:tc>
      </w:tr>
      <w:tr w:rsidR="004D593C" w:rsidRPr="009736F5" w14:paraId="1A38E77D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E1B2200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0" w:type="dxa"/>
            <w:vAlign w:val="center"/>
            <w:hideMark/>
          </w:tcPr>
          <w:p w14:paraId="21F45F3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36F5E60C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eadAllTex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12873A1F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Читання всього тексту з файлу</w:t>
            </w:r>
          </w:p>
        </w:tc>
        <w:tc>
          <w:tcPr>
            <w:tcW w:w="1387" w:type="dxa"/>
            <w:vAlign w:val="center"/>
            <w:hideMark/>
          </w:tcPr>
          <w:p w14:paraId="68CD6FF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шлях до файлу</w:t>
            </w:r>
          </w:p>
        </w:tc>
        <w:tc>
          <w:tcPr>
            <w:tcW w:w="1221" w:type="dxa"/>
            <w:vAlign w:val="center"/>
            <w:hideMark/>
          </w:tcPr>
          <w:p w14:paraId="2C4DDD48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2479" w:type="dxa"/>
            <w:vAlign w:val="center"/>
            <w:hideMark/>
          </w:tcPr>
          <w:p w14:paraId="422ED89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IO</w:t>
            </w:r>
          </w:p>
        </w:tc>
      </w:tr>
      <w:tr w:rsidR="004D593C" w:rsidRPr="009736F5" w14:paraId="79230016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41561D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0" w:type="dxa"/>
            <w:vAlign w:val="center"/>
            <w:hideMark/>
          </w:tcPr>
          <w:p w14:paraId="1356DD6E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06798F8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WriteAllTex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00838A88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апис тексту у файл</w:t>
            </w:r>
          </w:p>
        </w:tc>
        <w:tc>
          <w:tcPr>
            <w:tcW w:w="1387" w:type="dxa"/>
            <w:vAlign w:val="center"/>
            <w:hideMark/>
          </w:tcPr>
          <w:p w14:paraId="51663323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шлях, текст</w:t>
            </w:r>
          </w:p>
        </w:tc>
        <w:tc>
          <w:tcPr>
            <w:tcW w:w="1221" w:type="dxa"/>
            <w:vAlign w:val="center"/>
            <w:hideMark/>
          </w:tcPr>
          <w:p w14:paraId="58C4943D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79" w:type="dxa"/>
            <w:vAlign w:val="center"/>
            <w:hideMark/>
          </w:tcPr>
          <w:p w14:paraId="0877DB41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.IO</w:t>
            </w:r>
          </w:p>
        </w:tc>
      </w:tr>
      <w:tr w:rsidR="004D593C" w:rsidRPr="009736F5" w14:paraId="6C49BB32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EC74407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center"/>
            <w:hideMark/>
          </w:tcPr>
          <w:p w14:paraId="4D899A1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andom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14:paraId="32E8F3C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529" w:type="dxa"/>
            <w:vAlign w:val="center"/>
            <w:hideMark/>
          </w:tcPr>
          <w:p w14:paraId="2DDD7642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Генерація випадкового числа</w:t>
            </w:r>
          </w:p>
        </w:tc>
        <w:tc>
          <w:tcPr>
            <w:tcW w:w="1387" w:type="dxa"/>
            <w:vAlign w:val="center"/>
            <w:hideMark/>
          </w:tcPr>
          <w:p w14:paraId="240E8EB5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 або межі</w:t>
            </w:r>
          </w:p>
        </w:tc>
        <w:tc>
          <w:tcPr>
            <w:tcW w:w="1221" w:type="dxa"/>
            <w:vAlign w:val="center"/>
            <w:hideMark/>
          </w:tcPr>
          <w:p w14:paraId="5D85693A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ипадкове число</w:t>
            </w:r>
          </w:p>
        </w:tc>
        <w:tc>
          <w:tcPr>
            <w:tcW w:w="2479" w:type="dxa"/>
            <w:vAlign w:val="center"/>
            <w:hideMark/>
          </w:tcPr>
          <w:p w14:paraId="6222CE1B" w14:textId="77777777" w:rsidR="004D593C" w:rsidRPr="009736F5" w:rsidRDefault="004D5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proofErr w:type="spellEnd"/>
          </w:p>
        </w:tc>
      </w:tr>
    </w:tbl>
    <w:p w14:paraId="46410224" w14:textId="77777777" w:rsidR="009736F5" w:rsidRDefault="009736F5" w:rsidP="009736F5">
      <w:pPr>
        <w:pStyle w:val="4"/>
        <w:ind w:left="708" w:firstLine="708"/>
      </w:pPr>
    </w:p>
    <w:p w14:paraId="4921FCB8" w14:textId="77777777" w:rsidR="009736F5" w:rsidRDefault="009736F5">
      <w:pPr>
        <w:rPr>
          <w:rFonts w:ascii="Times New Roman" w:eastAsiaTheme="majorEastAsia" w:hAnsi="Times New Roman" w:cstheme="majorBidi"/>
          <w:b/>
          <w:iCs/>
          <w:sz w:val="24"/>
          <w:u w:val="single"/>
        </w:rPr>
      </w:pPr>
      <w:r>
        <w:br w:type="page"/>
      </w:r>
    </w:p>
    <w:p w14:paraId="639F61C0" w14:textId="46FBE8E2" w:rsidR="004D593C" w:rsidRDefault="004D593C" w:rsidP="009736F5">
      <w:pPr>
        <w:pStyle w:val="4"/>
        <w:ind w:left="708" w:firstLine="708"/>
      </w:pPr>
      <w:r>
        <w:lastRenderedPageBreak/>
        <w:t>4.2.2 Користувацькі методи</w:t>
      </w:r>
    </w:p>
    <w:p w14:paraId="7475F4DD" w14:textId="77777777" w:rsidR="004D593C" w:rsidRDefault="004D593C" w:rsidP="009736F5">
      <w:pPr>
        <w:pStyle w:val="a5"/>
        <w:ind w:firstLine="708"/>
      </w:pPr>
      <w:r>
        <w:t>У таблиці 4.2 наведено користувацькі методи створені та використані під час написання програмного забезпечення.</w:t>
      </w:r>
    </w:p>
    <w:p w14:paraId="6C3FB4A0" w14:textId="77777777" w:rsidR="004D593C" w:rsidRPr="009736F5" w:rsidRDefault="004D593C" w:rsidP="009736F5">
      <w:pPr>
        <w:pStyle w:val="a5"/>
        <w:ind w:firstLine="708"/>
        <w:rPr>
          <w:b/>
        </w:rPr>
      </w:pPr>
      <w:r w:rsidRPr="009736F5">
        <w:rPr>
          <w:rStyle w:val="a6"/>
          <w:b w:val="0"/>
        </w:rPr>
        <w:t>Таблиця 4.2 – Користувацькі методи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2259"/>
        <w:gridCol w:w="1325"/>
        <w:gridCol w:w="1094"/>
        <w:gridCol w:w="1276"/>
        <w:gridCol w:w="1978"/>
      </w:tblGrid>
      <w:tr w:rsidR="004D593C" w:rsidRPr="009736F5" w14:paraId="04C49672" w14:textId="77777777" w:rsidTr="009736F5">
        <w:trPr>
          <w:tblHeader/>
          <w:tblCellSpacing w:w="15" w:type="dxa"/>
        </w:trPr>
        <w:tc>
          <w:tcPr>
            <w:tcW w:w="517" w:type="dxa"/>
            <w:vAlign w:val="center"/>
            <w:hideMark/>
          </w:tcPr>
          <w:p w14:paraId="63013F28" w14:textId="77777777" w:rsidR="004D593C" w:rsidRPr="009736F5" w:rsidRDefault="004D593C" w:rsidP="00973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04" w:type="dxa"/>
            <w:vAlign w:val="center"/>
            <w:hideMark/>
          </w:tcPr>
          <w:p w14:paraId="41E0C410" w14:textId="77777777" w:rsidR="004D593C" w:rsidRPr="009736F5" w:rsidRDefault="004D593C" w:rsidP="00973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класу</w:t>
            </w:r>
          </w:p>
        </w:tc>
        <w:tc>
          <w:tcPr>
            <w:tcW w:w="2229" w:type="dxa"/>
            <w:vAlign w:val="center"/>
            <w:hideMark/>
          </w:tcPr>
          <w:p w14:paraId="66CE6E2E" w14:textId="77777777" w:rsidR="004D593C" w:rsidRPr="009736F5" w:rsidRDefault="004D593C" w:rsidP="00973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 функції</w:t>
            </w:r>
          </w:p>
        </w:tc>
        <w:tc>
          <w:tcPr>
            <w:tcW w:w="1295" w:type="dxa"/>
            <w:vAlign w:val="center"/>
            <w:hideMark/>
          </w:tcPr>
          <w:p w14:paraId="1865C8C9" w14:textId="77777777" w:rsidR="004D593C" w:rsidRPr="009736F5" w:rsidRDefault="004D593C" w:rsidP="00973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чення функції</w:t>
            </w:r>
          </w:p>
        </w:tc>
        <w:tc>
          <w:tcPr>
            <w:tcW w:w="1064" w:type="dxa"/>
            <w:vAlign w:val="center"/>
            <w:hideMark/>
          </w:tcPr>
          <w:p w14:paraId="13D473FB" w14:textId="77777777" w:rsidR="004D593C" w:rsidRPr="009736F5" w:rsidRDefault="004D593C" w:rsidP="00973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вхідних параметрів</w:t>
            </w:r>
          </w:p>
        </w:tc>
        <w:tc>
          <w:tcPr>
            <w:tcW w:w="1246" w:type="dxa"/>
            <w:vAlign w:val="center"/>
            <w:hideMark/>
          </w:tcPr>
          <w:p w14:paraId="5872170F" w14:textId="77777777" w:rsidR="004D593C" w:rsidRPr="009736F5" w:rsidRDefault="004D593C" w:rsidP="00973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вихідних параметрів</w:t>
            </w:r>
          </w:p>
        </w:tc>
        <w:tc>
          <w:tcPr>
            <w:tcW w:w="1933" w:type="dxa"/>
            <w:vAlign w:val="center"/>
            <w:hideMark/>
          </w:tcPr>
          <w:p w14:paraId="2BEB811A" w14:textId="77777777" w:rsidR="004D593C" w:rsidRPr="009736F5" w:rsidRDefault="004D593C" w:rsidP="009736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оловний файл</w:t>
            </w:r>
          </w:p>
        </w:tc>
      </w:tr>
      <w:tr w:rsidR="004D593C" w:rsidRPr="009736F5" w14:paraId="11A1A21B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4CC384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2997E3B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AStar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4307E13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2057A68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Розв'язання головоломки алгоритмом A*</w:t>
            </w:r>
          </w:p>
        </w:tc>
        <w:tc>
          <w:tcPr>
            <w:tcW w:w="1064" w:type="dxa"/>
            <w:vAlign w:val="center"/>
            <w:hideMark/>
          </w:tcPr>
          <w:p w14:paraId="5D9BDDE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очатковий стан</w:t>
            </w:r>
          </w:p>
        </w:tc>
        <w:tc>
          <w:tcPr>
            <w:tcW w:w="1246" w:type="dxa"/>
            <w:vAlign w:val="center"/>
            <w:hideMark/>
          </w:tcPr>
          <w:p w14:paraId="3F9C0F5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список ходів або </w:t>
            </w: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6104D66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AStar.cs</w:t>
            </w:r>
            <w:proofErr w:type="spellEnd"/>
          </w:p>
        </w:tc>
      </w:tr>
      <w:tr w:rsidR="004D593C" w:rsidRPr="009736F5" w14:paraId="33737AC9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0D4AF3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14:paraId="7A53914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AStar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72F9FE2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econstruc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7B9818F9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ідновлення шляху розв'язання</w:t>
            </w:r>
          </w:p>
        </w:tc>
        <w:tc>
          <w:tcPr>
            <w:tcW w:w="1064" w:type="dxa"/>
            <w:vAlign w:val="center"/>
            <w:hideMark/>
          </w:tcPr>
          <w:p w14:paraId="1502FD9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кінцевий вузо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A04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писок ходів</w:t>
            </w:r>
          </w:p>
        </w:tc>
        <w:tc>
          <w:tcPr>
            <w:tcW w:w="1933" w:type="dxa"/>
            <w:vAlign w:val="center"/>
            <w:hideMark/>
          </w:tcPr>
          <w:p w14:paraId="14FFC69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AStar.cs</w:t>
            </w:r>
            <w:proofErr w:type="spellEnd"/>
          </w:p>
        </w:tc>
      </w:tr>
      <w:tr w:rsidR="004D593C" w:rsidRPr="009736F5" w14:paraId="131F9014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03A2D4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02E73EA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BFS</w:t>
            </w:r>
          </w:p>
        </w:tc>
        <w:tc>
          <w:tcPr>
            <w:tcW w:w="2229" w:type="dxa"/>
            <w:vAlign w:val="center"/>
            <w:hideMark/>
          </w:tcPr>
          <w:p w14:paraId="7C5C5CD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olv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7E63B1A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Розв'язання головоломки алгоритмом RBFS</w:t>
            </w:r>
          </w:p>
        </w:tc>
        <w:tc>
          <w:tcPr>
            <w:tcW w:w="1064" w:type="dxa"/>
            <w:vAlign w:val="center"/>
            <w:hideMark/>
          </w:tcPr>
          <w:p w14:paraId="51A4228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очатковий стан</w:t>
            </w:r>
          </w:p>
        </w:tc>
        <w:tc>
          <w:tcPr>
            <w:tcW w:w="1246" w:type="dxa"/>
            <w:vAlign w:val="center"/>
            <w:hideMark/>
          </w:tcPr>
          <w:p w14:paraId="20CD3F1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список ходів або </w:t>
            </w: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7CF9B84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BFS.cs</w:t>
            </w:r>
            <w:proofErr w:type="spellEnd"/>
          </w:p>
        </w:tc>
      </w:tr>
      <w:tr w:rsidR="004D593C" w:rsidRPr="009736F5" w14:paraId="4E6E2689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CE714B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0812E5A9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BFS</w:t>
            </w:r>
          </w:p>
        </w:tc>
        <w:tc>
          <w:tcPr>
            <w:tcW w:w="2229" w:type="dxa"/>
            <w:vAlign w:val="center"/>
            <w:hideMark/>
          </w:tcPr>
          <w:p w14:paraId="58013FD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olution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42F9E9F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Рекурсивний пошук з обмеженою пам'яттю</w:t>
            </w:r>
          </w:p>
        </w:tc>
        <w:tc>
          <w:tcPr>
            <w:tcW w:w="1064" w:type="dxa"/>
            <w:vAlign w:val="center"/>
            <w:hideMark/>
          </w:tcPr>
          <w:p w14:paraId="0891E661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узол, обмеження, відвідано</w:t>
            </w:r>
          </w:p>
        </w:tc>
        <w:tc>
          <w:tcPr>
            <w:tcW w:w="1246" w:type="dxa"/>
            <w:vAlign w:val="center"/>
            <w:hideMark/>
          </w:tcPr>
          <w:p w14:paraId="603FC07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узол, вартість, кількість відвіданих</w:t>
            </w:r>
          </w:p>
        </w:tc>
        <w:tc>
          <w:tcPr>
            <w:tcW w:w="1933" w:type="dxa"/>
            <w:vAlign w:val="center"/>
            <w:hideMark/>
          </w:tcPr>
          <w:p w14:paraId="08C6D1E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BFS.cs</w:t>
            </w:r>
            <w:proofErr w:type="spellEnd"/>
          </w:p>
        </w:tc>
      </w:tr>
      <w:tr w:rsidR="004D593C" w:rsidRPr="009736F5" w14:paraId="283308DE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2C93D65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14:paraId="2D452D8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BFS</w:t>
            </w:r>
          </w:p>
        </w:tc>
        <w:tc>
          <w:tcPr>
            <w:tcW w:w="2229" w:type="dxa"/>
            <w:vAlign w:val="center"/>
            <w:hideMark/>
          </w:tcPr>
          <w:p w14:paraId="51F1366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econstruct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2DC06EB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ідновлення шляху розв'язання</w:t>
            </w:r>
          </w:p>
        </w:tc>
        <w:tc>
          <w:tcPr>
            <w:tcW w:w="1064" w:type="dxa"/>
            <w:vAlign w:val="center"/>
            <w:hideMark/>
          </w:tcPr>
          <w:p w14:paraId="4A6390B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кінцевий вузол</w:t>
            </w:r>
          </w:p>
        </w:tc>
        <w:tc>
          <w:tcPr>
            <w:tcW w:w="1246" w:type="dxa"/>
            <w:vAlign w:val="center"/>
            <w:hideMark/>
          </w:tcPr>
          <w:p w14:paraId="68B44F9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писок ходів</w:t>
            </w:r>
          </w:p>
        </w:tc>
        <w:tc>
          <w:tcPr>
            <w:tcW w:w="1933" w:type="dxa"/>
            <w:vAlign w:val="center"/>
            <w:hideMark/>
          </w:tcPr>
          <w:p w14:paraId="685F39A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RBFS.cs</w:t>
            </w:r>
            <w:proofErr w:type="spellEnd"/>
          </w:p>
        </w:tc>
      </w:tr>
      <w:tr w:rsidR="004D593C" w:rsidRPr="009736F5" w14:paraId="53B298A8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8E800A5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4" w:type="dxa"/>
            <w:vAlign w:val="center"/>
            <w:hideMark/>
          </w:tcPr>
          <w:p w14:paraId="076D852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nhattanHeuristic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0F9AAA8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Calculat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3B8D943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Обчислення </w:t>
            </w: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манхеттенської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 відстані</w:t>
            </w:r>
          </w:p>
        </w:tc>
        <w:tc>
          <w:tcPr>
            <w:tcW w:w="1064" w:type="dxa"/>
            <w:vAlign w:val="center"/>
            <w:hideMark/>
          </w:tcPr>
          <w:p w14:paraId="417C46F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тан, цільовий стан</w:t>
            </w:r>
          </w:p>
        </w:tc>
        <w:tc>
          <w:tcPr>
            <w:tcW w:w="1246" w:type="dxa"/>
            <w:vAlign w:val="center"/>
            <w:hideMark/>
          </w:tcPr>
          <w:p w14:paraId="57BB600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евристична оцінка</w:t>
            </w:r>
          </w:p>
        </w:tc>
        <w:tc>
          <w:tcPr>
            <w:tcW w:w="1933" w:type="dxa"/>
            <w:vAlign w:val="center"/>
            <w:hideMark/>
          </w:tcPr>
          <w:p w14:paraId="4A5FAE6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nhattanHeuristic.cs</w:t>
            </w:r>
            <w:proofErr w:type="spellEnd"/>
          </w:p>
        </w:tc>
      </w:tr>
      <w:tr w:rsidR="004D593C" w:rsidRPr="009736F5" w14:paraId="2BA2CA66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5974CD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4" w:type="dxa"/>
            <w:vAlign w:val="center"/>
            <w:hideMark/>
          </w:tcPr>
          <w:p w14:paraId="186A6AA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45897CA1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IsGoalStat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467EF3A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еревірка чи є стан цільовим</w:t>
            </w:r>
          </w:p>
        </w:tc>
        <w:tc>
          <w:tcPr>
            <w:tcW w:w="1064" w:type="dxa"/>
            <w:vAlign w:val="center"/>
            <w:hideMark/>
          </w:tcPr>
          <w:p w14:paraId="0F56D665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  <w:hideMark/>
          </w:tcPr>
          <w:p w14:paraId="116B8A0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659BF8C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.cs</w:t>
            </w:r>
            <w:proofErr w:type="spellEnd"/>
          </w:p>
        </w:tc>
      </w:tr>
      <w:tr w:rsidR="004D593C" w:rsidRPr="009736F5" w14:paraId="3074920D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F3B6D1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4" w:type="dxa"/>
            <w:vAlign w:val="center"/>
            <w:hideMark/>
          </w:tcPr>
          <w:p w14:paraId="45D3FFF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71106C71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GetPossibleMoves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1E1D1B9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тримання можливих ходів</w:t>
            </w:r>
          </w:p>
        </w:tc>
        <w:tc>
          <w:tcPr>
            <w:tcW w:w="1064" w:type="dxa"/>
            <w:vAlign w:val="center"/>
            <w:hideMark/>
          </w:tcPr>
          <w:p w14:paraId="5DB8697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  <w:hideMark/>
          </w:tcPr>
          <w:p w14:paraId="06B2CC81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писок можливих ходів</w:t>
            </w:r>
          </w:p>
        </w:tc>
        <w:tc>
          <w:tcPr>
            <w:tcW w:w="1933" w:type="dxa"/>
            <w:vAlign w:val="center"/>
            <w:hideMark/>
          </w:tcPr>
          <w:p w14:paraId="145C354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.cs</w:t>
            </w:r>
            <w:proofErr w:type="spellEnd"/>
          </w:p>
        </w:tc>
      </w:tr>
      <w:tr w:rsidR="004D593C" w:rsidRPr="009736F5" w14:paraId="1F9984E2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0313CB7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4" w:type="dxa"/>
            <w:vAlign w:val="center"/>
            <w:hideMark/>
          </w:tcPr>
          <w:p w14:paraId="2971B72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0A8B1C2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ApplyMov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15C2A569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астосування ходу до стану</w:t>
            </w:r>
          </w:p>
        </w:tc>
        <w:tc>
          <w:tcPr>
            <w:tcW w:w="1064" w:type="dxa"/>
            <w:vAlign w:val="center"/>
            <w:hideMark/>
          </w:tcPr>
          <w:p w14:paraId="67505FF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хід</w:t>
            </w:r>
          </w:p>
        </w:tc>
        <w:tc>
          <w:tcPr>
            <w:tcW w:w="1246" w:type="dxa"/>
            <w:vAlign w:val="center"/>
            <w:hideMark/>
          </w:tcPr>
          <w:p w14:paraId="117DA69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новий стан</w:t>
            </w:r>
          </w:p>
        </w:tc>
        <w:tc>
          <w:tcPr>
            <w:tcW w:w="1933" w:type="dxa"/>
            <w:vAlign w:val="center"/>
            <w:hideMark/>
          </w:tcPr>
          <w:p w14:paraId="1C6D13B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.cs</w:t>
            </w:r>
            <w:proofErr w:type="spellEnd"/>
          </w:p>
        </w:tc>
      </w:tr>
      <w:tr w:rsidR="004D593C" w:rsidRPr="009736F5" w14:paraId="23FE8B7A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F8B972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4" w:type="dxa"/>
            <w:vAlign w:val="center"/>
            <w:hideMark/>
          </w:tcPr>
          <w:p w14:paraId="0933D20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240DE66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GetPosition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444C172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находження позиції значення</w:t>
            </w:r>
          </w:p>
        </w:tc>
        <w:tc>
          <w:tcPr>
            <w:tcW w:w="1064" w:type="dxa"/>
            <w:vAlign w:val="center"/>
            <w:hideMark/>
          </w:tcPr>
          <w:p w14:paraId="36209C3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начення</w:t>
            </w:r>
          </w:p>
        </w:tc>
        <w:tc>
          <w:tcPr>
            <w:tcW w:w="1246" w:type="dxa"/>
            <w:vAlign w:val="center"/>
            <w:hideMark/>
          </w:tcPr>
          <w:p w14:paraId="1C16BA09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координати (рядок, стовпець)</w:t>
            </w:r>
          </w:p>
        </w:tc>
        <w:tc>
          <w:tcPr>
            <w:tcW w:w="1933" w:type="dxa"/>
            <w:vAlign w:val="center"/>
            <w:hideMark/>
          </w:tcPr>
          <w:p w14:paraId="2EEBB7F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.cs</w:t>
            </w:r>
            <w:proofErr w:type="spellEnd"/>
          </w:p>
        </w:tc>
      </w:tr>
      <w:tr w:rsidR="004D593C" w:rsidRPr="009736F5" w14:paraId="6940866D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773998F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4" w:type="dxa"/>
            <w:vAlign w:val="center"/>
            <w:hideMark/>
          </w:tcPr>
          <w:p w14:paraId="77AF21A9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14AB451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GetBoard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0985234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тримання копії дошки</w:t>
            </w:r>
          </w:p>
        </w:tc>
        <w:tc>
          <w:tcPr>
            <w:tcW w:w="1064" w:type="dxa"/>
            <w:vAlign w:val="center"/>
            <w:hideMark/>
          </w:tcPr>
          <w:p w14:paraId="53A5F6B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  <w:hideMark/>
          </w:tcPr>
          <w:p w14:paraId="20F68141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двовимірний масив</w:t>
            </w:r>
          </w:p>
        </w:tc>
        <w:tc>
          <w:tcPr>
            <w:tcW w:w="1933" w:type="dxa"/>
            <w:vAlign w:val="center"/>
            <w:hideMark/>
          </w:tcPr>
          <w:p w14:paraId="2BC96BF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.cs</w:t>
            </w:r>
            <w:proofErr w:type="spellEnd"/>
          </w:p>
        </w:tc>
      </w:tr>
      <w:tr w:rsidR="004D593C" w:rsidRPr="009736F5" w14:paraId="3B447C65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B71E24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04" w:type="dxa"/>
            <w:vAlign w:val="center"/>
            <w:hideMark/>
          </w:tcPr>
          <w:p w14:paraId="0B03BAF5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2927FCC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GenerateSolvableStat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7E194BD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Генерація розв'язуваного стану</w:t>
            </w:r>
          </w:p>
        </w:tc>
        <w:tc>
          <w:tcPr>
            <w:tcW w:w="1064" w:type="dxa"/>
            <w:vAlign w:val="center"/>
            <w:hideMark/>
          </w:tcPr>
          <w:p w14:paraId="2B7F400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генератор випадкових чисел</w:t>
            </w:r>
          </w:p>
        </w:tc>
        <w:tc>
          <w:tcPr>
            <w:tcW w:w="1246" w:type="dxa"/>
            <w:vAlign w:val="center"/>
            <w:hideMark/>
          </w:tcPr>
          <w:p w14:paraId="4BC782E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двовимірний масив</w:t>
            </w:r>
          </w:p>
        </w:tc>
        <w:tc>
          <w:tcPr>
            <w:tcW w:w="1933" w:type="dxa"/>
            <w:vAlign w:val="center"/>
            <w:hideMark/>
          </w:tcPr>
          <w:p w14:paraId="3FF5297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.cs</w:t>
            </w:r>
            <w:proofErr w:type="spellEnd"/>
          </w:p>
        </w:tc>
      </w:tr>
      <w:tr w:rsidR="004D593C" w:rsidRPr="009736F5" w14:paraId="26B44B81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D64F11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4" w:type="dxa"/>
            <w:vAlign w:val="center"/>
            <w:hideMark/>
          </w:tcPr>
          <w:p w14:paraId="3481638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62D52FE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IsSolvabl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279A96CB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Перевірка </w:t>
            </w: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розв'язуваності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 стану</w:t>
            </w:r>
          </w:p>
        </w:tc>
        <w:tc>
          <w:tcPr>
            <w:tcW w:w="1064" w:type="dxa"/>
            <w:vAlign w:val="center"/>
            <w:hideMark/>
          </w:tcPr>
          <w:p w14:paraId="7097AB3B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дновимірний масив</w:t>
            </w:r>
          </w:p>
        </w:tc>
        <w:tc>
          <w:tcPr>
            <w:tcW w:w="1246" w:type="dxa"/>
            <w:vAlign w:val="center"/>
            <w:hideMark/>
          </w:tcPr>
          <w:p w14:paraId="0590ED3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23E86D4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e.cs</w:t>
            </w:r>
            <w:proofErr w:type="spellEnd"/>
          </w:p>
        </w:tc>
      </w:tr>
      <w:tr w:rsidR="004D593C" w:rsidRPr="009736F5" w14:paraId="1E5FB035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DC1552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4" w:type="dxa"/>
            <w:vAlign w:val="center"/>
            <w:hideMark/>
          </w:tcPr>
          <w:p w14:paraId="2CEB8E7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Node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63C5E73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CompareTo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3A43FD5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орівняння вузлів для сортування</w:t>
            </w:r>
          </w:p>
        </w:tc>
        <w:tc>
          <w:tcPr>
            <w:tcW w:w="1064" w:type="dxa"/>
            <w:vAlign w:val="center"/>
            <w:hideMark/>
          </w:tcPr>
          <w:p w14:paraId="5D5B2D6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інший вузол</w:t>
            </w:r>
          </w:p>
        </w:tc>
        <w:tc>
          <w:tcPr>
            <w:tcW w:w="1246" w:type="dxa"/>
            <w:vAlign w:val="center"/>
            <w:hideMark/>
          </w:tcPr>
          <w:p w14:paraId="0DE99BB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результат порівняння</w:t>
            </w:r>
          </w:p>
        </w:tc>
        <w:tc>
          <w:tcPr>
            <w:tcW w:w="1933" w:type="dxa"/>
            <w:vAlign w:val="center"/>
            <w:hideMark/>
          </w:tcPr>
          <w:p w14:paraId="56087AE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Node.cs</w:t>
            </w:r>
            <w:proofErr w:type="spellEnd"/>
          </w:p>
        </w:tc>
      </w:tr>
      <w:tr w:rsidR="004D593C" w:rsidRPr="009736F5" w14:paraId="777EA843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7F7B53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04" w:type="dxa"/>
            <w:vAlign w:val="center"/>
            <w:hideMark/>
          </w:tcPr>
          <w:p w14:paraId="54F1237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41EAE73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CollectAStarStatistics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6BB6334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бирання статистики A*</w:t>
            </w:r>
          </w:p>
        </w:tc>
        <w:tc>
          <w:tcPr>
            <w:tcW w:w="1064" w:type="dxa"/>
            <w:vAlign w:val="center"/>
            <w:hideMark/>
          </w:tcPr>
          <w:p w14:paraId="47D9168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ідвідано, глибина, час</w:t>
            </w:r>
          </w:p>
        </w:tc>
        <w:tc>
          <w:tcPr>
            <w:tcW w:w="1246" w:type="dxa"/>
            <w:vAlign w:val="center"/>
            <w:hideMark/>
          </w:tcPr>
          <w:p w14:paraId="6E41679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  <w:hideMark/>
          </w:tcPr>
          <w:p w14:paraId="5E302169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istics.cs</w:t>
            </w:r>
            <w:proofErr w:type="spellEnd"/>
          </w:p>
        </w:tc>
      </w:tr>
      <w:tr w:rsidR="004D593C" w:rsidRPr="009736F5" w14:paraId="7B7E43F3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109FA7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4" w:type="dxa"/>
            <w:vAlign w:val="center"/>
            <w:hideMark/>
          </w:tcPr>
          <w:p w14:paraId="06DB79D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2CDDB3D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CollectRBFSStatistics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5049730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Збирання статистики RBFS</w:t>
            </w:r>
          </w:p>
        </w:tc>
        <w:tc>
          <w:tcPr>
            <w:tcW w:w="1064" w:type="dxa"/>
            <w:vAlign w:val="center"/>
            <w:hideMark/>
          </w:tcPr>
          <w:p w14:paraId="2CCDF22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ідвідано, глибина, час</w:t>
            </w:r>
          </w:p>
        </w:tc>
        <w:tc>
          <w:tcPr>
            <w:tcW w:w="1246" w:type="dxa"/>
            <w:vAlign w:val="center"/>
            <w:hideMark/>
          </w:tcPr>
          <w:p w14:paraId="73CEFD75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  <w:hideMark/>
          </w:tcPr>
          <w:p w14:paraId="66DE5C0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tatistics.cs</w:t>
            </w:r>
            <w:proofErr w:type="spellEnd"/>
          </w:p>
        </w:tc>
      </w:tr>
      <w:tr w:rsidR="004D593C" w:rsidRPr="009736F5" w14:paraId="2CC9774E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3601AA5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4" w:type="dxa"/>
            <w:vAlign w:val="center"/>
            <w:hideMark/>
          </w:tcPr>
          <w:p w14:paraId="78F0257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Logs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2FDA34FA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LogSolution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612F204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Логування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у розв'язання</w:t>
            </w:r>
          </w:p>
        </w:tc>
        <w:tc>
          <w:tcPr>
            <w:tcW w:w="1064" w:type="dxa"/>
            <w:vAlign w:val="center"/>
            <w:hideMark/>
          </w:tcPr>
          <w:p w14:paraId="67F62C3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, шлях до файлу</w:t>
            </w:r>
          </w:p>
        </w:tc>
        <w:tc>
          <w:tcPr>
            <w:tcW w:w="1246" w:type="dxa"/>
            <w:vAlign w:val="center"/>
            <w:hideMark/>
          </w:tcPr>
          <w:p w14:paraId="6A0C284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  <w:hideMark/>
          </w:tcPr>
          <w:p w14:paraId="6F7313B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Logs.cs</w:t>
            </w:r>
            <w:proofErr w:type="spellEnd"/>
          </w:p>
        </w:tc>
      </w:tr>
      <w:tr w:rsidR="004D593C" w:rsidRPr="009736F5" w14:paraId="16E51F4D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7F2BAF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4" w:type="dxa"/>
            <w:vAlign w:val="center"/>
            <w:hideMark/>
          </w:tcPr>
          <w:p w14:paraId="45FC329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772E551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UpdateButtons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4782A1E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новлення візуального стану кнопок</w:t>
            </w:r>
          </w:p>
        </w:tc>
        <w:tc>
          <w:tcPr>
            <w:tcW w:w="1064" w:type="dxa"/>
            <w:vAlign w:val="center"/>
            <w:hideMark/>
          </w:tcPr>
          <w:p w14:paraId="7989F94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  <w:hideMark/>
          </w:tcPr>
          <w:p w14:paraId="3D2C006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  <w:hideMark/>
          </w:tcPr>
          <w:p w14:paraId="5C17C4C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.xaml.cs</w:t>
            </w:r>
            <w:proofErr w:type="spellEnd"/>
          </w:p>
        </w:tc>
      </w:tr>
      <w:tr w:rsidR="004D593C" w:rsidRPr="009736F5" w14:paraId="36FA7E91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6EEE7D0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4" w:type="dxa"/>
            <w:vAlign w:val="center"/>
            <w:hideMark/>
          </w:tcPr>
          <w:p w14:paraId="4E3E536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4812473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InitButtons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00422C8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Ініціалізація кнопок інтерфейсу</w:t>
            </w:r>
          </w:p>
        </w:tc>
        <w:tc>
          <w:tcPr>
            <w:tcW w:w="1064" w:type="dxa"/>
            <w:vAlign w:val="center"/>
            <w:hideMark/>
          </w:tcPr>
          <w:p w14:paraId="05B2BE9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  <w:hideMark/>
          </w:tcPr>
          <w:p w14:paraId="35474DC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  <w:hideMark/>
          </w:tcPr>
          <w:p w14:paraId="0B7F8AB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.xaml.cs</w:t>
            </w:r>
            <w:proofErr w:type="spellEnd"/>
          </w:p>
        </w:tc>
      </w:tr>
      <w:tr w:rsidR="004D593C" w:rsidRPr="009736F5" w14:paraId="4D719A27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2D6533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4" w:type="dxa"/>
            <w:vAlign w:val="center"/>
            <w:hideMark/>
          </w:tcPr>
          <w:p w14:paraId="3343083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2D9E4E3E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GenerateShuffledStat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2D2C5F7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Генерація перемішаного стану</w:t>
            </w:r>
          </w:p>
        </w:tc>
        <w:tc>
          <w:tcPr>
            <w:tcW w:w="1064" w:type="dxa"/>
            <w:vAlign w:val="center"/>
            <w:hideMark/>
          </w:tcPr>
          <w:p w14:paraId="1A5721E3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  <w:hideMark/>
          </w:tcPr>
          <w:p w14:paraId="1BBBCA26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двовимірний масив</w:t>
            </w:r>
          </w:p>
        </w:tc>
        <w:tc>
          <w:tcPr>
            <w:tcW w:w="1933" w:type="dxa"/>
            <w:vAlign w:val="center"/>
            <w:hideMark/>
          </w:tcPr>
          <w:p w14:paraId="0E46CEA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.xaml.cs</w:t>
            </w:r>
            <w:proofErr w:type="spellEnd"/>
          </w:p>
        </w:tc>
      </w:tr>
      <w:tr w:rsidR="004D593C" w:rsidRPr="009736F5" w14:paraId="76F5E59B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1A33B5B1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4" w:type="dxa"/>
            <w:vAlign w:val="center"/>
            <w:hideMark/>
          </w:tcPr>
          <w:p w14:paraId="4CCE13E1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18DD6AA5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IsSolvable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0150EF7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Перевірка </w:t>
            </w: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розв'язуваності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 xml:space="preserve"> стану</w:t>
            </w:r>
          </w:p>
        </w:tc>
        <w:tc>
          <w:tcPr>
            <w:tcW w:w="1064" w:type="dxa"/>
            <w:vAlign w:val="center"/>
            <w:hideMark/>
          </w:tcPr>
          <w:p w14:paraId="19008D6B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список плиток</w:t>
            </w:r>
          </w:p>
        </w:tc>
        <w:tc>
          <w:tcPr>
            <w:tcW w:w="1246" w:type="dxa"/>
            <w:vAlign w:val="center"/>
            <w:hideMark/>
          </w:tcPr>
          <w:p w14:paraId="453DF0C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1933" w:type="dxa"/>
            <w:vAlign w:val="center"/>
            <w:hideMark/>
          </w:tcPr>
          <w:p w14:paraId="744ADC6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.xaml.cs</w:t>
            </w:r>
            <w:proofErr w:type="spellEnd"/>
          </w:p>
        </w:tc>
      </w:tr>
      <w:tr w:rsidR="004D593C" w:rsidRPr="009736F5" w14:paraId="4F1A7FFE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5276601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4" w:type="dxa"/>
            <w:vAlign w:val="center"/>
            <w:hideMark/>
          </w:tcPr>
          <w:p w14:paraId="225265FF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4E1FAE3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ShowStats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306B783B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Відображення статистики алгоритмів</w:t>
            </w:r>
          </w:p>
        </w:tc>
        <w:tc>
          <w:tcPr>
            <w:tcW w:w="1064" w:type="dxa"/>
            <w:vAlign w:val="center"/>
            <w:hideMark/>
          </w:tcPr>
          <w:p w14:paraId="25F039C4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ервинна статистика, вторинна статистика, порядок</w:t>
            </w:r>
          </w:p>
        </w:tc>
        <w:tc>
          <w:tcPr>
            <w:tcW w:w="1246" w:type="dxa"/>
            <w:vAlign w:val="center"/>
            <w:hideMark/>
          </w:tcPr>
          <w:p w14:paraId="0BE4CEE0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3" w:type="dxa"/>
            <w:vAlign w:val="center"/>
            <w:hideMark/>
          </w:tcPr>
          <w:p w14:paraId="63E1237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.xaml.cs</w:t>
            </w:r>
            <w:proofErr w:type="spellEnd"/>
          </w:p>
        </w:tc>
      </w:tr>
      <w:tr w:rsidR="004D593C" w:rsidRPr="009736F5" w14:paraId="1C22BAD0" w14:textId="77777777" w:rsidTr="009736F5">
        <w:trPr>
          <w:tblCellSpacing w:w="15" w:type="dxa"/>
        </w:trPr>
        <w:tc>
          <w:tcPr>
            <w:tcW w:w="517" w:type="dxa"/>
            <w:vAlign w:val="center"/>
            <w:hideMark/>
          </w:tcPr>
          <w:p w14:paraId="46AD257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4" w:type="dxa"/>
            <w:vAlign w:val="center"/>
            <w:hideMark/>
          </w:tcPr>
          <w:p w14:paraId="7B83192C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</w:t>
            </w:r>
            <w:proofErr w:type="spellEnd"/>
          </w:p>
        </w:tc>
        <w:tc>
          <w:tcPr>
            <w:tcW w:w="2229" w:type="dxa"/>
            <w:vAlign w:val="center"/>
            <w:hideMark/>
          </w:tcPr>
          <w:p w14:paraId="6F69B01B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Flatten</w:t>
            </w:r>
            <w:proofErr w:type="spellEnd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1295" w:type="dxa"/>
            <w:vAlign w:val="center"/>
            <w:hideMark/>
          </w:tcPr>
          <w:p w14:paraId="4495F737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Перетворення 2D масиву в 1D</w:t>
            </w:r>
          </w:p>
        </w:tc>
        <w:tc>
          <w:tcPr>
            <w:tcW w:w="1064" w:type="dxa"/>
            <w:vAlign w:val="center"/>
            <w:hideMark/>
          </w:tcPr>
          <w:p w14:paraId="4839D91D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двовимірний масив</w:t>
            </w:r>
          </w:p>
        </w:tc>
        <w:tc>
          <w:tcPr>
            <w:tcW w:w="1246" w:type="dxa"/>
            <w:vAlign w:val="center"/>
            <w:hideMark/>
          </w:tcPr>
          <w:p w14:paraId="6E4B0918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одновимірний масив</w:t>
            </w:r>
          </w:p>
        </w:tc>
        <w:tc>
          <w:tcPr>
            <w:tcW w:w="1933" w:type="dxa"/>
            <w:vAlign w:val="center"/>
            <w:hideMark/>
          </w:tcPr>
          <w:p w14:paraId="4FA8DC92" w14:textId="77777777" w:rsidR="004D593C" w:rsidRPr="009736F5" w:rsidRDefault="004D593C" w:rsidP="009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6F5">
              <w:rPr>
                <w:rFonts w:ascii="Times New Roman" w:hAnsi="Times New Roman" w:cs="Times New Roman"/>
                <w:sz w:val="20"/>
                <w:szCs w:val="20"/>
              </w:rPr>
              <w:t>MainWindow.xaml.cs</w:t>
            </w:r>
            <w:proofErr w:type="spellEnd"/>
          </w:p>
        </w:tc>
      </w:tr>
    </w:tbl>
    <w:p w14:paraId="321B6AFF" w14:textId="4451ED95" w:rsidR="009736F5" w:rsidRDefault="009736F5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textWrapping" w:clear="all"/>
      </w:r>
    </w:p>
    <w:p w14:paraId="16145236" w14:textId="77777777" w:rsidR="009736F5" w:rsidRDefault="009736F5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454C4316" w14:textId="78E35B58" w:rsidR="00751097" w:rsidRDefault="0075109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AF31684" w14:textId="6B2D5615" w:rsidR="004D593C" w:rsidRDefault="004D593C" w:rsidP="004D0F09">
      <w:pPr>
        <w:pStyle w:val="1"/>
      </w:pPr>
      <w:r>
        <w:t>5 ТЕСТУВАННЯ ПРОГРАМНОГО ЗАБЕЗПЕЧЕННЯ</w:t>
      </w:r>
    </w:p>
    <w:p w14:paraId="6CEB7D78" w14:textId="2A9594D8" w:rsidR="004D593C" w:rsidRDefault="006576BE" w:rsidP="004D0F09">
      <w:pPr>
        <w:pStyle w:val="3"/>
      </w:pPr>
      <w:r w:rsidRPr="00751097">
        <w:rPr>
          <w:lang w:val="ru-RU"/>
        </w:rPr>
        <w:t xml:space="preserve">5.1 </w:t>
      </w:r>
      <w:r>
        <w:t>ПЛАН ТЕСТУВАННЯ</w:t>
      </w:r>
    </w:p>
    <w:p w14:paraId="477BE827" w14:textId="7C3E1B55" w:rsidR="006576BE" w:rsidRDefault="006576BE" w:rsidP="006576BE">
      <w:pPr>
        <w:pStyle w:val="a5"/>
        <w:jc w:val="both"/>
      </w:pPr>
      <w:r>
        <w:tab/>
        <w:t>Метою даного розділу є перевірка головних функцій програми та обробки виключних ситуацій. Тестування охоплює ключові спроби взаємодії користувача з інтерфейсом. Результати тестів оформлено у вигляді таблиць. Результати тестів оформлено у вигляді таблиць.</w:t>
      </w:r>
    </w:p>
    <w:p w14:paraId="75AB93DF" w14:textId="30283857" w:rsidR="006576BE" w:rsidRDefault="006576BE" w:rsidP="006576BE">
      <w:pPr>
        <w:pStyle w:val="a5"/>
        <w:jc w:val="both"/>
      </w:pPr>
      <w:r>
        <w:tab/>
        <w:t xml:space="preserve">а) Перевірка можливості переміщення </w:t>
      </w:r>
      <w:r w:rsidR="00647203">
        <w:t>плитки</w:t>
      </w:r>
      <w:r>
        <w:t>, яка межує з пустою;</w:t>
      </w:r>
    </w:p>
    <w:p w14:paraId="68AB6991" w14:textId="7608152A" w:rsidR="006576BE" w:rsidRDefault="006576BE" w:rsidP="006576BE">
      <w:pPr>
        <w:pStyle w:val="a5"/>
        <w:jc w:val="both"/>
      </w:pPr>
      <w:r>
        <w:tab/>
        <w:t xml:space="preserve">б) Перевірка заборони руху </w:t>
      </w:r>
      <w:r w:rsidR="00647203">
        <w:t>плитки</w:t>
      </w:r>
      <w:r>
        <w:t>, яка не межує з пустою;</w:t>
      </w:r>
    </w:p>
    <w:p w14:paraId="11EB72BF" w14:textId="474BA25B" w:rsidR="006576BE" w:rsidRDefault="006576BE" w:rsidP="006576BE">
      <w:pPr>
        <w:pStyle w:val="a5"/>
        <w:jc w:val="both"/>
      </w:pPr>
      <w:r>
        <w:tab/>
        <w:t>в) Перевірка запуску розв’язування при вже вирішеній конфігурації за умови ручного розмішування;</w:t>
      </w:r>
    </w:p>
    <w:p w14:paraId="3BA06390" w14:textId="3EA7DD1D" w:rsidR="006576BE" w:rsidRDefault="006576BE" w:rsidP="006576BE">
      <w:pPr>
        <w:pStyle w:val="a5"/>
        <w:jc w:val="both"/>
      </w:pPr>
      <w:r>
        <w:tab/>
        <w:t>г) Перевірка відображення вікна статистики;</w:t>
      </w:r>
    </w:p>
    <w:p w14:paraId="25E6D5D2" w14:textId="5D3F0409" w:rsidR="00751097" w:rsidRDefault="006576BE" w:rsidP="00751097">
      <w:pPr>
        <w:pStyle w:val="a5"/>
        <w:jc w:val="both"/>
      </w:pPr>
      <w:r>
        <w:tab/>
        <w:t xml:space="preserve">д) </w:t>
      </w:r>
      <w:r w:rsidR="00751097">
        <w:t>Перевірка згенерованого стану на можливість розв’язання;</w:t>
      </w:r>
    </w:p>
    <w:p w14:paraId="2EE258DA" w14:textId="2DC798D6" w:rsidR="006576BE" w:rsidRPr="00751097" w:rsidRDefault="006576BE" w:rsidP="006576BE">
      <w:pPr>
        <w:pStyle w:val="a5"/>
        <w:jc w:val="both"/>
        <w:rPr>
          <w:lang w:val="ru-RU"/>
        </w:rPr>
      </w:pPr>
      <w:r>
        <w:tab/>
        <w:t xml:space="preserve">е) </w:t>
      </w:r>
      <w:r w:rsidR="00751097">
        <w:t xml:space="preserve">Перевірка збереження </w:t>
      </w:r>
      <w:proofErr w:type="spellStart"/>
      <w:r w:rsidR="00751097">
        <w:t>логів</w:t>
      </w:r>
      <w:proofErr w:type="spellEnd"/>
      <w:r w:rsidR="00751097">
        <w:rPr>
          <w:lang w:val="ru-RU"/>
        </w:rPr>
        <w:t>;</w:t>
      </w:r>
    </w:p>
    <w:p w14:paraId="458FF3E5" w14:textId="558AB33F" w:rsidR="00751097" w:rsidRDefault="005C29C5" w:rsidP="006576BE">
      <w:pPr>
        <w:pStyle w:val="a5"/>
        <w:jc w:val="both"/>
      </w:pPr>
      <w:r>
        <w:tab/>
        <w:t xml:space="preserve">ж) </w:t>
      </w:r>
      <w:r w:rsidR="00751097">
        <w:t xml:space="preserve">Перевірка коректності видалення та створення файлу </w:t>
      </w:r>
      <w:proofErr w:type="spellStart"/>
      <w:r w:rsidR="00751097">
        <w:t>логів</w:t>
      </w:r>
      <w:proofErr w:type="spellEnd"/>
      <w:r w:rsidR="00751097">
        <w:t>;</w:t>
      </w:r>
    </w:p>
    <w:p w14:paraId="22832B4F" w14:textId="7DD58D9F" w:rsidR="00751097" w:rsidRDefault="00751097" w:rsidP="006576BE">
      <w:pPr>
        <w:pStyle w:val="a5"/>
        <w:jc w:val="both"/>
      </w:pPr>
      <w:r>
        <w:tab/>
        <w:t xml:space="preserve">з) Перевірка правильності запуску файлу </w:t>
      </w:r>
      <w:proofErr w:type="spellStart"/>
      <w:r>
        <w:t>логу</w:t>
      </w:r>
      <w:proofErr w:type="spellEnd"/>
      <w:r>
        <w:t xml:space="preserve"> для перегляду повної статистики.</w:t>
      </w:r>
    </w:p>
    <w:p w14:paraId="6EFC709B" w14:textId="77777777" w:rsidR="00751097" w:rsidRDefault="0075109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p w14:paraId="07F1EC1F" w14:textId="151552CA" w:rsidR="006576BE" w:rsidRDefault="00751097" w:rsidP="004D0F09">
      <w:pPr>
        <w:pStyle w:val="3"/>
      </w:pPr>
      <w:r>
        <w:lastRenderedPageBreak/>
        <w:t>5.2 Приклади тестування</w:t>
      </w:r>
    </w:p>
    <w:p w14:paraId="6E15C7A7" w14:textId="56C1CF7A" w:rsidR="00751097" w:rsidRDefault="00751097" w:rsidP="006576BE">
      <w:pPr>
        <w:pStyle w:val="a5"/>
        <w:jc w:val="both"/>
      </w:pPr>
      <w:r>
        <w:tab/>
        <w:t xml:space="preserve">Таблиця 5.1 – Перевірка можливості переміщення </w:t>
      </w:r>
      <w:r w:rsidR="00647203">
        <w:t>плитки</w:t>
      </w:r>
      <w:r>
        <w:t>, яка межує з пустою клітинкою.</w:t>
      </w:r>
    </w:p>
    <w:tbl>
      <w:tblPr>
        <w:tblStyle w:val="a4"/>
        <w:tblW w:w="9764" w:type="dxa"/>
        <w:tblLook w:val="04A0" w:firstRow="1" w:lastRow="0" w:firstColumn="1" w:lastColumn="0" w:noHBand="0" w:noVBand="1"/>
      </w:tblPr>
      <w:tblGrid>
        <w:gridCol w:w="4882"/>
        <w:gridCol w:w="4882"/>
      </w:tblGrid>
      <w:tr w:rsidR="00751097" w14:paraId="03D3E718" w14:textId="77777777" w:rsidTr="00751097">
        <w:trPr>
          <w:trHeight w:val="505"/>
        </w:trPr>
        <w:tc>
          <w:tcPr>
            <w:tcW w:w="4882" w:type="dxa"/>
          </w:tcPr>
          <w:p w14:paraId="0A63BB81" w14:textId="6D9B7439" w:rsidR="00751097" w:rsidRDefault="00751097" w:rsidP="00751097">
            <w:pPr>
              <w:pStyle w:val="a5"/>
              <w:jc w:val="center"/>
            </w:pPr>
            <w:r>
              <w:t>Мета тесту</w:t>
            </w:r>
          </w:p>
        </w:tc>
        <w:tc>
          <w:tcPr>
            <w:tcW w:w="4882" w:type="dxa"/>
          </w:tcPr>
          <w:p w14:paraId="2F1CED9A" w14:textId="06316D72" w:rsidR="00751097" w:rsidRDefault="00751097" w:rsidP="006576BE">
            <w:pPr>
              <w:pStyle w:val="a5"/>
              <w:jc w:val="both"/>
            </w:pPr>
            <w:r>
              <w:t xml:space="preserve">Перевірити можливість переміщення </w:t>
            </w:r>
            <w:r w:rsidR="00647203">
              <w:t>плитки</w:t>
            </w:r>
            <w:r>
              <w:t>, яка межує з пустою</w:t>
            </w:r>
          </w:p>
        </w:tc>
      </w:tr>
      <w:tr w:rsidR="00751097" w14:paraId="1F30DFE8" w14:textId="77777777" w:rsidTr="00751097">
        <w:trPr>
          <w:trHeight w:val="505"/>
        </w:trPr>
        <w:tc>
          <w:tcPr>
            <w:tcW w:w="4882" w:type="dxa"/>
          </w:tcPr>
          <w:p w14:paraId="73553565" w14:textId="641B35CB" w:rsidR="00751097" w:rsidRDefault="00751097" w:rsidP="00751097">
            <w:pPr>
              <w:pStyle w:val="a5"/>
              <w:jc w:val="center"/>
            </w:pPr>
            <w:r>
              <w:t>Початковий стан програми</w:t>
            </w:r>
          </w:p>
        </w:tc>
        <w:tc>
          <w:tcPr>
            <w:tcW w:w="4882" w:type="dxa"/>
          </w:tcPr>
          <w:p w14:paraId="26EE4DF1" w14:textId="4AABC540" w:rsidR="00751097" w:rsidRDefault="00751097" w:rsidP="006576BE">
            <w:pPr>
              <w:pStyle w:val="a5"/>
              <w:jc w:val="both"/>
            </w:pPr>
            <w:r>
              <w:t>Відкрите поле гри</w:t>
            </w:r>
          </w:p>
        </w:tc>
      </w:tr>
      <w:tr w:rsidR="00751097" w14:paraId="2AC720F2" w14:textId="77777777" w:rsidTr="00751097">
        <w:trPr>
          <w:trHeight w:val="485"/>
        </w:trPr>
        <w:tc>
          <w:tcPr>
            <w:tcW w:w="4882" w:type="dxa"/>
          </w:tcPr>
          <w:p w14:paraId="310A9A74" w14:textId="1B0E9D1E" w:rsidR="00751097" w:rsidRDefault="00751097" w:rsidP="00751097">
            <w:pPr>
              <w:pStyle w:val="a5"/>
              <w:jc w:val="center"/>
            </w:pPr>
            <w:r>
              <w:t>Вхідні дані</w:t>
            </w:r>
          </w:p>
        </w:tc>
        <w:tc>
          <w:tcPr>
            <w:tcW w:w="4882" w:type="dxa"/>
          </w:tcPr>
          <w:p w14:paraId="7ED41F71" w14:textId="65271B3E" w:rsidR="00751097" w:rsidRDefault="00751097" w:rsidP="006576BE">
            <w:pPr>
              <w:pStyle w:val="a5"/>
              <w:jc w:val="both"/>
            </w:pPr>
            <w:r>
              <w:t>Клік по суміжній до пустої плитці</w:t>
            </w:r>
          </w:p>
        </w:tc>
      </w:tr>
      <w:tr w:rsidR="00751097" w14:paraId="490AA008" w14:textId="77777777" w:rsidTr="00751097">
        <w:trPr>
          <w:trHeight w:val="505"/>
        </w:trPr>
        <w:tc>
          <w:tcPr>
            <w:tcW w:w="4882" w:type="dxa"/>
          </w:tcPr>
          <w:p w14:paraId="3447B729" w14:textId="3E846E71" w:rsidR="00751097" w:rsidRDefault="00751097" w:rsidP="00751097">
            <w:pPr>
              <w:pStyle w:val="a5"/>
              <w:jc w:val="center"/>
            </w:pPr>
            <w:r>
              <w:t>Схема проведення тесту</w:t>
            </w:r>
          </w:p>
        </w:tc>
        <w:tc>
          <w:tcPr>
            <w:tcW w:w="4882" w:type="dxa"/>
          </w:tcPr>
          <w:p w14:paraId="3E4A722B" w14:textId="055A9AB2" w:rsidR="00751097" w:rsidRDefault="00751097" w:rsidP="006576BE">
            <w:pPr>
              <w:pStyle w:val="a5"/>
              <w:jc w:val="both"/>
            </w:pPr>
            <w:r>
              <w:t>Натискання на суміжну плитку</w:t>
            </w:r>
          </w:p>
        </w:tc>
      </w:tr>
      <w:tr w:rsidR="00751097" w14:paraId="0A275CEB" w14:textId="77777777" w:rsidTr="00751097">
        <w:trPr>
          <w:trHeight w:val="505"/>
        </w:trPr>
        <w:tc>
          <w:tcPr>
            <w:tcW w:w="4882" w:type="dxa"/>
          </w:tcPr>
          <w:p w14:paraId="37AA2687" w14:textId="68DCDA64" w:rsidR="00751097" w:rsidRDefault="00751097" w:rsidP="00751097">
            <w:pPr>
              <w:pStyle w:val="a5"/>
              <w:jc w:val="center"/>
            </w:pPr>
            <w:r>
              <w:t>Очікуваний результат</w:t>
            </w:r>
          </w:p>
        </w:tc>
        <w:tc>
          <w:tcPr>
            <w:tcW w:w="4882" w:type="dxa"/>
          </w:tcPr>
          <w:p w14:paraId="1594D7CC" w14:textId="238FCA7B" w:rsidR="00751097" w:rsidRDefault="00751097" w:rsidP="006576BE">
            <w:pPr>
              <w:pStyle w:val="a5"/>
              <w:jc w:val="both"/>
            </w:pPr>
            <w:r>
              <w:t>Плитка переміщується</w:t>
            </w:r>
          </w:p>
        </w:tc>
      </w:tr>
      <w:tr w:rsidR="00751097" w14:paraId="4E6DF498" w14:textId="77777777" w:rsidTr="00751097">
        <w:trPr>
          <w:trHeight w:val="505"/>
        </w:trPr>
        <w:tc>
          <w:tcPr>
            <w:tcW w:w="4882" w:type="dxa"/>
          </w:tcPr>
          <w:p w14:paraId="23245281" w14:textId="30C05713" w:rsidR="00751097" w:rsidRDefault="00751097" w:rsidP="00751097">
            <w:pPr>
              <w:pStyle w:val="a5"/>
              <w:jc w:val="center"/>
            </w:pPr>
            <w:r>
              <w:t>Стан програми після проведення випробувань</w:t>
            </w:r>
          </w:p>
        </w:tc>
        <w:tc>
          <w:tcPr>
            <w:tcW w:w="4882" w:type="dxa"/>
          </w:tcPr>
          <w:p w14:paraId="437DDC01" w14:textId="7BD5D063" w:rsidR="00751097" w:rsidRDefault="00751097" w:rsidP="006576BE">
            <w:pPr>
              <w:pStyle w:val="a5"/>
              <w:jc w:val="both"/>
            </w:pPr>
            <w:r>
              <w:t>Плитка переміщена</w:t>
            </w:r>
          </w:p>
        </w:tc>
      </w:tr>
    </w:tbl>
    <w:p w14:paraId="23CD2035" w14:textId="4FE59B41" w:rsidR="00751097" w:rsidRDefault="00751097" w:rsidP="006576BE">
      <w:pPr>
        <w:pStyle w:val="a5"/>
        <w:jc w:val="both"/>
      </w:pPr>
      <w:r>
        <w:tab/>
        <w:t>Таблиця 5.2 – Перевірка заборони руху фішки, яка не межує з пустою клітинкою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751097" w14:paraId="0632F56C" w14:textId="77777777" w:rsidTr="00751097">
        <w:trPr>
          <w:trHeight w:val="564"/>
        </w:trPr>
        <w:tc>
          <w:tcPr>
            <w:tcW w:w="4905" w:type="dxa"/>
          </w:tcPr>
          <w:p w14:paraId="1F8E1D10" w14:textId="4969AD34" w:rsidR="00751097" w:rsidRDefault="00751097" w:rsidP="00751097">
            <w:pPr>
              <w:pStyle w:val="a5"/>
              <w:jc w:val="center"/>
            </w:pPr>
            <w:r>
              <w:t>Мета тесту</w:t>
            </w:r>
          </w:p>
        </w:tc>
        <w:tc>
          <w:tcPr>
            <w:tcW w:w="4905" w:type="dxa"/>
          </w:tcPr>
          <w:p w14:paraId="29FDBC71" w14:textId="610054C9" w:rsidR="00751097" w:rsidRDefault="00647203" w:rsidP="006576BE">
            <w:pPr>
              <w:pStyle w:val="a5"/>
              <w:jc w:val="both"/>
            </w:pPr>
            <w:r>
              <w:t>Перевірити заборону руху плитки, яка не межує з пустою</w:t>
            </w:r>
          </w:p>
        </w:tc>
      </w:tr>
      <w:tr w:rsidR="00751097" w14:paraId="5C372EF7" w14:textId="77777777" w:rsidTr="00751097">
        <w:trPr>
          <w:trHeight w:val="564"/>
        </w:trPr>
        <w:tc>
          <w:tcPr>
            <w:tcW w:w="4905" w:type="dxa"/>
          </w:tcPr>
          <w:p w14:paraId="6BFDF6D1" w14:textId="41A1A103" w:rsidR="00751097" w:rsidRDefault="00751097" w:rsidP="00751097">
            <w:pPr>
              <w:pStyle w:val="a5"/>
              <w:jc w:val="center"/>
            </w:pPr>
            <w:r>
              <w:t>Початковий стан програми</w:t>
            </w:r>
          </w:p>
        </w:tc>
        <w:tc>
          <w:tcPr>
            <w:tcW w:w="4905" w:type="dxa"/>
          </w:tcPr>
          <w:p w14:paraId="08F28DD1" w14:textId="336BAF38" w:rsidR="00751097" w:rsidRDefault="00647203" w:rsidP="006576BE">
            <w:pPr>
              <w:pStyle w:val="a5"/>
              <w:jc w:val="both"/>
            </w:pPr>
            <w:r>
              <w:t>Відкрите поле гри</w:t>
            </w:r>
          </w:p>
        </w:tc>
      </w:tr>
      <w:tr w:rsidR="00751097" w14:paraId="677E61D7" w14:textId="77777777" w:rsidTr="00751097">
        <w:trPr>
          <w:trHeight w:val="542"/>
        </w:trPr>
        <w:tc>
          <w:tcPr>
            <w:tcW w:w="4905" w:type="dxa"/>
          </w:tcPr>
          <w:p w14:paraId="4C11A1BB" w14:textId="385E90B6" w:rsidR="00751097" w:rsidRDefault="00751097" w:rsidP="00751097">
            <w:pPr>
              <w:pStyle w:val="a5"/>
              <w:jc w:val="center"/>
            </w:pPr>
            <w:r>
              <w:t>Вхідні дані</w:t>
            </w:r>
          </w:p>
        </w:tc>
        <w:tc>
          <w:tcPr>
            <w:tcW w:w="4905" w:type="dxa"/>
          </w:tcPr>
          <w:p w14:paraId="5B766144" w14:textId="2E53C697" w:rsidR="00751097" w:rsidRDefault="00647203" w:rsidP="006576BE">
            <w:pPr>
              <w:pStyle w:val="a5"/>
              <w:jc w:val="both"/>
            </w:pPr>
            <w:r>
              <w:t>Клік по плитці, не суміжній з пустою</w:t>
            </w:r>
          </w:p>
        </w:tc>
      </w:tr>
      <w:tr w:rsidR="00751097" w14:paraId="04BC307D" w14:textId="77777777" w:rsidTr="00751097">
        <w:trPr>
          <w:trHeight w:val="564"/>
        </w:trPr>
        <w:tc>
          <w:tcPr>
            <w:tcW w:w="4905" w:type="dxa"/>
          </w:tcPr>
          <w:p w14:paraId="767C63C6" w14:textId="5F931D9C" w:rsidR="00751097" w:rsidRDefault="00751097" w:rsidP="00751097">
            <w:pPr>
              <w:pStyle w:val="a5"/>
              <w:jc w:val="center"/>
            </w:pPr>
            <w:r>
              <w:t>Схема проведення тесту</w:t>
            </w:r>
          </w:p>
        </w:tc>
        <w:tc>
          <w:tcPr>
            <w:tcW w:w="4905" w:type="dxa"/>
          </w:tcPr>
          <w:p w14:paraId="1D0C87A3" w14:textId="312BABD0" w:rsidR="00751097" w:rsidRDefault="00647203" w:rsidP="006576BE">
            <w:pPr>
              <w:pStyle w:val="a5"/>
              <w:jc w:val="both"/>
            </w:pPr>
            <w:r>
              <w:t>Натискання на не суміжну плитку</w:t>
            </w:r>
          </w:p>
        </w:tc>
      </w:tr>
      <w:tr w:rsidR="00751097" w14:paraId="11F36B0A" w14:textId="77777777" w:rsidTr="00751097">
        <w:trPr>
          <w:trHeight w:val="564"/>
        </w:trPr>
        <w:tc>
          <w:tcPr>
            <w:tcW w:w="4905" w:type="dxa"/>
          </w:tcPr>
          <w:p w14:paraId="429CEEB2" w14:textId="00216992" w:rsidR="00751097" w:rsidRDefault="00751097" w:rsidP="00751097">
            <w:pPr>
              <w:pStyle w:val="a5"/>
              <w:jc w:val="center"/>
            </w:pPr>
            <w:r>
              <w:t>Очікуваний результат</w:t>
            </w:r>
          </w:p>
        </w:tc>
        <w:tc>
          <w:tcPr>
            <w:tcW w:w="4905" w:type="dxa"/>
          </w:tcPr>
          <w:p w14:paraId="197E00DA" w14:textId="6EC47FD4" w:rsidR="00751097" w:rsidRDefault="00647203" w:rsidP="006576BE">
            <w:pPr>
              <w:pStyle w:val="a5"/>
              <w:jc w:val="both"/>
            </w:pPr>
            <w:r>
              <w:t>Нічого не відбувається</w:t>
            </w:r>
          </w:p>
        </w:tc>
      </w:tr>
      <w:tr w:rsidR="00751097" w14:paraId="09D8266B" w14:textId="77777777" w:rsidTr="00751097">
        <w:trPr>
          <w:trHeight w:val="564"/>
        </w:trPr>
        <w:tc>
          <w:tcPr>
            <w:tcW w:w="4905" w:type="dxa"/>
          </w:tcPr>
          <w:p w14:paraId="425E08D1" w14:textId="2407FB8F" w:rsidR="00751097" w:rsidRDefault="00751097" w:rsidP="00751097">
            <w:pPr>
              <w:pStyle w:val="a5"/>
              <w:jc w:val="center"/>
            </w:pPr>
            <w:r>
              <w:t>Стан програми після проведення випробувань</w:t>
            </w:r>
          </w:p>
        </w:tc>
        <w:tc>
          <w:tcPr>
            <w:tcW w:w="4905" w:type="dxa"/>
          </w:tcPr>
          <w:p w14:paraId="2C851DE2" w14:textId="56FCB844" w:rsidR="00751097" w:rsidRDefault="00647203" w:rsidP="006576BE">
            <w:pPr>
              <w:pStyle w:val="a5"/>
              <w:jc w:val="both"/>
            </w:pPr>
            <w:r>
              <w:t>Плитка не змінила положення на полі гри</w:t>
            </w:r>
          </w:p>
        </w:tc>
      </w:tr>
    </w:tbl>
    <w:p w14:paraId="3681E747" w14:textId="30EF9694" w:rsidR="00751097" w:rsidRDefault="00751097" w:rsidP="006576BE">
      <w:pPr>
        <w:pStyle w:val="a5"/>
        <w:jc w:val="both"/>
      </w:pPr>
      <w:r>
        <w:tab/>
        <w:t>Таблиця 5.3 – Перевірка запуску розв’язування при вже вирішеній конфігурації за умови ручного розмішування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751097" w14:paraId="68D56895" w14:textId="77777777" w:rsidTr="00751097">
        <w:trPr>
          <w:trHeight w:val="564"/>
        </w:trPr>
        <w:tc>
          <w:tcPr>
            <w:tcW w:w="4905" w:type="dxa"/>
          </w:tcPr>
          <w:p w14:paraId="607D8B98" w14:textId="77777777" w:rsidR="00751097" w:rsidRDefault="00751097" w:rsidP="00751097">
            <w:pPr>
              <w:pStyle w:val="a5"/>
              <w:jc w:val="center"/>
            </w:pPr>
            <w:r>
              <w:t>Мета тесту</w:t>
            </w:r>
          </w:p>
        </w:tc>
        <w:tc>
          <w:tcPr>
            <w:tcW w:w="4905" w:type="dxa"/>
          </w:tcPr>
          <w:p w14:paraId="4B612501" w14:textId="5A095B6D" w:rsidR="00751097" w:rsidRDefault="00647203" w:rsidP="00751097">
            <w:pPr>
              <w:pStyle w:val="a5"/>
              <w:jc w:val="both"/>
            </w:pPr>
            <w:r>
              <w:t>Перевірити можливість запуску розв’язування при вже вирішеній конфігурації за умови ручного розмішування</w:t>
            </w:r>
          </w:p>
        </w:tc>
      </w:tr>
      <w:tr w:rsidR="00751097" w14:paraId="655D0A4C" w14:textId="77777777" w:rsidTr="00751097">
        <w:trPr>
          <w:trHeight w:val="564"/>
        </w:trPr>
        <w:tc>
          <w:tcPr>
            <w:tcW w:w="4905" w:type="dxa"/>
          </w:tcPr>
          <w:p w14:paraId="5E1A186F" w14:textId="77777777" w:rsidR="00751097" w:rsidRDefault="00751097" w:rsidP="00751097">
            <w:pPr>
              <w:pStyle w:val="a5"/>
              <w:jc w:val="center"/>
            </w:pPr>
            <w:r>
              <w:t>Початковий стан програми</w:t>
            </w:r>
          </w:p>
        </w:tc>
        <w:tc>
          <w:tcPr>
            <w:tcW w:w="4905" w:type="dxa"/>
          </w:tcPr>
          <w:p w14:paraId="2A284147" w14:textId="7B1D8D08" w:rsidR="00751097" w:rsidRDefault="00647203" w:rsidP="00751097">
            <w:pPr>
              <w:pStyle w:val="a5"/>
              <w:jc w:val="both"/>
            </w:pPr>
            <w:r>
              <w:t>Відкрите поле гри, вручну вирішена конфігурація плиток</w:t>
            </w:r>
          </w:p>
        </w:tc>
      </w:tr>
      <w:tr w:rsidR="00751097" w14:paraId="4A570490" w14:textId="77777777" w:rsidTr="00751097">
        <w:trPr>
          <w:trHeight w:val="542"/>
        </w:trPr>
        <w:tc>
          <w:tcPr>
            <w:tcW w:w="4905" w:type="dxa"/>
          </w:tcPr>
          <w:p w14:paraId="3D60E6B8" w14:textId="77777777" w:rsidR="00751097" w:rsidRDefault="00751097" w:rsidP="00751097">
            <w:pPr>
              <w:pStyle w:val="a5"/>
              <w:jc w:val="center"/>
            </w:pPr>
            <w:r>
              <w:t>Вхідні дані</w:t>
            </w:r>
          </w:p>
        </w:tc>
        <w:tc>
          <w:tcPr>
            <w:tcW w:w="4905" w:type="dxa"/>
          </w:tcPr>
          <w:p w14:paraId="497FE3E8" w14:textId="00A130B9" w:rsidR="00751097" w:rsidRDefault="00647203" w:rsidP="00751097">
            <w:pPr>
              <w:pStyle w:val="a5"/>
              <w:jc w:val="both"/>
            </w:pPr>
            <w:r>
              <w:t>Конфігурація на полі ідентична до цільової конфігурації</w:t>
            </w:r>
          </w:p>
        </w:tc>
      </w:tr>
      <w:tr w:rsidR="00751097" w14:paraId="560CA065" w14:textId="77777777" w:rsidTr="00751097">
        <w:trPr>
          <w:trHeight w:val="564"/>
        </w:trPr>
        <w:tc>
          <w:tcPr>
            <w:tcW w:w="4905" w:type="dxa"/>
          </w:tcPr>
          <w:p w14:paraId="0756D485" w14:textId="77777777" w:rsidR="00751097" w:rsidRDefault="00751097" w:rsidP="00751097">
            <w:pPr>
              <w:pStyle w:val="a5"/>
              <w:jc w:val="center"/>
            </w:pPr>
            <w:r>
              <w:t>Схема проведення тесту</w:t>
            </w:r>
          </w:p>
        </w:tc>
        <w:tc>
          <w:tcPr>
            <w:tcW w:w="4905" w:type="dxa"/>
          </w:tcPr>
          <w:p w14:paraId="29239B61" w14:textId="47A54F71" w:rsidR="00751097" w:rsidRDefault="00647203" w:rsidP="00751097">
            <w:pPr>
              <w:pStyle w:val="a5"/>
              <w:jc w:val="both"/>
            </w:pPr>
            <w:r>
              <w:t>Ручне виставлення вирішеної конфігурації поля</w:t>
            </w:r>
          </w:p>
        </w:tc>
      </w:tr>
      <w:tr w:rsidR="00751097" w14:paraId="1BAE6624" w14:textId="77777777" w:rsidTr="00751097">
        <w:trPr>
          <w:trHeight w:val="564"/>
        </w:trPr>
        <w:tc>
          <w:tcPr>
            <w:tcW w:w="4905" w:type="dxa"/>
          </w:tcPr>
          <w:p w14:paraId="3D721975" w14:textId="77777777" w:rsidR="00751097" w:rsidRDefault="00751097" w:rsidP="00751097">
            <w:pPr>
              <w:pStyle w:val="a5"/>
              <w:jc w:val="center"/>
            </w:pPr>
            <w:r>
              <w:t>Очікуваний результат</w:t>
            </w:r>
          </w:p>
        </w:tc>
        <w:tc>
          <w:tcPr>
            <w:tcW w:w="4905" w:type="dxa"/>
          </w:tcPr>
          <w:p w14:paraId="5D478461" w14:textId="172390DF" w:rsidR="00751097" w:rsidRDefault="00647203" w:rsidP="00751097">
            <w:pPr>
              <w:pStyle w:val="a5"/>
              <w:jc w:val="both"/>
            </w:pPr>
            <w:r>
              <w:t>Виведення повідомлення про вже вирішену конфігурацію на полі</w:t>
            </w:r>
          </w:p>
        </w:tc>
      </w:tr>
      <w:tr w:rsidR="00751097" w14:paraId="610387BF" w14:textId="77777777" w:rsidTr="00751097">
        <w:trPr>
          <w:trHeight w:val="564"/>
        </w:trPr>
        <w:tc>
          <w:tcPr>
            <w:tcW w:w="4905" w:type="dxa"/>
          </w:tcPr>
          <w:p w14:paraId="0C9131F2" w14:textId="77777777" w:rsidR="00751097" w:rsidRDefault="00751097" w:rsidP="00751097">
            <w:pPr>
              <w:pStyle w:val="a5"/>
              <w:jc w:val="center"/>
            </w:pPr>
            <w:r>
              <w:t>Стан програми після проведення випробувань</w:t>
            </w:r>
          </w:p>
        </w:tc>
        <w:tc>
          <w:tcPr>
            <w:tcW w:w="4905" w:type="dxa"/>
          </w:tcPr>
          <w:p w14:paraId="3935D39A" w14:textId="53243CDB" w:rsidR="00751097" w:rsidRDefault="00647203" w:rsidP="00751097">
            <w:pPr>
              <w:pStyle w:val="a5"/>
              <w:jc w:val="both"/>
            </w:pPr>
            <w:r>
              <w:t xml:space="preserve">Далі продовжується ручне розмішування </w:t>
            </w:r>
          </w:p>
        </w:tc>
      </w:tr>
    </w:tbl>
    <w:p w14:paraId="20FD3FE2" w14:textId="22D56A88" w:rsidR="00647203" w:rsidRDefault="00647203" w:rsidP="006576BE">
      <w:pPr>
        <w:pStyle w:val="a5"/>
        <w:jc w:val="both"/>
      </w:pPr>
    </w:p>
    <w:p w14:paraId="43FB82CA" w14:textId="77777777" w:rsidR="00647203" w:rsidRDefault="00647203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p w14:paraId="72707D23" w14:textId="2E8874F4" w:rsidR="00751097" w:rsidRDefault="00751097" w:rsidP="00647203">
      <w:pPr>
        <w:pStyle w:val="a5"/>
        <w:ind w:firstLine="708"/>
        <w:jc w:val="both"/>
      </w:pPr>
      <w:r>
        <w:lastRenderedPageBreak/>
        <w:t>Таблиця 5.4 – Перевірка відображення вікна статистики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647203" w14:paraId="44828C2D" w14:textId="77777777" w:rsidTr="00CD7B16">
        <w:trPr>
          <w:trHeight w:val="564"/>
        </w:trPr>
        <w:tc>
          <w:tcPr>
            <w:tcW w:w="4905" w:type="dxa"/>
          </w:tcPr>
          <w:p w14:paraId="7DB1C100" w14:textId="77777777" w:rsidR="00647203" w:rsidRDefault="00647203" w:rsidP="00CD7B16">
            <w:pPr>
              <w:pStyle w:val="a5"/>
              <w:jc w:val="center"/>
            </w:pPr>
            <w:r>
              <w:t>Мета тесту</w:t>
            </w:r>
          </w:p>
        </w:tc>
        <w:tc>
          <w:tcPr>
            <w:tcW w:w="4905" w:type="dxa"/>
          </w:tcPr>
          <w:p w14:paraId="274606E0" w14:textId="4F9797C7" w:rsidR="00647203" w:rsidRDefault="00647203" w:rsidP="00CD7B16">
            <w:pPr>
              <w:pStyle w:val="a5"/>
              <w:jc w:val="both"/>
            </w:pPr>
            <w:r>
              <w:t>Перевірити відображення вікна статистики</w:t>
            </w:r>
          </w:p>
        </w:tc>
      </w:tr>
      <w:tr w:rsidR="00647203" w14:paraId="52E3AE64" w14:textId="77777777" w:rsidTr="00CD7B16">
        <w:trPr>
          <w:trHeight w:val="564"/>
        </w:trPr>
        <w:tc>
          <w:tcPr>
            <w:tcW w:w="4905" w:type="dxa"/>
          </w:tcPr>
          <w:p w14:paraId="5F487B27" w14:textId="77777777" w:rsidR="00647203" w:rsidRDefault="00647203" w:rsidP="00CD7B16">
            <w:pPr>
              <w:pStyle w:val="a5"/>
              <w:jc w:val="center"/>
            </w:pPr>
            <w:r>
              <w:t>Початковий стан програми</w:t>
            </w:r>
          </w:p>
        </w:tc>
        <w:tc>
          <w:tcPr>
            <w:tcW w:w="4905" w:type="dxa"/>
          </w:tcPr>
          <w:p w14:paraId="7AA97B14" w14:textId="3EA6CFD2" w:rsidR="00647203" w:rsidRDefault="00647203" w:rsidP="00CD7B16">
            <w:pPr>
              <w:pStyle w:val="a5"/>
              <w:jc w:val="both"/>
            </w:pPr>
            <w:r>
              <w:t>Відкрите поле гри; довільна конфігурація , яка може бути розв’язана</w:t>
            </w:r>
          </w:p>
        </w:tc>
      </w:tr>
      <w:tr w:rsidR="00647203" w14:paraId="1B15E786" w14:textId="77777777" w:rsidTr="00CD7B16">
        <w:trPr>
          <w:trHeight w:val="542"/>
        </w:trPr>
        <w:tc>
          <w:tcPr>
            <w:tcW w:w="4905" w:type="dxa"/>
          </w:tcPr>
          <w:p w14:paraId="03A6238C" w14:textId="77777777" w:rsidR="00647203" w:rsidRDefault="00647203" w:rsidP="00CD7B16">
            <w:pPr>
              <w:pStyle w:val="a5"/>
              <w:jc w:val="center"/>
            </w:pPr>
            <w:r>
              <w:t>Вхідні дані</w:t>
            </w:r>
          </w:p>
        </w:tc>
        <w:tc>
          <w:tcPr>
            <w:tcW w:w="4905" w:type="dxa"/>
          </w:tcPr>
          <w:p w14:paraId="17AE76F2" w14:textId="757AAC2B" w:rsidR="00647203" w:rsidRPr="00647203" w:rsidRDefault="00647203" w:rsidP="00CD7B16">
            <w:pPr>
              <w:pStyle w:val="a5"/>
              <w:jc w:val="both"/>
              <w:rPr>
                <w:lang w:val="en-US"/>
              </w:rPr>
            </w:pPr>
            <w:r>
              <w:t>Клік по кнопці «</w:t>
            </w:r>
            <w:r>
              <w:rPr>
                <w:lang w:val="en-US"/>
              </w:rPr>
              <w:t>Solve</w:t>
            </w:r>
            <w:r>
              <w:t>»</w:t>
            </w:r>
          </w:p>
        </w:tc>
      </w:tr>
      <w:tr w:rsidR="00647203" w14:paraId="1BE057A0" w14:textId="77777777" w:rsidTr="00CD7B16">
        <w:trPr>
          <w:trHeight w:val="564"/>
        </w:trPr>
        <w:tc>
          <w:tcPr>
            <w:tcW w:w="4905" w:type="dxa"/>
          </w:tcPr>
          <w:p w14:paraId="325FCFB4" w14:textId="77777777" w:rsidR="00647203" w:rsidRDefault="00647203" w:rsidP="00CD7B16">
            <w:pPr>
              <w:pStyle w:val="a5"/>
              <w:jc w:val="center"/>
            </w:pPr>
            <w:r>
              <w:t>Схема проведення тесту</w:t>
            </w:r>
          </w:p>
        </w:tc>
        <w:tc>
          <w:tcPr>
            <w:tcW w:w="4905" w:type="dxa"/>
          </w:tcPr>
          <w:p w14:paraId="20B005EF" w14:textId="77B901F3" w:rsidR="00647203" w:rsidRDefault="00647203" w:rsidP="00CD7B16">
            <w:pPr>
              <w:pStyle w:val="a5"/>
              <w:jc w:val="both"/>
            </w:pPr>
            <w:r>
              <w:t>Завершити гру шляхом натискання «</w:t>
            </w:r>
            <w:r>
              <w:rPr>
                <w:lang w:val="en-US"/>
              </w:rPr>
              <w:t>Solve</w:t>
            </w:r>
            <w:r>
              <w:t>»</w:t>
            </w:r>
          </w:p>
        </w:tc>
      </w:tr>
      <w:tr w:rsidR="00647203" w14:paraId="74E7C463" w14:textId="77777777" w:rsidTr="00CD7B16">
        <w:trPr>
          <w:trHeight w:val="564"/>
        </w:trPr>
        <w:tc>
          <w:tcPr>
            <w:tcW w:w="4905" w:type="dxa"/>
          </w:tcPr>
          <w:p w14:paraId="088E58A4" w14:textId="77777777" w:rsidR="00647203" w:rsidRDefault="00647203" w:rsidP="00CD7B16">
            <w:pPr>
              <w:pStyle w:val="a5"/>
              <w:jc w:val="center"/>
            </w:pPr>
            <w:r>
              <w:t>Очікуваний результат</w:t>
            </w:r>
          </w:p>
        </w:tc>
        <w:tc>
          <w:tcPr>
            <w:tcW w:w="4905" w:type="dxa"/>
          </w:tcPr>
          <w:p w14:paraId="57EB31F1" w14:textId="10979726" w:rsidR="00647203" w:rsidRDefault="00647203" w:rsidP="00CD7B16">
            <w:pPr>
              <w:pStyle w:val="a5"/>
              <w:jc w:val="both"/>
            </w:pPr>
            <w:r>
              <w:t>Відображення вікна статистики</w:t>
            </w:r>
          </w:p>
        </w:tc>
      </w:tr>
      <w:tr w:rsidR="00647203" w14:paraId="3E93F15F" w14:textId="77777777" w:rsidTr="00CD7B16">
        <w:trPr>
          <w:trHeight w:val="564"/>
        </w:trPr>
        <w:tc>
          <w:tcPr>
            <w:tcW w:w="4905" w:type="dxa"/>
          </w:tcPr>
          <w:p w14:paraId="7A6601FF" w14:textId="77777777" w:rsidR="00647203" w:rsidRDefault="00647203" w:rsidP="00CD7B16">
            <w:pPr>
              <w:pStyle w:val="a5"/>
              <w:jc w:val="center"/>
            </w:pPr>
            <w:r>
              <w:t>Стан програми після проведення випробувань</w:t>
            </w:r>
          </w:p>
        </w:tc>
        <w:tc>
          <w:tcPr>
            <w:tcW w:w="4905" w:type="dxa"/>
          </w:tcPr>
          <w:p w14:paraId="3667938A" w14:textId="62DE84DF" w:rsidR="00647203" w:rsidRDefault="002749C8" w:rsidP="00CD7B16">
            <w:pPr>
              <w:pStyle w:val="a5"/>
              <w:jc w:val="both"/>
            </w:pPr>
            <w:r>
              <w:t>Відображено вікно з повідомленням про кількість відвіданих станів, глибину рішення та час роботи двох алгоритмів задля порівняння</w:t>
            </w:r>
          </w:p>
        </w:tc>
      </w:tr>
    </w:tbl>
    <w:p w14:paraId="17539CC4" w14:textId="77777777" w:rsidR="00647203" w:rsidRDefault="00647203" w:rsidP="006576BE">
      <w:pPr>
        <w:pStyle w:val="a5"/>
        <w:jc w:val="both"/>
      </w:pPr>
    </w:p>
    <w:p w14:paraId="5F847025" w14:textId="7064B381" w:rsidR="00751097" w:rsidRDefault="00751097" w:rsidP="006576BE">
      <w:pPr>
        <w:pStyle w:val="a5"/>
        <w:jc w:val="both"/>
      </w:pPr>
      <w:r>
        <w:tab/>
        <w:t>Таблиця 5.5 – Перевірка згенерованого стану на можливість розв’язання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647203" w14:paraId="3C69CA2A" w14:textId="77777777" w:rsidTr="00CD7B16">
        <w:trPr>
          <w:trHeight w:val="564"/>
        </w:trPr>
        <w:tc>
          <w:tcPr>
            <w:tcW w:w="4905" w:type="dxa"/>
          </w:tcPr>
          <w:p w14:paraId="61E3E08D" w14:textId="77777777" w:rsidR="00647203" w:rsidRDefault="00647203" w:rsidP="00CD7B16">
            <w:pPr>
              <w:pStyle w:val="a5"/>
              <w:jc w:val="center"/>
            </w:pPr>
            <w:r>
              <w:t>Мета тесту</w:t>
            </w:r>
          </w:p>
        </w:tc>
        <w:tc>
          <w:tcPr>
            <w:tcW w:w="4905" w:type="dxa"/>
          </w:tcPr>
          <w:p w14:paraId="7E2A6B78" w14:textId="123C9B08" w:rsidR="00647203" w:rsidRDefault="002749C8" w:rsidP="00CD7B16">
            <w:pPr>
              <w:pStyle w:val="a5"/>
              <w:jc w:val="both"/>
            </w:pPr>
            <w:r>
              <w:t>Перевірити згенерований стан на можливість розв’язання</w:t>
            </w:r>
          </w:p>
        </w:tc>
      </w:tr>
      <w:tr w:rsidR="00647203" w14:paraId="2F6ABE76" w14:textId="77777777" w:rsidTr="00CD7B16">
        <w:trPr>
          <w:trHeight w:val="564"/>
        </w:trPr>
        <w:tc>
          <w:tcPr>
            <w:tcW w:w="4905" w:type="dxa"/>
          </w:tcPr>
          <w:p w14:paraId="417D7291" w14:textId="77777777" w:rsidR="00647203" w:rsidRDefault="00647203" w:rsidP="00CD7B16">
            <w:pPr>
              <w:pStyle w:val="a5"/>
              <w:jc w:val="center"/>
            </w:pPr>
            <w:r>
              <w:t>Початковий стан програми</w:t>
            </w:r>
          </w:p>
        </w:tc>
        <w:tc>
          <w:tcPr>
            <w:tcW w:w="4905" w:type="dxa"/>
          </w:tcPr>
          <w:p w14:paraId="04A0FF31" w14:textId="181BC67E" w:rsidR="00647203" w:rsidRDefault="002749C8" w:rsidP="00CD7B16">
            <w:pPr>
              <w:pStyle w:val="a5"/>
              <w:jc w:val="both"/>
            </w:pPr>
            <w:r>
              <w:t>Відкрите поле гри, довільно згенерована конфігурація</w:t>
            </w:r>
          </w:p>
        </w:tc>
      </w:tr>
      <w:tr w:rsidR="00647203" w14:paraId="5C52C6C8" w14:textId="77777777" w:rsidTr="00CD7B16">
        <w:trPr>
          <w:trHeight w:val="542"/>
        </w:trPr>
        <w:tc>
          <w:tcPr>
            <w:tcW w:w="4905" w:type="dxa"/>
          </w:tcPr>
          <w:p w14:paraId="2D198F88" w14:textId="77777777" w:rsidR="00647203" w:rsidRDefault="00647203" w:rsidP="00CD7B16">
            <w:pPr>
              <w:pStyle w:val="a5"/>
              <w:jc w:val="center"/>
            </w:pPr>
            <w:r>
              <w:t>Вхідні дані</w:t>
            </w:r>
          </w:p>
        </w:tc>
        <w:tc>
          <w:tcPr>
            <w:tcW w:w="4905" w:type="dxa"/>
          </w:tcPr>
          <w:p w14:paraId="48A42601" w14:textId="1DE86C28" w:rsidR="00647203" w:rsidRPr="002749C8" w:rsidRDefault="002749C8" w:rsidP="00CD7B16">
            <w:pPr>
              <w:pStyle w:val="a5"/>
              <w:jc w:val="both"/>
            </w:pPr>
            <w:r>
              <w:t>Клік по кнопці «</w:t>
            </w:r>
            <w:r>
              <w:rPr>
                <w:lang w:val="en-US"/>
              </w:rPr>
              <w:t>Shuffle</w:t>
            </w:r>
            <w:r>
              <w:t>», після чого клік по кнопці «</w:t>
            </w:r>
            <w:r>
              <w:rPr>
                <w:lang w:val="en-US"/>
              </w:rPr>
              <w:t>Solve</w:t>
            </w:r>
            <w:r>
              <w:t>»</w:t>
            </w:r>
          </w:p>
        </w:tc>
      </w:tr>
      <w:tr w:rsidR="00647203" w14:paraId="733CDEB0" w14:textId="77777777" w:rsidTr="00CD7B16">
        <w:trPr>
          <w:trHeight w:val="564"/>
        </w:trPr>
        <w:tc>
          <w:tcPr>
            <w:tcW w:w="4905" w:type="dxa"/>
          </w:tcPr>
          <w:p w14:paraId="6EA0DF5D" w14:textId="77777777" w:rsidR="00647203" w:rsidRDefault="00647203" w:rsidP="00CD7B16">
            <w:pPr>
              <w:pStyle w:val="a5"/>
              <w:jc w:val="center"/>
            </w:pPr>
            <w:r>
              <w:t>Схема проведення тесту</w:t>
            </w:r>
          </w:p>
        </w:tc>
        <w:tc>
          <w:tcPr>
            <w:tcW w:w="4905" w:type="dxa"/>
          </w:tcPr>
          <w:p w14:paraId="2CA5E487" w14:textId="10F6AD7B" w:rsidR="00647203" w:rsidRDefault="002749C8" w:rsidP="00CD7B16">
            <w:pPr>
              <w:pStyle w:val="a5"/>
              <w:jc w:val="both"/>
            </w:pPr>
            <w:r>
              <w:t>Згенерувати новий стан та перевірити чи може він бути вирішений</w:t>
            </w:r>
          </w:p>
        </w:tc>
      </w:tr>
      <w:tr w:rsidR="00647203" w14:paraId="760F7C2D" w14:textId="77777777" w:rsidTr="00CD7B16">
        <w:trPr>
          <w:trHeight w:val="564"/>
        </w:trPr>
        <w:tc>
          <w:tcPr>
            <w:tcW w:w="4905" w:type="dxa"/>
          </w:tcPr>
          <w:p w14:paraId="0138095E" w14:textId="77777777" w:rsidR="00647203" w:rsidRDefault="00647203" w:rsidP="00CD7B16">
            <w:pPr>
              <w:pStyle w:val="a5"/>
              <w:jc w:val="center"/>
            </w:pPr>
            <w:r>
              <w:t>Очікуваний результат</w:t>
            </w:r>
          </w:p>
        </w:tc>
        <w:tc>
          <w:tcPr>
            <w:tcW w:w="4905" w:type="dxa"/>
          </w:tcPr>
          <w:p w14:paraId="5DCBFF56" w14:textId="53F7D217" w:rsidR="00647203" w:rsidRDefault="002749C8" w:rsidP="00CD7B16">
            <w:pPr>
              <w:pStyle w:val="a5"/>
              <w:jc w:val="both"/>
            </w:pPr>
            <w:r>
              <w:t>Конфігурацію розв’язано, виведено вікно статистики</w:t>
            </w:r>
          </w:p>
        </w:tc>
      </w:tr>
      <w:tr w:rsidR="00647203" w14:paraId="11BE0910" w14:textId="77777777" w:rsidTr="00CD7B16">
        <w:trPr>
          <w:trHeight w:val="564"/>
        </w:trPr>
        <w:tc>
          <w:tcPr>
            <w:tcW w:w="4905" w:type="dxa"/>
          </w:tcPr>
          <w:p w14:paraId="4B1BD244" w14:textId="77777777" w:rsidR="00647203" w:rsidRDefault="00647203" w:rsidP="00CD7B16">
            <w:pPr>
              <w:pStyle w:val="a5"/>
              <w:jc w:val="center"/>
            </w:pPr>
            <w:r>
              <w:t>Стан програми після проведення випробувань</w:t>
            </w:r>
          </w:p>
        </w:tc>
        <w:tc>
          <w:tcPr>
            <w:tcW w:w="4905" w:type="dxa"/>
          </w:tcPr>
          <w:p w14:paraId="055E67BA" w14:textId="1D9E4EC1" w:rsidR="00647203" w:rsidRDefault="002749C8" w:rsidP="00CD7B16">
            <w:pPr>
              <w:pStyle w:val="a5"/>
              <w:jc w:val="both"/>
            </w:pPr>
            <w:r>
              <w:t>Можна знову згенерувати новий стан, після чого розв’язати його вручну або автоматично</w:t>
            </w:r>
          </w:p>
        </w:tc>
      </w:tr>
    </w:tbl>
    <w:p w14:paraId="62473C5F" w14:textId="77777777" w:rsidR="00647203" w:rsidRDefault="00647203" w:rsidP="006576BE">
      <w:pPr>
        <w:pStyle w:val="a5"/>
        <w:jc w:val="both"/>
      </w:pPr>
    </w:p>
    <w:p w14:paraId="55AAA358" w14:textId="77777777" w:rsidR="002749C8" w:rsidRDefault="00751097" w:rsidP="006576BE">
      <w:pPr>
        <w:pStyle w:val="a5"/>
        <w:jc w:val="both"/>
      </w:pPr>
      <w:r>
        <w:tab/>
      </w:r>
    </w:p>
    <w:p w14:paraId="2D4D7F98" w14:textId="77777777" w:rsidR="002749C8" w:rsidRDefault="002749C8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p w14:paraId="6875383C" w14:textId="0E494E4C" w:rsidR="00751097" w:rsidRDefault="00751097" w:rsidP="002749C8">
      <w:pPr>
        <w:pStyle w:val="a5"/>
        <w:ind w:firstLine="708"/>
        <w:jc w:val="both"/>
      </w:pPr>
      <w:r>
        <w:lastRenderedPageBreak/>
        <w:t xml:space="preserve">Таблиця 5.6 – Перевірка збереження </w:t>
      </w:r>
      <w:proofErr w:type="spellStart"/>
      <w:r>
        <w:t>логів</w:t>
      </w:r>
      <w:proofErr w:type="spellEnd"/>
      <w:r>
        <w:t>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647203" w14:paraId="1BB16183" w14:textId="77777777" w:rsidTr="00CD7B16">
        <w:trPr>
          <w:trHeight w:val="564"/>
        </w:trPr>
        <w:tc>
          <w:tcPr>
            <w:tcW w:w="4905" w:type="dxa"/>
          </w:tcPr>
          <w:p w14:paraId="76129FA3" w14:textId="77777777" w:rsidR="00647203" w:rsidRDefault="00647203" w:rsidP="00CD7B16">
            <w:pPr>
              <w:pStyle w:val="a5"/>
              <w:jc w:val="center"/>
            </w:pPr>
            <w:r>
              <w:t>Мета тесту</w:t>
            </w:r>
          </w:p>
        </w:tc>
        <w:tc>
          <w:tcPr>
            <w:tcW w:w="4905" w:type="dxa"/>
          </w:tcPr>
          <w:p w14:paraId="438335BD" w14:textId="05476F03" w:rsidR="00647203" w:rsidRDefault="002749C8" w:rsidP="00CD7B16">
            <w:pPr>
              <w:pStyle w:val="a5"/>
              <w:jc w:val="both"/>
            </w:pPr>
            <w:r>
              <w:t xml:space="preserve">Перевірити збереження </w:t>
            </w:r>
            <w:proofErr w:type="spellStart"/>
            <w:r>
              <w:t>логів</w:t>
            </w:r>
            <w:proofErr w:type="spellEnd"/>
          </w:p>
        </w:tc>
      </w:tr>
      <w:tr w:rsidR="00647203" w14:paraId="2EFE3EBC" w14:textId="77777777" w:rsidTr="00CD7B16">
        <w:trPr>
          <w:trHeight w:val="564"/>
        </w:trPr>
        <w:tc>
          <w:tcPr>
            <w:tcW w:w="4905" w:type="dxa"/>
          </w:tcPr>
          <w:p w14:paraId="7EF6ADDC" w14:textId="77777777" w:rsidR="00647203" w:rsidRDefault="00647203" w:rsidP="00CD7B16">
            <w:pPr>
              <w:pStyle w:val="a5"/>
              <w:jc w:val="center"/>
            </w:pPr>
            <w:r>
              <w:t>Початковий стан програми</w:t>
            </w:r>
          </w:p>
        </w:tc>
        <w:tc>
          <w:tcPr>
            <w:tcW w:w="4905" w:type="dxa"/>
          </w:tcPr>
          <w:p w14:paraId="5878D7DE" w14:textId="145181F4" w:rsidR="00647203" w:rsidRDefault="002749C8" w:rsidP="00CD7B16">
            <w:pPr>
              <w:pStyle w:val="a5"/>
              <w:jc w:val="both"/>
            </w:pPr>
            <w:r>
              <w:t>Відкрите поле гри, довільно згенерована конфігурація</w:t>
            </w:r>
          </w:p>
        </w:tc>
      </w:tr>
      <w:tr w:rsidR="00647203" w14:paraId="02F2F13D" w14:textId="77777777" w:rsidTr="00CD7B16">
        <w:trPr>
          <w:trHeight w:val="542"/>
        </w:trPr>
        <w:tc>
          <w:tcPr>
            <w:tcW w:w="4905" w:type="dxa"/>
          </w:tcPr>
          <w:p w14:paraId="6AB97907" w14:textId="77777777" w:rsidR="00647203" w:rsidRDefault="00647203" w:rsidP="00CD7B16">
            <w:pPr>
              <w:pStyle w:val="a5"/>
              <w:jc w:val="center"/>
            </w:pPr>
            <w:r>
              <w:t>Вхідні дані</w:t>
            </w:r>
          </w:p>
        </w:tc>
        <w:tc>
          <w:tcPr>
            <w:tcW w:w="4905" w:type="dxa"/>
          </w:tcPr>
          <w:p w14:paraId="6864ED5D" w14:textId="3C0BF3D9" w:rsidR="00647203" w:rsidRPr="002749C8" w:rsidRDefault="002749C8" w:rsidP="00CD7B16">
            <w:pPr>
              <w:pStyle w:val="a5"/>
              <w:jc w:val="both"/>
            </w:pPr>
            <w:r>
              <w:t>Клік по кнопці «</w:t>
            </w:r>
            <w:r>
              <w:rPr>
                <w:lang w:val="en-US"/>
              </w:rPr>
              <w:t>Solve</w:t>
            </w:r>
            <w:r>
              <w:t>»</w:t>
            </w:r>
          </w:p>
        </w:tc>
      </w:tr>
      <w:tr w:rsidR="00647203" w14:paraId="72F9D744" w14:textId="77777777" w:rsidTr="00CD7B16">
        <w:trPr>
          <w:trHeight w:val="564"/>
        </w:trPr>
        <w:tc>
          <w:tcPr>
            <w:tcW w:w="4905" w:type="dxa"/>
          </w:tcPr>
          <w:p w14:paraId="3D1D6C94" w14:textId="77777777" w:rsidR="00647203" w:rsidRDefault="00647203" w:rsidP="00CD7B16">
            <w:pPr>
              <w:pStyle w:val="a5"/>
              <w:jc w:val="center"/>
            </w:pPr>
            <w:r>
              <w:t>Схема проведення тесту</w:t>
            </w:r>
          </w:p>
        </w:tc>
        <w:tc>
          <w:tcPr>
            <w:tcW w:w="4905" w:type="dxa"/>
          </w:tcPr>
          <w:p w14:paraId="2CDB452F" w14:textId="76167A8D" w:rsidR="00647203" w:rsidRPr="002749C8" w:rsidRDefault="002749C8" w:rsidP="00CD7B16">
            <w:pPr>
              <w:pStyle w:val="a5"/>
              <w:jc w:val="both"/>
            </w:pPr>
            <w:r>
              <w:t xml:space="preserve">Розв’язати довільну конфігурація автоматично, після чого </w:t>
            </w:r>
            <w:proofErr w:type="spellStart"/>
            <w:r>
              <w:t>лог</w:t>
            </w:r>
            <w:proofErr w:type="spellEnd"/>
            <w:r>
              <w:t xml:space="preserve"> про цей стан буде автоматично збережено після закриття вікна статистики</w:t>
            </w:r>
          </w:p>
        </w:tc>
      </w:tr>
      <w:tr w:rsidR="00647203" w14:paraId="4022962F" w14:textId="77777777" w:rsidTr="00CD7B16">
        <w:trPr>
          <w:trHeight w:val="564"/>
        </w:trPr>
        <w:tc>
          <w:tcPr>
            <w:tcW w:w="4905" w:type="dxa"/>
          </w:tcPr>
          <w:p w14:paraId="75C43892" w14:textId="77777777" w:rsidR="00647203" w:rsidRDefault="00647203" w:rsidP="00CD7B16">
            <w:pPr>
              <w:pStyle w:val="a5"/>
              <w:jc w:val="center"/>
            </w:pPr>
            <w:r>
              <w:t>Очікуваний результат</w:t>
            </w:r>
          </w:p>
        </w:tc>
        <w:tc>
          <w:tcPr>
            <w:tcW w:w="4905" w:type="dxa"/>
          </w:tcPr>
          <w:p w14:paraId="03BB3666" w14:textId="68711DFC" w:rsidR="00647203" w:rsidRPr="002749C8" w:rsidRDefault="002749C8" w:rsidP="00CD7B16">
            <w:pPr>
              <w:pStyle w:val="a5"/>
              <w:jc w:val="both"/>
            </w:pPr>
            <w:r>
              <w:t>У файл «</w:t>
            </w:r>
            <w:r>
              <w:rPr>
                <w:lang w:val="en-US"/>
              </w:rPr>
              <w:t>logs</w:t>
            </w:r>
            <w:r w:rsidRPr="002749C8">
              <w:t>.</w:t>
            </w:r>
            <w:r>
              <w:rPr>
                <w:lang w:val="en-US"/>
              </w:rPr>
              <w:t>json</w:t>
            </w:r>
            <w:r>
              <w:t>»</w:t>
            </w:r>
            <w:r w:rsidRPr="002749C8">
              <w:t xml:space="preserve"> </w:t>
            </w:r>
            <w:r>
              <w:t>успішно збережено інформацію про початковий стан, алгоритм розв’язання, кількість відвіданих станів, глибину рішення та час роботи цього алгоритму.</w:t>
            </w:r>
          </w:p>
        </w:tc>
      </w:tr>
      <w:tr w:rsidR="00647203" w14:paraId="1E625480" w14:textId="77777777" w:rsidTr="00CD7B16">
        <w:trPr>
          <w:trHeight w:val="564"/>
        </w:trPr>
        <w:tc>
          <w:tcPr>
            <w:tcW w:w="4905" w:type="dxa"/>
          </w:tcPr>
          <w:p w14:paraId="09E86C95" w14:textId="77777777" w:rsidR="00647203" w:rsidRDefault="00647203" w:rsidP="00CD7B16">
            <w:pPr>
              <w:pStyle w:val="a5"/>
              <w:jc w:val="center"/>
            </w:pPr>
            <w:r>
              <w:t>Стан програми після проведення випробувань</w:t>
            </w:r>
          </w:p>
        </w:tc>
        <w:tc>
          <w:tcPr>
            <w:tcW w:w="4905" w:type="dxa"/>
          </w:tcPr>
          <w:p w14:paraId="349A4BFF" w14:textId="24CF7C80" w:rsidR="00647203" w:rsidRPr="002749C8" w:rsidRDefault="002749C8" w:rsidP="00CD7B16">
            <w:pPr>
              <w:pStyle w:val="a5"/>
              <w:jc w:val="both"/>
            </w:pPr>
            <w:r>
              <w:t>Файл «</w:t>
            </w:r>
            <w:r>
              <w:rPr>
                <w:lang w:val="en-US"/>
              </w:rPr>
              <w:t>logs</w:t>
            </w:r>
            <w:r w:rsidRPr="002749C8">
              <w:t>.</w:t>
            </w:r>
            <w:r>
              <w:rPr>
                <w:lang w:val="en-US"/>
              </w:rPr>
              <w:t>json</w:t>
            </w:r>
            <w:r>
              <w:t>»</w:t>
            </w:r>
            <w:r w:rsidRPr="002749C8">
              <w:t xml:space="preserve"> </w:t>
            </w:r>
            <w:r>
              <w:t>можна відкрити для перегляду статистики</w:t>
            </w:r>
          </w:p>
        </w:tc>
      </w:tr>
    </w:tbl>
    <w:p w14:paraId="5025BC56" w14:textId="77777777" w:rsidR="00647203" w:rsidRDefault="00647203" w:rsidP="006576BE">
      <w:pPr>
        <w:pStyle w:val="a5"/>
        <w:jc w:val="both"/>
      </w:pPr>
    </w:p>
    <w:p w14:paraId="7ED1BFE9" w14:textId="226CA3AF" w:rsidR="00751097" w:rsidRDefault="00751097" w:rsidP="00647203">
      <w:pPr>
        <w:pStyle w:val="a5"/>
        <w:ind w:firstLine="708"/>
        <w:jc w:val="both"/>
      </w:pPr>
      <w:r>
        <w:t xml:space="preserve">Таблиця 5.7 – Перевірка коректності видалення та створення файлу </w:t>
      </w:r>
      <w:proofErr w:type="spellStart"/>
      <w:r>
        <w:t>логів</w:t>
      </w:r>
      <w:proofErr w:type="spellEnd"/>
      <w:r>
        <w:t>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647203" w14:paraId="75941718" w14:textId="77777777" w:rsidTr="00CD7B16">
        <w:trPr>
          <w:trHeight w:val="564"/>
        </w:trPr>
        <w:tc>
          <w:tcPr>
            <w:tcW w:w="4905" w:type="dxa"/>
          </w:tcPr>
          <w:p w14:paraId="1AA19A44" w14:textId="77777777" w:rsidR="00647203" w:rsidRDefault="00647203" w:rsidP="00CD7B16">
            <w:pPr>
              <w:pStyle w:val="a5"/>
              <w:jc w:val="center"/>
            </w:pPr>
            <w:r>
              <w:t>Мета тесту</w:t>
            </w:r>
          </w:p>
        </w:tc>
        <w:tc>
          <w:tcPr>
            <w:tcW w:w="4905" w:type="dxa"/>
          </w:tcPr>
          <w:p w14:paraId="44A7D49B" w14:textId="0F6D637A" w:rsidR="00647203" w:rsidRDefault="002749C8" w:rsidP="00CD7B16">
            <w:pPr>
              <w:pStyle w:val="a5"/>
              <w:jc w:val="both"/>
            </w:pPr>
            <w:r>
              <w:t xml:space="preserve">Перевірити коректність видалення та створення файлу </w:t>
            </w:r>
            <w:proofErr w:type="spellStart"/>
            <w:r>
              <w:t>логів</w:t>
            </w:r>
            <w:proofErr w:type="spellEnd"/>
          </w:p>
        </w:tc>
      </w:tr>
      <w:tr w:rsidR="00647203" w14:paraId="56150181" w14:textId="77777777" w:rsidTr="00CD7B16">
        <w:trPr>
          <w:trHeight w:val="564"/>
        </w:trPr>
        <w:tc>
          <w:tcPr>
            <w:tcW w:w="4905" w:type="dxa"/>
          </w:tcPr>
          <w:p w14:paraId="4D46FD49" w14:textId="77777777" w:rsidR="00647203" w:rsidRDefault="00647203" w:rsidP="00CD7B16">
            <w:pPr>
              <w:pStyle w:val="a5"/>
              <w:jc w:val="center"/>
            </w:pPr>
            <w:r>
              <w:t>Початковий стан програми</w:t>
            </w:r>
          </w:p>
        </w:tc>
        <w:tc>
          <w:tcPr>
            <w:tcW w:w="4905" w:type="dxa"/>
          </w:tcPr>
          <w:p w14:paraId="376FC63E" w14:textId="0D0F3507" w:rsidR="00647203" w:rsidRPr="002749C8" w:rsidRDefault="002749C8" w:rsidP="00CD7B16">
            <w:pPr>
              <w:pStyle w:val="a5"/>
              <w:jc w:val="both"/>
              <w:rPr>
                <w:lang w:val="ru-RU"/>
              </w:rPr>
            </w:pPr>
            <w:r>
              <w:t>Відкрите поле гри, файл «</w:t>
            </w:r>
            <w:r>
              <w:rPr>
                <w:lang w:val="en-US"/>
              </w:rPr>
              <w:t>logs</w:t>
            </w:r>
            <w:r w:rsidRPr="002749C8">
              <w:rPr>
                <w:lang w:val="ru-RU"/>
              </w:rPr>
              <w:t>.</w:t>
            </w:r>
            <w:r>
              <w:rPr>
                <w:lang w:val="en-US"/>
              </w:rPr>
              <w:t>json</w:t>
            </w:r>
            <w:r>
              <w:t>» існує в теці</w:t>
            </w:r>
          </w:p>
        </w:tc>
      </w:tr>
      <w:tr w:rsidR="00647203" w14:paraId="1383C1CC" w14:textId="77777777" w:rsidTr="00CD7B16">
        <w:trPr>
          <w:trHeight w:val="542"/>
        </w:trPr>
        <w:tc>
          <w:tcPr>
            <w:tcW w:w="4905" w:type="dxa"/>
          </w:tcPr>
          <w:p w14:paraId="7EE7888D" w14:textId="77777777" w:rsidR="00647203" w:rsidRDefault="00647203" w:rsidP="00CD7B16">
            <w:pPr>
              <w:pStyle w:val="a5"/>
              <w:jc w:val="center"/>
            </w:pPr>
            <w:r>
              <w:t>Вхідні дані</w:t>
            </w:r>
          </w:p>
        </w:tc>
        <w:tc>
          <w:tcPr>
            <w:tcW w:w="4905" w:type="dxa"/>
          </w:tcPr>
          <w:p w14:paraId="136E8F7F" w14:textId="3FE94DD8" w:rsidR="00647203" w:rsidRDefault="002749C8" w:rsidP="00CD7B16">
            <w:pPr>
              <w:pStyle w:val="a5"/>
              <w:jc w:val="both"/>
            </w:pPr>
            <w:r>
              <w:t xml:space="preserve">Файл існує та не є пустим (є </w:t>
            </w:r>
            <w:proofErr w:type="spellStart"/>
            <w:r>
              <w:t>хочаб</w:t>
            </w:r>
            <w:proofErr w:type="spellEnd"/>
            <w:r>
              <w:t xml:space="preserve"> один </w:t>
            </w:r>
            <w:proofErr w:type="spellStart"/>
            <w:r>
              <w:t>лог</w:t>
            </w:r>
            <w:proofErr w:type="spellEnd"/>
            <w:r>
              <w:t xml:space="preserve"> розв’язання довільної конфігурації)</w:t>
            </w:r>
          </w:p>
        </w:tc>
      </w:tr>
      <w:tr w:rsidR="00647203" w14:paraId="2BE18094" w14:textId="77777777" w:rsidTr="00CD7B16">
        <w:trPr>
          <w:trHeight w:val="564"/>
        </w:trPr>
        <w:tc>
          <w:tcPr>
            <w:tcW w:w="4905" w:type="dxa"/>
          </w:tcPr>
          <w:p w14:paraId="40AE6D9A" w14:textId="77777777" w:rsidR="00647203" w:rsidRDefault="00647203" w:rsidP="00CD7B16">
            <w:pPr>
              <w:pStyle w:val="a5"/>
              <w:jc w:val="center"/>
            </w:pPr>
            <w:r>
              <w:t>Схема проведення тесту</w:t>
            </w:r>
          </w:p>
        </w:tc>
        <w:tc>
          <w:tcPr>
            <w:tcW w:w="4905" w:type="dxa"/>
          </w:tcPr>
          <w:p w14:paraId="6CF9C711" w14:textId="77777777" w:rsidR="00647203" w:rsidRDefault="002749C8" w:rsidP="002749C8">
            <w:pPr>
              <w:pStyle w:val="a5"/>
              <w:jc w:val="both"/>
            </w:pPr>
            <w:r w:rsidRPr="002749C8">
              <w:t>1.</w:t>
            </w:r>
            <w:r>
              <w:t xml:space="preserve"> Очистити файл (видалити)</w:t>
            </w:r>
          </w:p>
          <w:p w14:paraId="7EAF7326" w14:textId="4594A163" w:rsidR="002749C8" w:rsidRDefault="002749C8" w:rsidP="002749C8">
            <w:pPr>
              <w:pStyle w:val="a5"/>
              <w:jc w:val="both"/>
            </w:pPr>
            <w:r>
              <w:t>2. Створити файл</w:t>
            </w:r>
          </w:p>
        </w:tc>
      </w:tr>
      <w:tr w:rsidR="00647203" w14:paraId="79DFCD1E" w14:textId="77777777" w:rsidTr="00CD7B16">
        <w:trPr>
          <w:trHeight w:val="564"/>
        </w:trPr>
        <w:tc>
          <w:tcPr>
            <w:tcW w:w="4905" w:type="dxa"/>
          </w:tcPr>
          <w:p w14:paraId="050E6657" w14:textId="77777777" w:rsidR="00647203" w:rsidRDefault="00647203" w:rsidP="00CD7B16">
            <w:pPr>
              <w:pStyle w:val="a5"/>
              <w:jc w:val="center"/>
            </w:pPr>
            <w:r>
              <w:t>Очікуваний результат</w:t>
            </w:r>
          </w:p>
        </w:tc>
        <w:tc>
          <w:tcPr>
            <w:tcW w:w="4905" w:type="dxa"/>
          </w:tcPr>
          <w:p w14:paraId="1E8193D8" w14:textId="77777777" w:rsidR="00647203" w:rsidRDefault="004D0F09" w:rsidP="00CD7B16">
            <w:pPr>
              <w:pStyle w:val="a5"/>
              <w:jc w:val="both"/>
            </w:pPr>
            <w:r>
              <w:t>При натисканні кнопки «</w:t>
            </w:r>
            <w:r>
              <w:rPr>
                <w:lang w:val="en-US"/>
              </w:rPr>
              <w:t>Clear</w:t>
            </w:r>
            <w:r w:rsidRPr="004D0F09">
              <w:t xml:space="preserve"> </w:t>
            </w:r>
            <w:r>
              <w:rPr>
                <w:lang w:val="en-US"/>
              </w:rPr>
              <w:t>logs</w:t>
            </w:r>
            <w:r>
              <w:t>»</w:t>
            </w:r>
            <w:r w:rsidRPr="004D0F09">
              <w:t xml:space="preserve"> </w:t>
            </w:r>
            <w:r>
              <w:t>має з’явитись повідомлення про успішне видалення файл.</w:t>
            </w:r>
          </w:p>
          <w:p w14:paraId="1478D067" w14:textId="1E928292" w:rsidR="004D0F09" w:rsidRPr="004D0F09" w:rsidRDefault="004D0F09" w:rsidP="00CD7B16">
            <w:pPr>
              <w:pStyle w:val="a5"/>
              <w:jc w:val="both"/>
            </w:pPr>
            <w:r>
              <w:t>Для того щоб знову його створити, необхідно хоча б 1 раз автоматично розв’язати  довільну конфігурацію.</w:t>
            </w:r>
          </w:p>
        </w:tc>
      </w:tr>
      <w:tr w:rsidR="00647203" w14:paraId="2C63490B" w14:textId="77777777" w:rsidTr="00CD7B16">
        <w:trPr>
          <w:trHeight w:val="564"/>
        </w:trPr>
        <w:tc>
          <w:tcPr>
            <w:tcW w:w="4905" w:type="dxa"/>
          </w:tcPr>
          <w:p w14:paraId="19CCDF9A" w14:textId="77777777" w:rsidR="00647203" w:rsidRDefault="00647203" w:rsidP="00CD7B16">
            <w:pPr>
              <w:pStyle w:val="a5"/>
              <w:jc w:val="center"/>
            </w:pPr>
            <w:r>
              <w:t>Стан програми після проведення випробувань</w:t>
            </w:r>
          </w:p>
        </w:tc>
        <w:tc>
          <w:tcPr>
            <w:tcW w:w="4905" w:type="dxa"/>
          </w:tcPr>
          <w:p w14:paraId="63AAD968" w14:textId="775BE8CA" w:rsidR="00647203" w:rsidRPr="004D0F09" w:rsidRDefault="004D0F09" w:rsidP="00CD7B16">
            <w:pPr>
              <w:pStyle w:val="a5"/>
              <w:jc w:val="both"/>
            </w:pPr>
            <w:r>
              <w:t>Файл «</w:t>
            </w:r>
            <w:r>
              <w:rPr>
                <w:lang w:val="en-US"/>
              </w:rPr>
              <w:t>logs</w:t>
            </w:r>
            <w:r w:rsidRPr="004D0F09">
              <w:t>.</w:t>
            </w:r>
            <w:r>
              <w:rPr>
                <w:lang w:val="en-US"/>
              </w:rPr>
              <w:t>json</w:t>
            </w:r>
            <w:r>
              <w:t>»</w:t>
            </w:r>
            <w:r w:rsidRPr="004D0F09">
              <w:t xml:space="preserve"> </w:t>
            </w:r>
            <w:r>
              <w:t xml:space="preserve">було успішно видалено та створено знову. Фактично відбулась очистка </w:t>
            </w:r>
            <w:proofErr w:type="spellStart"/>
            <w:r>
              <w:t>логу</w:t>
            </w:r>
            <w:proofErr w:type="spellEnd"/>
            <w:r>
              <w:t>.</w:t>
            </w:r>
          </w:p>
        </w:tc>
      </w:tr>
    </w:tbl>
    <w:p w14:paraId="3CD03582" w14:textId="77777777" w:rsidR="00647203" w:rsidRDefault="00647203" w:rsidP="00647203">
      <w:pPr>
        <w:pStyle w:val="a5"/>
        <w:ind w:firstLine="708"/>
        <w:jc w:val="both"/>
      </w:pPr>
    </w:p>
    <w:p w14:paraId="0D1DA12D" w14:textId="77777777" w:rsidR="004D0F09" w:rsidRDefault="004D0F09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p w14:paraId="2B21630F" w14:textId="1BFE7D67" w:rsidR="00751097" w:rsidRDefault="00751097" w:rsidP="00647203">
      <w:pPr>
        <w:pStyle w:val="a5"/>
        <w:ind w:firstLine="708"/>
        <w:jc w:val="both"/>
      </w:pPr>
      <w:r>
        <w:lastRenderedPageBreak/>
        <w:t xml:space="preserve">Таблиця 5.8 – Перевірка правильності запуску файлу </w:t>
      </w:r>
      <w:proofErr w:type="spellStart"/>
      <w:r>
        <w:t>логу</w:t>
      </w:r>
      <w:proofErr w:type="spellEnd"/>
      <w:r>
        <w:t xml:space="preserve"> для перегляду повної статистики</w:t>
      </w:r>
      <w:r w:rsidR="00647203">
        <w:t>.</w:t>
      </w:r>
    </w:p>
    <w:tbl>
      <w:tblPr>
        <w:tblStyle w:val="a4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647203" w14:paraId="0E4AABB0" w14:textId="77777777" w:rsidTr="00CD7B16">
        <w:trPr>
          <w:trHeight w:val="564"/>
        </w:trPr>
        <w:tc>
          <w:tcPr>
            <w:tcW w:w="4905" w:type="dxa"/>
          </w:tcPr>
          <w:p w14:paraId="075D46AC" w14:textId="77777777" w:rsidR="00647203" w:rsidRDefault="00647203" w:rsidP="00CD7B16">
            <w:pPr>
              <w:pStyle w:val="a5"/>
              <w:jc w:val="center"/>
            </w:pPr>
            <w:r>
              <w:t>Мета тесту</w:t>
            </w:r>
          </w:p>
        </w:tc>
        <w:tc>
          <w:tcPr>
            <w:tcW w:w="4905" w:type="dxa"/>
          </w:tcPr>
          <w:p w14:paraId="206CF048" w14:textId="5FFECA23" w:rsidR="00647203" w:rsidRDefault="004D0F09" w:rsidP="00CD7B16">
            <w:pPr>
              <w:pStyle w:val="a5"/>
              <w:jc w:val="both"/>
            </w:pPr>
            <w:r>
              <w:t xml:space="preserve">Перевірити правильні запуску файлу </w:t>
            </w:r>
            <w:proofErr w:type="spellStart"/>
            <w:r>
              <w:t>логу</w:t>
            </w:r>
            <w:proofErr w:type="spellEnd"/>
            <w:r>
              <w:t xml:space="preserve"> для перегляду повної статистики</w:t>
            </w:r>
          </w:p>
        </w:tc>
      </w:tr>
      <w:tr w:rsidR="00647203" w:rsidRPr="004D0F09" w14:paraId="540F0A7E" w14:textId="77777777" w:rsidTr="00CD7B16">
        <w:trPr>
          <w:trHeight w:val="564"/>
        </w:trPr>
        <w:tc>
          <w:tcPr>
            <w:tcW w:w="4905" w:type="dxa"/>
          </w:tcPr>
          <w:p w14:paraId="61A934E2" w14:textId="77777777" w:rsidR="00647203" w:rsidRDefault="00647203" w:rsidP="00CD7B16">
            <w:pPr>
              <w:pStyle w:val="a5"/>
              <w:jc w:val="center"/>
            </w:pPr>
            <w:r>
              <w:t>Початковий стан програми</w:t>
            </w:r>
          </w:p>
        </w:tc>
        <w:tc>
          <w:tcPr>
            <w:tcW w:w="4905" w:type="dxa"/>
          </w:tcPr>
          <w:p w14:paraId="335EB9EA" w14:textId="2AECCACA" w:rsidR="00647203" w:rsidRPr="004D0F09" w:rsidRDefault="004D0F09" w:rsidP="00CD7B16">
            <w:pPr>
              <w:pStyle w:val="a5"/>
              <w:jc w:val="both"/>
              <w:rPr>
                <w:lang w:val="ru-RU"/>
              </w:rPr>
            </w:pPr>
            <w:r>
              <w:t>Відкрите поле гри, файл «</w:t>
            </w:r>
            <w:r>
              <w:rPr>
                <w:lang w:val="en-US"/>
              </w:rPr>
              <w:t>logs</w:t>
            </w:r>
            <w:r w:rsidRPr="004D0F09">
              <w:rPr>
                <w:lang w:val="ru-RU"/>
              </w:rPr>
              <w:t>.</w:t>
            </w:r>
            <w:r>
              <w:rPr>
                <w:lang w:val="en-US"/>
              </w:rPr>
              <w:t>json</w:t>
            </w:r>
            <w:r>
              <w:t>»</w:t>
            </w:r>
            <w:r w:rsidRPr="004D0F0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снує</w:t>
            </w:r>
            <w:proofErr w:type="spellEnd"/>
            <w:r>
              <w:rPr>
                <w:lang w:val="ru-RU"/>
              </w:rPr>
              <w:t xml:space="preserve"> та не є пустим.</w:t>
            </w:r>
          </w:p>
        </w:tc>
      </w:tr>
      <w:tr w:rsidR="00647203" w14:paraId="0B40190E" w14:textId="77777777" w:rsidTr="00CD7B16">
        <w:trPr>
          <w:trHeight w:val="542"/>
        </w:trPr>
        <w:tc>
          <w:tcPr>
            <w:tcW w:w="4905" w:type="dxa"/>
          </w:tcPr>
          <w:p w14:paraId="60125E5C" w14:textId="77777777" w:rsidR="00647203" w:rsidRDefault="00647203" w:rsidP="00CD7B16">
            <w:pPr>
              <w:pStyle w:val="a5"/>
              <w:jc w:val="center"/>
            </w:pPr>
            <w:r>
              <w:t>Вхідні дані</w:t>
            </w:r>
          </w:p>
        </w:tc>
        <w:tc>
          <w:tcPr>
            <w:tcW w:w="4905" w:type="dxa"/>
          </w:tcPr>
          <w:p w14:paraId="3BBAE06A" w14:textId="055D2DCD" w:rsidR="00647203" w:rsidRPr="004D0F09" w:rsidRDefault="004D0F09" w:rsidP="00CD7B16">
            <w:pPr>
              <w:pStyle w:val="a5"/>
              <w:jc w:val="both"/>
            </w:pPr>
            <w:r>
              <w:t>Клік по кнопці «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logs</w:t>
            </w:r>
            <w:proofErr w:type="spellEnd"/>
            <w:r>
              <w:t>.</w:t>
            </w:r>
            <w:r>
              <w:rPr>
                <w:lang w:val="en-US"/>
              </w:rPr>
              <w:t>json</w:t>
            </w:r>
            <w:r>
              <w:t>»</w:t>
            </w:r>
          </w:p>
        </w:tc>
      </w:tr>
      <w:tr w:rsidR="00647203" w14:paraId="1CD0886B" w14:textId="77777777" w:rsidTr="00CD7B16">
        <w:trPr>
          <w:trHeight w:val="564"/>
        </w:trPr>
        <w:tc>
          <w:tcPr>
            <w:tcW w:w="4905" w:type="dxa"/>
          </w:tcPr>
          <w:p w14:paraId="350DD9B2" w14:textId="77777777" w:rsidR="00647203" w:rsidRDefault="00647203" w:rsidP="00CD7B16">
            <w:pPr>
              <w:pStyle w:val="a5"/>
              <w:jc w:val="center"/>
            </w:pPr>
            <w:r>
              <w:t>Схема проведення тесту</w:t>
            </w:r>
          </w:p>
        </w:tc>
        <w:tc>
          <w:tcPr>
            <w:tcW w:w="4905" w:type="dxa"/>
          </w:tcPr>
          <w:p w14:paraId="6F655090" w14:textId="7ACC2DB2" w:rsidR="00647203" w:rsidRPr="004D0F09" w:rsidRDefault="004D0F09" w:rsidP="00CD7B16">
            <w:pPr>
              <w:pStyle w:val="a5"/>
              <w:jc w:val="both"/>
            </w:pPr>
            <w:r>
              <w:t>Якщо файл існує і не є пустим, то при натисканні на кнопку «</w:t>
            </w:r>
            <w:r>
              <w:rPr>
                <w:lang w:val="en-US"/>
              </w:rPr>
              <w:t>Open</w:t>
            </w:r>
            <w:r w:rsidRPr="004D0F09">
              <w:t xml:space="preserve"> </w:t>
            </w:r>
            <w:r>
              <w:rPr>
                <w:lang w:val="en-US"/>
              </w:rPr>
              <w:t>logs</w:t>
            </w:r>
            <w:r w:rsidRPr="004D0F09">
              <w:t>.</w:t>
            </w:r>
            <w:r>
              <w:rPr>
                <w:lang w:val="en-US"/>
              </w:rPr>
              <w:t>json</w:t>
            </w:r>
            <w:r>
              <w:t>»</w:t>
            </w:r>
            <w:r w:rsidRPr="004D0F09">
              <w:t xml:space="preserve"> </w:t>
            </w:r>
            <w:r>
              <w:t xml:space="preserve">відкриється застосунок «Блокнот» з </w:t>
            </w:r>
            <w:proofErr w:type="spellStart"/>
            <w:r>
              <w:t>логами</w:t>
            </w:r>
            <w:proofErr w:type="spellEnd"/>
            <w:r>
              <w:t xml:space="preserve"> роботи програми</w:t>
            </w:r>
          </w:p>
        </w:tc>
      </w:tr>
      <w:tr w:rsidR="00647203" w14:paraId="5ACA1624" w14:textId="77777777" w:rsidTr="00CD7B16">
        <w:trPr>
          <w:trHeight w:val="564"/>
        </w:trPr>
        <w:tc>
          <w:tcPr>
            <w:tcW w:w="4905" w:type="dxa"/>
          </w:tcPr>
          <w:p w14:paraId="070E3E20" w14:textId="77777777" w:rsidR="00647203" w:rsidRDefault="00647203" w:rsidP="00CD7B16">
            <w:pPr>
              <w:pStyle w:val="a5"/>
              <w:jc w:val="center"/>
            </w:pPr>
            <w:r>
              <w:t>Очікуваний результат</w:t>
            </w:r>
          </w:p>
        </w:tc>
        <w:tc>
          <w:tcPr>
            <w:tcW w:w="4905" w:type="dxa"/>
          </w:tcPr>
          <w:p w14:paraId="48720F84" w14:textId="04F3B575" w:rsidR="00647203" w:rsidRDefault="004D0F09" w:rsidP="00CD7B16">
            <w:pPr>
              <w:pStyle w:val="a5"/>
              <w:jc w:val="both"/>
            </w:pPr>
            <w:r>
              <w:t xml:space="preserve">Відкриття файлу для читання </w:t>
            </w:r>
            <w:proofErr w:type="spellStart"/>
            <w:r>
              <w:t>логів</w:t>
            </w:r>
            <w:proofErr w:type="spellEnd"/>
          </w:p>
        </w:tc>
      </w:tr>
      <w:tr w:rsidR="00647203" w14:paraId="5F0CDF37" w14:textId="77777777" w:rsidTr="00CD7B16">
        <w:trPr>
          <w:trHeight w:val="564"/>
        </w:trPr>
        <w:tc>
          <w:tcPr>
            <w:tcW w:w="4905" w:type="dxa"/>
          </w:tcPr>
          <w:p w14:paraId="15C03F18" w14:textId="77777777" w:rsidR="00647203" w:rsidRDefault="00647203" w:rsidP="00CD7B16">
            <w:pPr>
              <w:pStyle w:val="a5"/>
              <w:jc w:val="center"/>
            </w:pPr>
            <w:r>
              <w:t>Стан програми після проведення випробувань</w:t>
            </w:r>
          </w:p>
        </w:tc>
        <w:tc>
          <w:tcPr>
            <w:tcW w:w="4905" w:type="dxa"/>
          </w:tcPr>
          <w:p w14:paraId="0B41314C" w14:textId="7EA699CD" w:rsidR="00647203" w:rsidRPr="004D0F09" w:rsidRDefault="004D0F09" w:rsidP="00CD7B16">
            <w:pPr>
              <w:pStyle w:val="a5"/>
              <w:jc w:val="both"/>
            </w:pPr>
            <w:r>
              <w:t>Файл «</w:t>
            </w:r>
            <w:r>
              <w:rPr>
                <w:lang w:val="en-US"/>
              </w:rPr>
              <w:t>logs</w:t>
            </w:r>
            <w:r w:rsidRPr="004D0F09">
              <w:t>.</w:t>
            </w:r>
            <w:r>
              <w:rPr>
                <w:lang w:val="en-US"/>
              </w:rPr>
              <w:t>json</w:t>
            </w:r>
            <w:r>
              <w:t>»</w:t>
            </w:r>
            <w:r w:rsidRPr="004D0F09">
              <w:t xml:space="preserve"> </w:t>
            </w:r>
            <w:r>
              <w:t>успішно відкрився.</w:t>
            </w:r>
          </w:p>
        </w:tc>
      </w:tr>
    </w:tbl>
    <w:p w14:paraId="314A3844" w14:textId="1D205CBD" w:rsidR="004D0F09" w:rsidRDefault="004D0F09" w:rsidP="00647203">
      <w:pPr>
        <w:pStyle w:val="a5"/>
        <w:ind w:firstLine="708"/>
        <w:jc w:val="both"/>
      </w:pPr>
    </w:p>
    <w:p w14:paraId="7D92841E" w14:textId="77777777" w:rsidR="004D0F09" w:rsidRDefault="004D0F09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br w:type="page"/>
      </w:r>
    </w:p>
    <w:p w14:paraId="0F1E6BF5" w14:textId="3FF95190" w:rsidR="00647203" w:rsidRDefault="004D0F09" w:rsidP="004D0F09">
      <w:pPr>
        <w:pStyle w:val="1"/>
      </w:pPr>
      <w:r>
        <w:lastRenderedPageBreak/>
        <w:t>6 ІНСТРУКЦІЯ КОРИСТУВАЧА</w:t>
      </w:r>
    </w:p>
    <w:p w14:paraId="030E962C" w14:textId="45C004D4" w:rsidR="004D0F09" w:rsidRDefault="004D0F09" w:rsidP="004D0F09">
      <w:pPr>
        <w:pStyle w:val="3"/>
      </w:pPr>
      <w:r>
        <w:t>6.1 Робота з програмою</w:t>
      </w:r>
    </w:p>
    <w:p w14:paraId="72861ED7" w14:textId="6FC60B45" w:rsidR="004D0F09" w:rsidRDefault="004D0F09" w:rsidP="00740F07">
      <w:pPr>
        <w:pStyle w:val="aa"/>
        <w:rPr>
          <w:rFonts w:cs="Times New Roman"/>
          <w:szCs w:val="24"/>
        </w:rPr>
      </w:pPr>
      <w:r>
        <w:tab/>
      </w:r>
      <w:r w:rsidRPr="004D0F09">
        <w:rPr>
          <w:rFonts w:cs="Times New Roman"/>
          <w:szCs w:val="24"/>
        </w:rPr>
        <w:t>Після запуску виконавчого файлу з розширенням *.</w:t>
      </w:r>
      <w:r w:rsidRPr="004D0F09">
        <w:rPr>
          <w:rFonts w:cs="Times New Roman"/>
          <w:szCs w:val="24"/>
          <w:lang w:val="en-US"/>
        </w:rPr>
        <w:t>exe</w:t>
      </w:r>
      <w:r>
        <w:rPr>
          <w:rFonts w:cs="Times New Roman"/>
          <w:szCs w:val="24"/>
        </w:rPr>
        <w:t>, відкривається головне вікно програми (Рисунок 6.1).</w:t>
      </w:r>
    </w:p>
    <w:p w14:paraId="1BAB512D" w14:textId="6D33F7E4" w:rsidR="004D0F09" w:rsidRDefault="004D0F09" w:rsidP="004D0F09">
      <w:pPr>
        <w:pStyle w:val="aa"/>
        <w:jc w:val="center"/>
        <w:rPr>
          <w:rFonts w:cs="Times New Roman"/>
          <w:szCs w:val="24"/>
        </w:rPr>
      </w:pPr>
      <w:r w:rsidRPr="004D0F09">
        <w:rPr>
          <w:rFonts w:cs="Times New Roman"/>
          <w:szCs w:val="24"/>
        </w:rPr>
        <w:drawing>
          <wp:inline distT="0" distB="0" distL="0" distR="0" wp14:anchorId="1796B7DD" wp14:editId="324B49CA">
            <wp:extent cx="1937982" cy="295990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9274" cy="30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DD2F" w14:textId="2F9DCE74" w:rsidR="004D0F09" w:rsidRDefault="004D0F09" w:rsidP="004D0F09">
      <w:pPr>
        <w:pStyle w:val="a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.1. – Головне вікно програми</w:t>
      </w:r>
      <w:r w:rsidR="00740F07">
        <w:rPr>
          <w:rFonts w:cs="Times New Roman"/>
          <w:szCs w:val="24"/>
        </w:rPr>
        <w:t>.</w:t>
      </w:r>
    </w:p>
    <w:p w14:paraId="321DF9C6" w14:textId="4303EE1B" w:rsidR="004D0F09" w:rsidRDefault="004D0F09" w:rsidP="004D0F09">
      <w:pPr>
        <w:pStyle w:val="aa"/>
        <w:rPr>
          <w:rFonts w:cs="Times New Roman"/>
          <w:szCs w:val="24"/>
        </w:rPr>
      </w:pPr>
    </w:p>
    <w:p w14:paraId="08D25F19" w14:textId="7E7C0C35" w:rsidR="004D0F09" w:rsidRDefault="004D0F09" w:rsidP="00740F07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При натисненні кнопки «</w:t>
      </w:r>
      <w:r>
        <w:rPr>
          <w:rFonts w:cs="Times New Roman"/>
          <w:szCs w:val="24"/>
          <w:lang w:val="en-US"/>
        </w:rPr>
        <w:t>Shuffle</w:t>
      </w:r>
      <w:r>
        <w:rPr>
          <w:rFonts w:cs="Times New Roman"/>
          <w:szCs w:val="24"/>
        </w:rPr>
        <w:t>»</w:t>
      </w:r>
      <w:r w:rsidRPr="00740F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уде згенерована довільна конфігурація, яку мож</w:t>
      </w:r>
      <w:r w:rsidR="00740F07">
        <w:rPr>
          <w:rFonts w:cs="Times New Roman"/>
          <w:szCs w:val="24"/>
        </w:rPr>
        <w:t>ливо</w:t>
      </w:r>
      <w:r>
        <w:rPr>
          <w:rFonts w:cs="Times New Roman"/>
          <w:szCs w:val="24"/>
        </w:rPr>
        <w:t xml:space="preserve"> розв’язати (Рисунок 6.2.).</w:t>
      </w:r>
    </w:p>
    <w:p w14:paraId="4F2DC36A" w14:textId="0D5A9EC1" w:rsidR="004D0F09" w:rsidRDefault="004D0F09" w:rsidP="004D0F09">
      <w:pPr>
        <w:pStyle w:val="aa"/>
        <w:jc w:val="center"/>
        <w:rPr>
          <w:rFonts w:cs="Times New Roman"/>
          <w:szCs w:val="24"/>
        </w:rPr>
      </w:pPr>
      <w:r w:rsidRPr="004D0F09">
        <w:rPr>
          <w:rFonts w:cs="Times New Roman"/>
          <w:szCs w:val="24"/>
        </w:rPr>
        <w:drawing>
          <wp:inline distT="0" distB="0" distL="0" distR="0" wp14:anchorId="10045911" wp14:editId="7946E0DA">
            <wp:extent cx="1890215" cy="290740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401" cy="29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19D1" w14:textId="3F620D1C" w:rsidR="004D0F09" w:rsidRPr="004D0F09" w:rsidRDefault="004D0F09" w:rsidP="004D0F09">
      <w:pPr>
        <w:pStyle w:val="a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.2. – Генерація довільної конфігурації, яку можливо розв’язати</w:t>
      </w:r>
      <w:r w:rsidR="00740F07">
        <w:rPr>
          <w:rFonts w:cs="Times New Roman"/>
          <w:szCs w:val="24"/>
        </w:rPr>
        <w:t>.</w:t>
      </w:r>
    </w:p>
    <w:p w14:paraId="46BB7D95" w14:textId="41304E01" w:rsidR="00740F07" w:rsidRDefault="004D0F09" w:rsidP="004D0F09">
      <w:pPr>
        <w:pStyle w:val="aa"/>
        <w:rPr>
          <w:rFonts w:cs="Times New Roman"/>
          <w:szCs w:val="24"/>
          <w:lang w:val="ru-RU"/>
        </w:rPr>
      </w:pPr>
      <w:r>
        <w:rPr>
          <w:rFonts w:cs="Times New Roman"/>
          <w:szCs w:val="24"/>
        </w:rPr>
        <w:tab/>
      </w:r>
      <w:r w:rsidRPr="004D0F09">
        <w:rPr>
          <w:rFonts w:cs="Times New Roman"/>
          <w:szCs w:val="24"/>
          <w:lang w:val="ru-RU"/>
        </w:rPr>
        <w:t xml:space="preserve"> </w:t>
      </w:r>
    </w:p>
    <w:p w14:paraId="752D609D" w14:textId="77777777" w:rsidR="00740F07" w:rsidRDefault="00740F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2C1D5B4" w14:textId="41271536" w:rsidR="004D0F09" w:rsidRDefault="00740F07" w:rsidP="00740F07">
      <w:pPr>
        <w:pStyle w:val="aa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ab/>
      </w:r>
      <w:proofErr w:type="spellStart"/>
      <w:r>
        <w:rPr>
          <w:rFonts w:cs="Times New Roman"/>
          <w:szCs w:val="24"/>
          <w:lang w:val="ru-RU"/>
        </w:rPr>
        <w:t>Також</w:t>
      </w:r>
      <w:proofErr w:type="spellEnd"/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ru-RU"/>
        </w:rPr>
        <w:t>можливе</w:t>
      </w:r>
      <w:proofErr w:type="spellEnd"/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ru-RU"/>
        </w:rPr>
        <w:t>ручне</w:t>
      </w:r>
      <w:proofErr w:type="spellEnd"/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ru-RU"/>
        </w:rPr>
        <w:t>розмішування</w:t>
      </w:r>
      <w:proofErr w:type="spellEnd"/>
      <w:r>
        <w:rPr>
          <w:rFonts w:cs="Times New Roman"/>
          <w:szCs w:val="24"/>
          <w:lang w:val="ru-RU"/>
        </w:rPr>
        <w:t xml:space="preserve"> шляхом </w:t>
      </w:r>
      <w:proofErr w:type="spellStart"/>
      <w:r>
        <w:rPr>
          <w:rFonts w:cs="Times New Roman"/>
          <w:szCs w:val="24"/>
          <w:lang w:val="ru-RU"/>
        </w:rPr>
        <w:t>натискання</w:t>
      </w:r>
      <w:proofErr w:type="spellEnd"/>
      <w:r>
        <w:rPr>
          <w:rFonts w:cs="Times New Roman"/>
          <w:szCs w:val="24"/>
          <w:lang w:val="ru-RU"/>
        </w:rPr>
        <w:t xml:space="preserve"> на плитки, </w:t>
      </w:r>
      <w:proofErr w:type="spellStart"/>
      <w:r>
        <w:rPr>
          <w:rFonts w:cs="Times New Roman"/>
          <w:szCs w:val="24"/>
          <w:lang w:val="ru-RU"/>
        </w:rPr>
        <w:t>суміжні</w:t>
      </w:r>
      <w:proofErr w:type="spellEnd"/>
      <w:r>
        <w:rPr>
          <w:rFonts w:cs="Times New Roman"/>
          <w:szCs w:val="24"/>
          <w:lang w:val="ru-RU"/>
        </w:rPr>
        <w:t xml:space="preserve"> з пустою (Рисунок 6.3).</w:t>
      </w:r>
    </w:p>
    <w:p w14:paraId="13658CFD" w14:textId="538D5553" w:rsidR="00740F07" w:rsidRDefault="00740F07" w:rsidP="00740F07">
      <w:pPr>
        <w:pStyle w:val="aa"/>
        <w:jc w:val="center"/>
        <w:rPr>
          <w:rFonts w:cs="Times New Roman"/>
          <w:szCs w:val="24"/>
          <w:lang w:val="ru-RU"/>
        </w:rPr>
      </w:pPr>
      <w:r w:rsidRPr="00740F07">
        <w:rPr>
          <w:rFonts w:cs="Times New Roman"/>
          <w:szCs w:val="24"/>
          <w:lang w:val="ru-RU"/>
        </w:rPr>
        <w:drawing>
          <wp:inline distT="0" distB="0" distL="0" distR="0" wp14:anchorId="6F12514D" wp14:editId="7FE01B89">
            <wp:extent cx="1930400" cy="29955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221" cy="30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230C" w14:textId="54060577" w:rsidR="00740F07" w:rsidRDefault="00740F07" w:rsidP="00740F07">
      <w:pPr>
        <w:pStyle w:val="aa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6.3 – </w:t>
      </w:r>
      <w:proofErr w:type="spellStart"/>
      <w:r>
        <w:rPr>
          <w:rFonts w:cs="Times New Roman"/>
          <w:szCs w:val="24"/>
          <w:lang w:val="ru-RU"/>
        </w:rPr>
        <w:t>Ручне</w:t>
      </w:r>
      <w:proofErr w:type="spellEnd"/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ru-RU"/>
        </w:rPr>
        <w:t>розмішування</w:t>
      </w:r>
      <w:proofErr w:type="spellEnd"/>
      <w:r>
        <w:rPr>
          <w:rFonts w:cs="Times New Roman"/>
          <w:szCs w:val="24"/>
          <w:lang w:val="ru-RU"/>
        </w:rPr>
        <w:t xml:space="preserve"> шляхом </w:t>
      </w:r>
      <w:proofErr w:type="spellStart"/>
      <w:r>
        <w:rPr>
          <w:rFonts w:cs="Times New Roman"/>
          <w:szCs w:val="24"/>
          <w:lang w:val="ru-RU"/>
        </w:rPr>
        <w:t>натискання</w:t>
      </w:r>
      <w:proofErr w:type="spellEnd"/>
      <w:r>
        <w:rPr>
          <w:rFonts w:cs="Times New Roman"/>
          <w:szCs w:val="24"/>
          <w:lang w:val="ru-RU"/>
        </w:rPr>
        <w:t xml:space="preserve"> на плитки </w:t>
      </w:r>
      <w:proofErr w:type="spellStart"/>
      <w:r>
        <w:rPr>
          <w:rFonts w:cs="Times New Roman"/>
          <w:szCs w:val="24"/>
          <w:lang w:val="ru-RU"/>
        </w:rPr>
        <w:t>суміжні</w:t>
      </w:r>
      <w:proofErr w:type="spellEnd"/>
      <w:r>
        <w:rPr>
          <w:rFonts w:cs="Times New Roman"/>
          <w:szCs w:val="24"/>
          <w:lang w:val="ru-RU"/>
        </w:rPr>
        <w:t xml:space="preserve"> з пустою.</w:t>
      </w:r>
    </w:p>
    <w:p w14:paraId="060C9175" w14:textId="2B34E635" w:rsidR="00740F07" w:rsidRDefault="00740F07" w:rsidP="00740F07">
      <w:pPr>
        <w:pStyle w:val="aa"/>
        <w:rPr>
          <w:rFonts w:cs="Times New Roman"/>
          <w:szCs w:val="24"/>
          <w:lang w:val="ru-RU"/>
        </w:rPr>
      </w:pPr>
    </w:p>
    <w:p w14:paraId="27705BA4" w14:textId="37C28D87" w:rsidR="00740F07" w:rsidRDefault="00740F07" w:rsidP="00740F07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ab/>
        <w:t xml:space="preserve">При </w:t>
      </w:r>
      <w:proofErr w:type="spellStart"/>
      <w:r>
        <w:rPr>
          <w:rFonts w:cs="Times New Roman"/>
          <w:szCs w:val="24"/>
          <w:lang w:val="ru-RU"/>
        </w:rPr>
        <w:t>натисканні</w:t>
      </w:r>
      <w:proofErr w:type="spellEnd"/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ru-RU"/>
        </w:rPr>
        <w:t>елементу</w:t>
      </w:r>
      <w:proofErr w:type="spellEnd"/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omboBox</w:t>
      </w:r>
      <w:proofErr w:type="spellEnd"/>
      <w:r w:rsidRPr="00740F07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 xml:space="preserve">вилазить список з вибором основного алгоритму розв’язання, статистику якого буде записано в </w:t>
      </w:r>
      <w:proofErr w:type="spellStart"/>
      <w:r>
        <w:rPr>
          <w:rFonts w:cs="Times New Roman"/>
          <w:szCs w:val="24"/>
        </w:rPr>
        <w:t>лог</w:t>
      </w:r>
      <w:proofErr w:type="spellEnd"/>
      <w:r>
        <w:rPr>
          <w:rFonts w:cs="Times New Roman"/>
          <w:szCs w:val="24"/>
        </w:rPr>
        <w:t>. Якщо алгоритм не вибирати то автоматично основним стане алгоритм А* (Рисунок 6.4).</w:t>
      </w:r>
    </w:p>
    <w:p w14:paraId="48569A9B" w14:textId="014487C2" w:rsidR="00740F07" w:rsidRDefault="00740F07" w:rsidP="00740F07">
      <w:pPr>
        <w:pStyle w:val="aa"/>
        <w:jc w:val="center"/>
        <w:rPr>
          <w:rFonts w:cs="Times New Roman"/>
          <w:szCs w:val="24"/>
        </w:rPr>
      </w:pPr>
      <w:r w:rsidRPr="00740F07">
        <w:rPr>
          <w:rFonts w:cs="Times New Roman"/>
          <w:szCs w:val="24"/>
        </w:rPr>
        <w:drawing>
          <wp:inline distT="0" distB="0" distL="0" distR="0" wp14:anchorId="7F454BA0" wp14:editId="42C7ACFF">
            <wp:extent cx="2006600" cy="30854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630" cy="31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DE24" w14:textId="6F531530" w:rsidR="00740F07" w:rsidRDefault="00740F07" w:rsidP="00740F07">
      <w:pPr>
        <w:pStyle w:val="a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.4. – Відображення списку вибору основного алгоритму розв’язання.</w:t>
      </w:r>
    </w:p>
    <w:p w14:paraId="1A13D309" w14:textId="0593CAFA" w:rsidR="00740F07" w:rsidRDefault="00740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E8FF8" w14:textId="4D2CC95B" w:rsidR="00740F07" w:rsidRDefault="00740F07" w:rsidP="00740F07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Якщо конфігурація не вирішена вручну, то після натискання на клавішу «</w:t>
      </w:r>
      <w:r>
        <w:rPr>
          <w:rFonts w:cs="Times New Roman"/>
          <w:szCs w:val="24"/>
          <w:lang w:val="en-US"/>
        </w:rPr>
        <w:t>Solve</w:t>
      </w:r>
      <w:r>
        <w:rPr>
          <w:rFonts w:cs="Times New Roman"/>
          <w:szCs w:val="24"/>
        </w:rPr>
        <w:t>»</w:t>
      </w:r>
      <w:r w:rsidRPr="00740F07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з’явиться повідомлення про успішний початок розв’язання. (Рисунок 6.5.)</w:t>
      </w:r>
    </w:p>
    <w:p w14:paraId="4A357A41" w14:textId="3DBC47E3" w:rsidR="00740F07" w:rsidRDefault="00740F07" w:rsidP="00740F07">
      <w:pPr>
        <w:pStyle w:val="aa"/>
        <w:jc w:val="center"/>
        <w:rPr>
          <w:rFonts w:cs="Times New Roman"/>
          <w:szCs w:val="24"/>
        </w:rPr>
      </w:pPr>
      <w:r w:rsidRPr="00740F07">
        <w:rPr>
          <w:rFonts w:cs="Times New Roman"/>
          <w:szCs w:val="24"/>
        </w:rPr>
        <w:drawing>
          <wp:inline distT="0" distB="0" distL="0" distR="0" wp14:anchorId="4F8BE4E4" wp14:editId="70185A54">
            <wp:extent cx="2298700" cy="3539804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9474" cy="35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31E" w14:textId="0EA5BF54" w:rsidR="00740F07" w:rsidRDefault="00740F07" w:rsidP="00740F07">
      <w:pPr>
        <w:pStyle w:val="a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.5. – Повідомлення про успішний початок розв’язання конфігурації</w:t>
      </w:r>
    </w:p>
    <w:p w14:paraId="2A14AE6F" w14:textId="76749B28" w:rsidR="00740F07" w:rsidRDefault="00740F07" w:rsidP="00740F07">
      <w:pPr>
        <w:pStyle w:val="aa"/>
        <w:rPr>
          <w:rFonts w:cs="Times New Roman"/>
          <w:szCs w:val="24"/>
        </w:rPr>
      </w:pPr>
    </w:p>
    <w:p w14:paraId="72714EA1" w14:textId="3D471BBC" w:rsidR="00740F07" w:rsidRDefault="00740F07" w:rsidP="00740F07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Після закінчення вирішення алгоритмами даної конфігурації буде відображено вікно зі статистикою обох алгоритмів, де на першому місці завжди стоїть обраний алгоритм. (Рисунок 6.6)</w:t>
      </w:r>
    </w:p>
    <w:p w14:paraId="6BFFD1B0" w14:textId="641C412B" w:rsidR="00740F07" w:rsidRDefault="00740F07" w:rsidP="00740F07">
      <w:pPr>
        <w:pStyle w:val="aa"/>
        <w:jc w:val="center"/>
        <w:rPr>
          <w:rFonts w:cs="Times New Roman"/>
          <w:szCs w:val="24"/>
        </w:rPr>
      </w:pPr>
      <w:r w:rsidRPr="00740F07">
        <w:rPr>
          <w:rFonts w:cs="Times New Roman"/>
          <w:szCs w:val="24"/>
        </w:rPr>
        <w:drawing>
          <wp:inline distT="0" distB="0" distL="0" distR="0" wp14:anchorId="1B1EDACA" wp14:editId="4010EB36">
            <wp:extent cx="2222500" cy="3405669"/>
            <wp:effectExtent l="0" t="0" r="635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084" cy="34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048F" w14:textId="0B966B81" w:rsidR="00740F07" w:rsidRDefault="00740F07" w:rsidP="00740F07">
      <w:pPr>
        <w:pStyle w:val="a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.6. – Вікно статистики роботи двох алгоритмів.</w:t>
      </w:r>
    </w:p>
    <w:p w14:paraId="24A6DBE1" w14:textId="304DFA11" w:rsidR="00740F07" w:rsidRDefault="00740F07" w:rsidP="00740F07">
      <w:pPr>
        <w:pStyle w:val="aa"/>
        <w:rPr>
          <w:rFonts w:cs="Times New Roman"/>
          <w:szCs w:val="24"/>
        </w:rPr>
      </w:pPr>
    </w:p>
    <w:p w14:paraId="44B8E6F4" w14:textId="62423E6F" w:rsidR="00740F07" w:rsidRDefault="00740F07" w:rsidP="00740F07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A7F21E9" w14:textId="22620397" w:rsidR="00740F07" w:rsidRDefault="00740F07" w:rsidP="00740F07">
      <w:pPr>
        <w:pStyle w:val="aa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ісля закриття вікна статистики (рис. 6.6) інформація про розв’язок буде автоматично збережена у файл </w:t>
      </w:r>
      <w:proofErr w:type="spellStart"/>
      <w:r>
        <w:rPr>
          <w:rFonts w:cs="Times New Roman"/>
          <w:szCs w:val="24"/>
        </w:rPr>
        <w:t>логів</w:t>
      </w:r>
      <w:proofErr w:type="spellEnd"/>
      <w:r>
        <w:rPr>
          <w:rFonts w:cs="Times New Roman"/>
          <w:szCs w:val="24"/>
        </w:rPr>
        <w:t>. Щоб це перевірити, необхідно натиснути кнопку «</w:t>
      </w:r>
      <w:r>
        <w:rPr>
          <w:rFonts w:cs="Times New Roman"/>
          <w:szCs w:val="24"/>
          <w:lang w:val="en-US"/>
        </w:rPr>
        <w:t>Open</w:t>
      </w:r>
      <w:r w:rsidRPr="00740F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ogs</w:t>
      </w:r>
      <w:r w:rsidRPr="00740F0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son</w:t>
      </w:r>
      <w:r>
        <w:rPr>
          <w:rFonts w:cs="Times New Roman"/>
          <w:szCs w:val="24"/>
        </w:rPr>
        <w:t>»</w:t>
      </w:r>
      <w:r w:rsidRPr="00740F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 перевірити чи було успішно збережено </w:t>
      </w:r>
      <w:proofErr w:type="spellStart"/>
      <w:r>
        <w:rPr>
          <w:rFonts w:cs="Times New Roman"/>
          <w:szCs w:val="24"/>
        </w:rPr>
        <w:t>лог</w:t>
      </w:r>
      <w:proofErr w:type="spellEnd"/>
      <w:r>
        <w:rPr>
          <w:rFonts w:cs="Times New Roman"/>
          <w:szCs w:val="24"/>
        </w:rPr>
        <w:t>. (Рисунок 6.7)</w:t>
      </w:r>
    </w:p>
    <w:p w14:paraId="25307479" w14:textId="24FF4E36" w:rsidR="00740F07" w:rsidRDefault="00740F07" w:rsidP="00740F07">
      <w:pPr>
        <w:pStyle w:val="aa"/>
        <w:ind w:firstLine="708"/>
        <w:jc w:val="center"/>
        <w:rPr>
          <w:rFonts w:cs="Times New Roman"/>
          <w:szCs w:val="24"/>
        </w:rPr>
      </w:pPr>
      <w:r w:rsidRPr="00740F07">
        <w:rPr>
          <w:rFonts w:cs="Times New Roman"/>
          <w:szCs w:val="24"/>
        </w:rPr>
        <w:drawing>
          <wp:inline distT="0" distB="0" distL="0" distR="0" wp14:anchorId="36A3A72E" wp14:editId="6D1A4CC0">
            <wp:extent cx="4492149" cy="25336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815" cy="25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316D" w14:textId="3C9A201B" w:rsidR="00740F07" w:rsidRDefault="00740F07" w:rsidP="00740F07">
      <w:pPr>
        <w:pStyle w:val="aa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.7 – Успішне збереження </w:t>
      </w:r>
      <w:proofErr w:type="spellStart"/>
      <w:r>
        <w:rPr>
          <w:rFonts w:cs="Times New Roman"/>
          <w:szCs w:val="24"/>
        </w:rPr>
        <w:t>логу</w:t>
      </w:r>
      <w:proofErr w:type="spellEnd"/>
      <w:r w:rsidR="00EC120D">
        <w:rPr>
          <w:rFonts w:cs="Times New Roman"/>
          <w:szCs w:val="24"/>
        </w:rPr>
        <w:t xml:space="preserve"> та перегляд усіх </w:t>
      </w:r>
      <w:proofErr w:type="spellStart"/>
      <w:r w:rsidR="00EC120D">
        <w:rPr>
          <w:rFonts w:cs="Times New Roman"/>
          <w:szCs w:val="24"/>
        </w:rPr>
        <w:t>логів</w:t>
      </w:r>
      <w:proofErr w:type="spellEnd"/>
      <w:r w:rsidR="00EC120D">
        <w:rPr>
          <w:rFonts w:cs="Times New Roman"/>
          <w:szCs w:val="24"/>
        </w:rPr>
        <w:t xml:space="preserve"> роботи програми.</w:t>
      </w:r>
    </w:p>
    <w:p w14:paraId="437D8174" w14:textId="77777777" w:rsidR="00EC120D" w:rsidRDefault="00EC120D" w:rsidP="00EC120D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1596019" w14:textId="41BE7AE5" w:rsidR="00EC120D" w:rsidRDefault="00EC120D" w:rsidP="00EC120D">
      <w:pPr>
        <w:pStyle w:val="aa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Щоб очистити </w:t>
      </w:r>
      <w:proofErr w:type="spellStart"/>
      <w:r>
        <w:rPr>
          <w:rFonts w:cs="Times New Roman"/>
          <w:szCs w:val="24"/>
        </w:rPr>
        <w:t>логи</w:t>
      </w:r>
      <w:proofErr w:type="spellEnd"/>
      <w:r>
        <w:rPr>
          <w:rFonts w:cs="Times New Roman"/>
          <w:szCs w:val="24"/>
        </w:rPr>
        <w:t xml:space="preserve"> (фактично їх видалити) необхідно натиснути на кнопку «</w:t>
      </w:r>
      <w:r>
        <w:rPr>
          <w:rFonts w:cs="Times New Roman"/>
          <w:szCs w:val="24"/>
          <w:lang w:val="en-US"/>
        </w:rPr>
        <w:t>Clear</w:t>
      </w:r>
      <w:r w:rsidRPr="00EC120D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  <w:lang w:val="en-US"/>
        </w:rPr>
        <w:t>logs</w:t>
      </w:r>
      <w:r>
        <w:rPr>
          <w:rFonts w:cs="Times New Roman"/>
          <w:szCs w:val="24"/>
        </w:rPr>
        <w:t>»</w:t>
      </w:r>
      <w:r w:rsidRPr="00EC120D">
        <w:rPr>
          <w:rFonts w:cs="Times New Roman"/>
          <w:szCs w:val="24"/>
        </w:rPr>
        <w:t>, після чого, якщо файл існував і</w:t>
      </w:r>
      <w:r>
        <w:rPr>
          <w:rFonts w:cs="Times New Roman"/>
          <w:szCs w:val="24"/>
        </w:rPr>
        <w:t xml:space="preserve"> був успішно видалений, виведеться повідомлення про успішне видалення файлу </w:t>
      </w:r>
      <w:proofErr w:type="spellStart"/>
      <w:r>
        <w:rPr>
          <w:rFonts w:cs="Times New Roman"/>
          <w:szCs w:val="24"/>
        </w:rPr>
        <w:t>логів</w:t>
      </w:r>
      <w:proofErr w:type="spellEnd"/>
      <w:r>
        <w:rPr>
          <w:rFonts w:cs="Times New Roman"/>
          <w:szCs w:val="24"/>
        </w:rPr>
        <w:t xml:space="preserve"> (Рисунок 6.8).</w:t>
      </w:r>
      <w:r w:rsidRPr="00EC120D">
        <w:rPr>
          <w:rFonts w:cs="Times New Roman"/>
          <w:szCs w:val="24"/>
        </w:rPr>
        <w:t xml:space="preserve"> </w:t>
      </w:r>
    </w:p>
    <w:p w14:paraId="621BA76C" w14:textId="32EA45FB" w:rsidR="00EC120D" w:rsidRDefault="00EC120D" w:rsidP="00EC120D">
      <w:pPr>
        <w:pStyle w:val="aa"/>
        <w:ind w:firstLine="708"/>
        <w:jc w:val="center"/>
        <w:rPr>
          <w:rFonts w:cs="Times New Roman"/>
          <w:szCs w:val="24"/>
        </w:rPr>
      </w:pPr>
      <w:r w:rsidRPr="00EC120D">
        <w:rPr>
          <w:rFonts w:cs="Times New Roman"/>
          <w:szCs w:val="24"/>
        </w:rPr>
        <w:drawing>
          <wp:inline distT="0" distB="0" distL="0" distR="0" wp14:anchorId="0D0E49F8" wp14:editId="783867A9">
            <wp:extent cx="2457450" cy="37922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815" cy="38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7CCD" w14:textId="77777777" w:rsidR="00EC120D" w:rsidRPr="00EC120D" w:rsidRDefault="00EC120D" w:rsidP="00EC120D">
      <w:pPr>
        <w:pStyle w:val="a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.8 – Успішне видалення файлу </w:t>
      </w:r>
      <w:proofErr w:type="spellStart"/>
      <w:r>
        <w:rPr>
          <w:rFonts w:cs="Times New Roman"/>
          <w:szCs w:val="24"/>
        </w:rPr>
        <w:t>логів</w:t>
      </w:r>
      <w:proofErr w:type="spellEnd"/>
      <w:r>
        <w:rPr>
          <w:rFonts w:cs="Times New Roman"/>
          <w:szCs w:val="24"/>
        </w:rPr>
        <w:t>.</w:t>
      </w:r>
    </w:p>
    <w:p w14:paraId="608B8EC4" w14:textId="77777777" w:rsidR="00EC120D" w:rsidRDefault="00EC120D" w:rsidP="00EC120D">
      <w:pPr>
        <w:pStyle w:val="aa"/>
        <w:ind w:firstLine="708"/>
        <w:jc w:val="center"/>
        <w:rPr>
          <w:rFonts w:cs="Times New Roman"/>
          <w:szCs w:val="24"/>
        </w:rPr>
      </w:pPr>
    </w:p>
    <w:p w14:paraId="53DD07B4" w14:textId="77777777" w:rsidR="00EC120D" w:rsidRDefault="00EC1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67C585" w14:textId="40DC05F3" w:rsidR="00EC120D" w:rsidRDefault="00EC120D" w:rsidP="00EC120D">
      <w:pPr>
        <w:pStyle w:val="aa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Якщо файлу не існує на момент натискання на кнопку, виведеться повідомлення про те, що файлу не існує з підказкою про те, як його створити. (Рисунок 6.9)</w:t>
      </w:r>
    </w:p>
    <w:p w14:paraId="325D2E2F" w14:textId="02E481A2" w:rsidR="00EC120D" w:rsidRDefault="00EC120D" w:rsidP="00EC120D">
      <w:pPr>
        <w:pStyle w:val="aa"/>
        <w:jc w:val="center"/>
        <w:rPr>
          <w:rFonts w:cs="Times New Roman"/>
          <w:szCs w:val="24"/>
        </w:rPr>
      </w:pPr>
      <w:r w:rsidRPr="00EC120D">
        <w:rPr>
          <w:rFonts w:cs="Times New Roman"/>
          <w:szCs w:val="24"/>
        </w:rPr>
        <w:drawing>
          <wp:inline distT="0" distB="0" distL="0" distR="0" wp14:anchorId="134DD35C" wp14:editId="3DA76DBB">
            <wp:extent cx="2501971" cy="3873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55" cy="38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8A9" w14:textId="5131A969" w:rsidR="00EC120D" w:rsidRDefault="00EC120D" w:rsidP="00EC120D">
      <w:pPr>
        <w:pStyle w:val="a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.9 – Повідомлення про те, що файлу </w:t>
      </w:r>
      <w:proofErr w:type="spellStart"/>
      <w:r>
        <w:rPr>
          <w:rFonts w:cs="Times New Roman"/>
          <w:szCs w:val="24"/>
        </w:rPr>
        <w:t>логів</w:t>
      </w:r>
      <w:proofErr w:type="spellEnd"/>
      <w:r>
        <w:rPr>
          <w:rFonts w:cs="Times New Roman"/>
          <w:szCs w:val="24"/>
        </w:rPr>
        <w:t xml:space="preserve"> не існує.</w:t>
      </w:r>
    </w:p>
    <w:p w14:paraId="793CFFC7" w14:textId="342D5EF1" w:rsidR="00EC120D" w:rsidRDefault="00EC1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A021E3" w14:textId="52EC77FA" w:rsidR="00EC120D" w:rsidRDefault="00EC120D" w:rsidP="00EC120D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Також при спробі відкрити файл для читання натискання кнопки «</w:t>
      </w:r>
      <w:r>
        <w:rPr>
          <w:rFonts w:cs="Times New Roman"/>
          <w:szCs w:val="24"/>
          <w:lang w:val="en-US"/>
        </w:rPr>
        <w:t>Open</w:t>
      </w:r>
      <w:r w:rsidRPr="00EC12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ogs</w:t>
      </w:r>
      <w:r w:rsidRPr="00EC120D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son</w:t>
      </w:r>
      <w:r>
        <w:rPr>
          <w:rFonts w:cs="Times New Roman"/>
          <w:szCs w:val="24"/>
        </w:rPr>
        <w:t>»</w:t>
      </w:r>
      <w:r w:rsidRPr="00EC120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ли його не існує, буде виведено повідомлення. (Рисунок 6.10)</w:t>
      </w:r>
    </w:p>
    <w:p w14:paraId="54C3A283" w14:textId="72FA4038" w:rsidR="00EC120D" w:rsidRDefault="00EC120D" w:rsidP="00EC120D">
      <w:pPr>
        <w:pStyle w:val="aa"/>
        <w:jc w:val="center"/>
        <w:rPr>
          <w:rFonts w:cs="Times New Roman"/>
          <w:szCs w:val="24"/>
        </w:rPr>
      </w:pPr>
      <w:r w:rsidRPr="00EC120D">
        <w:rPr>
          <w:rFonts w:cs="Times New Roman"/>
          <w:szCs w:val="24"/>
        </w:rPr>
        <w:drawing>
          <wp:inline distT="0" distB="0" distL="0" distR="0" wp14:anchorId="3B90FB81" wp14:editId="1AB6D446">
            <wp:extent cx="2451100" cy="377685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902" cy="3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66E" w14:textId="0AA58CD8" w:rsidR="00EC120D" w:rsidRDefault="00EC120D" w:rsidP="00EC120D">
      <w:pPr>
        <w:pStyle w:val="a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.10 – Повідомлення про помилку відкриття файлу </w:t>
      </w:r>
      <w:proofErr w:type="spellStart"/>
      <w:r>
        <w:rPr>
          <w:rFonts w:cs="Times New Roman"/>
          <w:szCs w:val="24"/>
        </w:rPr>
        <w:t>логів</w:t>
      </w:r>
      <w:proofErr w:type="spellEnd"/>
      <w:r>
        <w:rPr>
          <w:rFonts w:cs="Times New Roman"/>
          <w:szCs w:val="24"/>
        </w:rPr>
        <w:t>.</w:t>
      </w:r>
    </w:p>
    <w:p w14:paraId="0C18F30B" w14:textId="77777777" w:rsidR="00EC120D" w:rsidRDefault="00EC1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A9E43B" w14:textId="2E55E8E4" w:rsidR="00EC120D" w:rsidRDefault="00EC120D" w:rsidP="00EC120D">
      <w:pPr>
        <w:pStyle w:val="3"/>
      </w:pPr>
      <w:r>
        <w:lastRenderedPageBreak/>
        <w:t>6.2 Системні вимоги</w:t>
      </w:r>
    </w:p>
    <w:p w14:paraId="30D444A7" w14:textId="298FCD73" w:rsidR="00EC120D" w:rsidRDefault="00EC120D" w:rsidP="00EC120D">
      <w:pPr>
        <w:pStyle w:val="aa"/>
      </w:pPr>
      <w:r>
        <w:tab/>
        <w:t>Системні вимоги до програмного забезпечення наведені в таблиці 6.1.</w:t>
      </w:r>
    </w:p>
    <w:p w14:paraId="0CC98DA5" w14:textId="06B3539A" w:rsidR="00EC120D" w:rsidRDefault="00EC120D" w:rsidP="00EC120D">
      <w:pPr>
        <w:pStyle w:val="aa"/>
      </w:pPr>
      <w:r>
        <w:tab/>
        <w:t>Таблиця 6.1 – Системні вимоги програмного забезпече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85EFB" w14:paraId="1C0649AA" w14:textId="2633EA98" w:rsidTr="00B85EFB">
        <w:trPr>
          <w:trHeight w:val="955"/>
        </w:trPr>
        <w:tc>
          <w:tcPr>
            <w:tcW w:w="3210" w:type="dxa"/>
          </w:tcPr>
          <w:p w14:paraId="1F2DD588" w14:textId="77777777" w:rsidR="00B85EFB" w:rsidRDefault="00B85EFB" w:rsidP="00EC120D">
            <w:pPr>
              <w:pStyle w:val="aa"/>
            </w:pPr>
          </w:p>
        </w:tc>
        <w:tc>
          <w:tcPr>
            <w:tcW w:w="3209" w:type="dxa"/>
          </w:tcPr>
          <w:p w14:paraId="3C657A01" w14:textId="74598C9B" w:rsidR="00B85EFB" w:rsidRDefault="00B85EFB" w:rsidP="00EC120D">
            <w:pPr>
              <w:pStyle w:val="aa"/>
            </w:pPr>
            <w:r>
              <w:t>Мінімальні</w:t>
            </w:r>
          </w:p>
        </w:tc>
        <w:tc>
          <w:tcPr>
            <w:tcW w:w="3209" w:type="dxa"/>
          </w:tcPr>
          <w:p w14:paraId="30BB82EA" w14:textId="2E10FCDE" w:rsidR="00B85EFB" w:rsidRDefault="00B85EFB" w:rsidP="00EC120D">
            <w:pPr>
              <w:pStyle w:val="aa"/>
            </w:pPr>
            <w:r>
              <w:t>Рекомендовані</w:t>
            </w:r>
          </w:p>
        </w:tc>
      </w:tr>
      <w:tr w:rsidR="00B85EFB" w14:paraId="0B65BF81" w14:textId="249A1F9B" w:rsidTr="00B85EFB">
        <w:trPr>
          <w:trHeight w:val="955"/>
        </w:trPr>
        <w:tc>
          <w:tcPr>
            <w:tcW w:w="3210" w:type="dxa"/>
          </w:tcPr>
          <w:p w14:paraId="3844B54E" w14:textId="7979D013" w:rsidR="00B85EFB" w:rsidRDefault="00B85EFB" w:rsidP="00B85EFB">
            <w:pPr>
              <w:pStyle w:val="aa"/>
            </w:pPr>
            <w:r>
              <w:t>ОС</w:t>
            </w:r>
          </w:p>
        </w:tc>
        <w:tc>
          <w:tcPr>
            <w:tcW w:w="3209" w:type="dxa"/>
          </w:tcPr>
          <w:p w14:paraId="2C0F03F2" w14:textId="77777777" w:rsidR="00B85EFB" w:rsidRDefault="00B85EFB" w:rsidP="00B85EFB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Windows® 10 </w:t>
            </w:r>
          </w:p>
          <w:p w14:paraId="3EEC542B" w14:textId="0A6A536C" w:rsidR="00B85EFB" w:rsidRPr="00B85EFB" w:rsidRDefault="00B85EFB" w:rsidP="00B85EFB">
            <w:pPr>
              <w:pStyle w:val="aa"/>
            </w:pPr>
            <w:r>
              <w:rPr>
                <w:lang w:val="en-US"/>
              </w:rPr>
              <w:t>(</w:t>
            </w:r>
            <w:r>
              <w:t xml:space="preserve">з останніми оновленнями) </w:t>
            </w:r>
          </w:p>
        </w:tc>
        <w:tc>
          <w:tcPr>
            <w:tcW w:w="3209" w:type="dxa"/>
          </w:tcPr>
          <w:p w14:paraId="1F87545A" w14:textId="77777777" w:rsidR="00B85EFB" w:rsidRDefault="00B85EFB" w:rsidP="00B85EFB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 xml:space="preserve">Windows® 10 </w:t>
            </w:r>
          </w:p>
          <w:p w14:paraId="47BB338E" w14:textId="25BBCF39" w:rsidR="00B85EFB" w:rsidRDefault="00B85EFB" w:rsidP="00B85EFB">
            <w:pPr>
              <w:pStyle w:val="aa"/>
            </w:pPr>
            <w:r>
              <w:rPr>
                <w:lang w:val="en-US"/>
              </w:rPr>
              <w:t>(</w:t>
            </w:r>
            <w:r>
              <w:t xml:space="preserve">з останніми оновленнями) </w:t>
            </w:r>
          </w:p>
        </w:tc>
      </w:tr>
      <w:tr w:rsidR="00B85EFB" w14:paraId="6101BDB7" w14:textId="73B5BBE7" w:rsidTr="00B85EFB">
        <w:trPr>
          <w:trHeight w:val="917"/>
        </w:trPr>
        <w:tc>
          <w:tcPr>
            <w:tcW w:w="3210" w:type="dxa"/>
          </w:tcPr>
          <w:p w14:paraId="59706F16" w14:textId="50672D34" w:rsidR="00B85EFB" w:rsidRDefault="00B85EFB" w:rsidP="00B85EFB">
            <w:pPr>
              <w:pStyle w:val="aa"/>
            </w:pPr>
            <w:r>
              <w:t>Процесор</w:t>
            </w:r>
          </w:p>
        </w:tc>
        <w:tc>
          <w:tcPr>
            <w:tcW w:w="3209" w:type="dxa"/>
          </w:tcPr>
          <w:p w14:paraId="496273D0" w14:textId="2333E053" w:rsidR="00B85EFB" w:rsidRPr="00B85EFB" w:rsidRDefault="00B85EFB" w:rsidP="00B85EFB">
            <w:pPr>
              <w:pStyle w:val="aa"/>
            </w:pPr>
            <w:r>
              <w:rPr>
                <w:lang w:val="en-US"/>
              </w:rPr>
              <w:t xml:space="preserve">Intel® Pentium® III 1.0 GHz </w:t>
            </w:r>
            <w:r>
              <w:t>або аналогічні</w:t>
            </w:r>
          </w:p>
        </w:tc>
        <w:tc>
          <w:tcPr>
            <w:tcW w:w="3209" w:type="dxa"/>
          </w:tcPr>
          <w:p w14:paraId="1DF68DA6" w14:textId="174E2776" w:rsidR="00B85EFB" w:rsidRPr="00B85EFB" w:rsidRDefault="00B85EFB" w:rsidP="00B85EFB">
            <w:pPr>
              <w:pStyle w:val="aa"/>
            </w:pPr>
            <w:r>
              <w:t xml:space="preserve">2.0 </w:t>
            </w:r>
            <w:r>
              <w:rPr>
                <w:lang w:val="en-US"/>
              </w:rPr>
              <w:t xml:space="preserve">GHz </w:t>
            </w:r>
            <w:r>
              <w:t>або вище</w:t>
            </w:r>
          </w:p>
        </w:tc>
      </w:tr>
      <w:tr w:rsidR="00B85EFB" w14:paraId="695E49DE" w14:textId="16A4CF2E" w:rsidTr="00B85EFB">
        <w:trPr>
          <w:trHeight w:val="955"/>
        </w:trPr>
        <w:tc>
          <w:tcPr>
            <w:tcW w:w="3210" w:type="dxa"/>
          </w:tcPr>
          <w:p w14:paraId="1AD7F671" w14:textId="737BB19C" w:rsidR="00B85EFB" w:rsidRDefault="00B85EFB" w:rsidP="00B85EFB">
            <w:pPr>
              <w:pStyle w:val="aa"/>
            </w:pPr>
            <w:r>
              <w:t>ОЗП</w:t>
            </w:r>
          </w:p>
        </w:tc>
        <w:tc>
          <w:tcPr>
            <w:tcW w:w="3209" w:type="dxa"/>
          </w:tcPr>
          <w:p w14:paraId="6A16022C" w14:textId="069F798F" w:rsidR="00B85EFB" w:rsidRPr="00B85EFB" w:rsidRDefault="00B85EFB" w:rsidP="00B85EFB">
            <w:pPr>
              <w:pStyle w:val="aa"/>
              <w:rPr>
                <w:lang w:val="en-US"/>
              </w:rPr>
            </w:pPr>
            <w:r>
              <w:t xml:space="preserve">2 </w:t>
            </w:r>
            <w:r>
              <w:rPr>
                <w:lang w:val="en-US"/>
              </w:rPr>
              <w:t>GB RAM</w:t>
            </w:r>
          </w:p>
        </w:tc>
        <w:tc>
          <w:tcPr>
            <w:tcW w:w="3209" w:type="dxa"/>
          </w:tcPr>
          <w:p w14:paraId="4BACE230" w14:textId="4505D132" w:rsidR="00B85EFB" w:rsidRPr="00B85EFB" w:rsidRDefault="00B85EFB" w:rsidP="00B85EFB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4 GB RAM</w:t>
            </w:r>
          </w:p>
        </w:tc>
      </w:tr>
      <w:tr w:rsidR="00B85EFB" w14:paraId="24B39008" w14:textId="426E3A68" w:rsidTr="00B85EFB">
        <w:trPr>
          <w:trHeight w:val="955"/>
        </w:trPr>
        <w:tc>
          <w:tcPr>
            <w:tcW w:w="3210" w:type="dxa"/>
          </w:tcPr>
          <w:p w14:paraId="6144BB76" w14:textId="5C81ED79" w:rsidR="00B85EFB" w:rsidRDefault="00B85EFB" w:rsidP="00B85EFB">
            <w:pPr>
              <w:pStyle w:val="aa"/>
            </w:pPr>
            <w:r>
              <w:t>Відеоадаптер</w:t>
            </w:r>
          </w:p>
        </w:tc>
        <w:tc>
          <w:tcPr>
            <w:tcW w:w="3209" w:type="dxa"/>
          </w:tcPr>
          <w:p w14:paraId="24D89AB3" w14:textId="5429B6BB" w:rsidR="00B85EFB" w:rsidRDefault="00B85EFB" w:rsidP="00B85EFB">
            <w:pPr>
              <w:pStyle w:val="aa"/>
            </w:pPr>
            <w:proofErr w:type="spellStart"/>
            <w:r w:rsidRPr="00B85EFB">
              <w:t>Intel</w:t>
            </w:r>
            <w:proofErr w:type="spellEnd"/>
            <w:r w:rsidRPr="00B85EFB">
              <w:t xml:space="preserve">® UHD </w:t>
            </w:r>
            <w:proofErr w:type="spellStart"/>
            <w:r w:rsidRPr="00B85EFB">
              <w:t>Graphics</w:t>
            </w:r>
            <w:proofErr w:type="spellEnd"/>
          </w:p>
        </w:tc>
        <w:tc>
          <w:tcPr>
            <w:tcW w:w="3209" w:type="dxa"/>
          </w:tcPr>
          <w:p w14:paraId="19C381FF" w14:textId="14D79D0C" w:rsidR="00B85EFB" w:rsidRDefault="00B85EFB" w:rsidP="00B85EFB">
            <w:pPr>
              <w:pStyle w:val="aa"/>
            </w:pPr>
            <w:r w:rsidRPr="00B85EFB">
              <w:t xml:space="preserve">AMD® </w:t>
            </w:r>
            <w:proofErr w:type="spellStart"/>
            <w:r w:rsidRPr="00B85EFB">
              <w:t>Radeon</w:t>
            </w:r>
            <w:proofErr w:type="spellEnd"/>
            <w:r w:rsidRPr="00B85EFB">
              <w:t xml:space="preserve">® </w:t>
            </w:r>
            <w:proofErr w:type="spellStart"/>
            <w:r w:rsidRPr="00B85EFB">
              <w:t>Vega</w:t>
            </w:r>
            <w:proofErr w:type="spellEnd"/>
          </w:p>
        </w:tc>
      </w:tr>
      <w:tr w:rsidR="00B85EFB" w14:paraId="2DC0BDCA" w14:textId="7C5EE1C9" w:rsidTr="00B85EFB">
        <w:trPr>
          <w:trHeight w:val="955"/>
        </w:trPr>
        <w:tc>
          <w:tcPr>
            <w:tcW w:w="3210" w:type="dxa"/>
          </w:tcPr>
          <w:p w14:paraId="17A955EE" w14:textId="596065EC" w:rsidR="00B85EFB" w:rsidRDefault="00B85EFB" w:rsidP="00B85EFB">
            <w:pPr>
              <w:pStyle w:val="aa"/>
            </w:pPr>
            <w:r>
              <w:t>Дисплей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65248D4" w14:textId="05CE656C" w:rsidR="00B85EFB" w:rsidRPr="00B85EFB" w:rsidRDefault="00B85EFB" w:rsidP="00B85EFB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800x600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F08C72A" w14:textId="0CD3DED2" w:rsidR="00B85EFB" w:rsidRPr="00B85EFB" w:rsidRDefault="00B85EFB" w:rsidP="00B85EFB">
            <w:pPr>
              <w:pStyle w:val="aa"/>
            </w:pPr>
            <w:r>
              <w:rPr>
                <w:lang w:val="en-US"/>
              </w:rPr>
              <w:t xml:space="preserve">1024x768 </w:t>
            </w:r>
            <w:r>
              <w:t>або краще</w:t>
            </w:r>
          </w:p>
        </w:tc>
      </w:tr>
      <w:tr w:rsidR="00B85EFB" w14:paraId="71BB4D57" w14:textId="6ECD8CDE" w:rsidTr="00B53750">
        <w:trPr>
          <w:trHeight w:val="955"/>
        </w:trPr>
        <w:tc>
          <w:tcPr>
            <w:tcW w:w="3210" w:type="dxa"/>
          </w:tcPr>
          <w:p w14:paraId="563DC0E1" w14:textId="0B6A5CE9" w:rsidR="00B85EFB" w:rsidRDefault="00B85EFB" w:rsidP="00B85EFB">
            <w:pPr>
              <w:pStyle w:val="aa"/>
            </w:pPr>
            <w:r>
              <w:t>Прилади введення</w:t>
            </w:r>
          </w:p>
        </w:tc>
        <w:tc>
          <w:tcPr>
            <w:tcW w:w="6418" w:type="dxa"/>
            <w:gridSpan w:val="2"/>
            <w:tcBorders>
              <w:bottom w:val="single" w:sz="4" w:space="0" w:color="auto"/>
            </w:tcBorders>
          </w:tcPr>
          <w:p w14:paraId="5EA20F17" w14:textId="7FD77E9F" w:rsidR="00B85EFB" w:rsidRDefault="00B85EFB" w:rsidP="00B85EFB">
            <w:pPr>
              <w:pStyle w:val="aa"/>
            </w:pPr>
            <w:r>
              <w:t>Клавіатура, комп’ютерна миша</w:t>
            </w:r>
          </w:p>
        </w:tc>
      </w:tr>
      <w:tr w:rsidR="00B85EFB" w14:paraId="6C3650AF" w14:textId="0A29DBAC" w:rsidTr="00DF3535">
        <w:trPr>
          <w:trHeight w:val="917"/>
        </w:trPr>
        <w:tc>
          <w:tcPr>
            <w:tcW w:w="3210" w:type="dxa"/>
          </w:tcPr>
          <w:p w14:paraId="3992F8D8" w14:textId="1B775614" w:rsidR="00B85EFB" w:rsidRDefault="00B85EFB" w:rsidP="00B85EFB">
            <w:pPr>
              <w:pStyle w:val="aa"/>
              <w:jc w:val="left"/>
            </w:pPr>
            <w:r>
              <w:t>Додаткове програмне забезпечення</w:t>
            </w:r>
          </w:p>
        </w:tc>
        <w:tc>
          <w:tcPr>
            <w:tcW w:w="6418" w:type="dxa"/>
            <w:gridSpan w:val="2"/>
            <w:tcBorders>
              <w:top w:val="single" w:sz="4" w:space="0" w:color="auto"/>
            </w:tcBorders>
          </w:tcPr>
          <w:p w14:paraId="02DD01B2" w14:textId="011BCDCA" w:rsidR="00B85EFB" w:rsidRPr="00B85EFB" w:rsidRDefault="00B85EFB" w:rsidP="00B85EFB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.NET Runtime 6.0, .NET SDK 6.0</w:t>
            </w:r>
          </w:p>
        </w:tc>
      </w:tr>
    </w:tbl>
    <w:p w14:paraId="289AF6BD" w14:textId="6E7B39A8" w:rsidR="00B85EFB" w:rsidRDefault="00B85EFB" w:rsidP="00EC120D">
      <w:pPr>
        <w:pStyle w:val="aa"/>
      </w:pPr>
    </w:p>
    <w:p w14:paraId="085FCED5" w14:textId="77777777" w:rsidR="00B85EFB" w:rsidRDefault="00B85EFB">
      <w:pPr>
        <w:rPr>
          <w:rFonts w:ascii="Times New Roman" w:hAnsi="Times New Roman"/>
          <w:sz w:val="24"/>
        </w:rPr>
      </w:pPr>
      <w:r>
        <w:br w:type="page"/>
      </w:r>
    </w:p>
    <w:p w14:paraId="5458D1F3" w14:textId="7D28CC60" w:rsidR="00B85EFB" w:rsidRDefault="00B85EFB" w:rsidP="00B85EFB">
      <w:pPr>
        <w:pStyle w:val="1"/>
      </w:pPr>
      <w:r>
        <w:lastRenderedPageBreak/>
        <w:t>7 ВИСНОВКИ</w:t>
      </w:r>
    </w:p>
    <w:p w14:paraId="2135708B" w14:textId="77777777" w:rsidR="00B85EFB" w:rsidRPr="00B85EFB" w:rsidRDefault="00B85EFB" w:rsidP="00B85EFB">
      <w:bookmarkStart w:id="0" w:name="_GoBack"/>
      <w:bookmarkEnd w:id="0"/>
    </w:p>
    <w:sectPr w:rsidR="00B85EFB" w:rsidRPr="00B85EFB" w:rsidSect="004D593C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D2C"/>
    <w:multiLevelType w:val="multilevel"/>
    <w:tmpl w:val="27D0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1059C"/>
    <w:multiLevelType w:val="multilevel"/>
    <w:tmpl w:val="B9F2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74678"/>
    <w:multiLevelType w:val="multilevel"/>
    <w:tmpl w:val="505C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E41DB"/>
    <w:multiLevelType w:val="multilevel"/>
    <w:tmpl w:val="7F80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66D3E"/>
    <w:multiLevelType w:val="multilevel"/>
    <w:tmpl w:val="6076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013B6"/>
    <w:multiLevelType w:val="multilevel"/>
    <w:tmpl w:val="D9E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F23A7"/>
    <w:multiLevelType w:val="hybridMultilevel"/>
    <w:tmpl w:val="89FE6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183"/>
    <w:multiLevelType w:val="multilevel"/>
    <w:tmpl w:val="8C0C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F1FA6"/>
    <w:multiLevelType w:val="hybridMultilevel"/>
    <w:tmpl w:val="C2BC2B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49F0"/>
    <w:multiLevelType w:val="multilevel"/>
    <w:tmpl w:val="5FBE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C6765"/>
    <w:multiLevelType w:val="multilevel"/>
    <w:tmpl w:val="C1AA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10A73"/>
    <w:multiLevelType w:val="multilevel"/>
    <w:tmpl w:val="107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C87A9C"/>
    <w:multiLevelType w:val="multilevel"/>
    <w:tmpl w:val="22F4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55C21"/>
    <w:multiLevelType w:val="multilevel"/>
    <w:tmpl w:val="5EC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05"/>
    <w:rsid w:val="0008627C"/>
    <w:rsid w:val="00161B5E"/>
    <w:rsid w:val="00211F40"/>
    <w:rsid w:val="00234CAD"/>
    <w:rsid w:val="002749C8"/>
    <w:rsid w:val="004D0F09"/>
    <w:rsid w:val="004D593C"/>
    <w:rsid w:val="00564742"/>
    <w:rsid w:val="005C29C5"/>
    <w:rsid w:val="00647203"/>
    <w:rsid w:val="006576BE"/>
    <w:rsid w:val="00714429"/>
    <w:rsid w:val="00735405"/>
    <w:rsid w:val="00740F07"/>
    <w:rsid w:val="00751097"/>
    <w:rsid w:val="007F2EAD"/>
    <w:rsid w:val="009736F5"/>
    <w:rsid w:val="00A02541"/>
    <w:rsid w:val="00B02BC9"/>
    <w:rsid w:val="00B06531"/>
    <w:rsid w:val="00B85EFB"/>
    <w:rsid w:val="00C841DE"/>
    <w:rsid w:val="00EC120D"/>
    <w:rsid w:val="00EC18BE"/>
    <w:rsid w:val="00EE169D"/>
    <w:rsid w:val="00F3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66F7"/>
  <w15:chartTrackingRefBased/>
  <w15:docId w15:val="{D5418B1C-B374-4AFF-8B93-43546573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BC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1B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02BC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02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841DE"/>
  </w:style>
  <w:style w:type="paragraph" w:styleId="a3">
    <w:name w:val="List Paragraph"/>
    <w:basedOn w:val="a"/>
    <w:uiPriority w:val="34"/>
    <w:qFormat/>
    <w:rsid w:val="00161B5E"/>
    <w:pPr>
      <w:ind w:left="720"/>
      <w:contextualSpacing/>
    </w:pPr>
  </w:style>
  <w:style w:type="table" w:styleId="a4">
    <w:name w:val="Table Grid"/>
    <w:basedOn w:val="a1"/>
    <w:uiPriority w:val="39"/>
    <w:rsid w:val="007F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E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31B8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Strong"/>
    <w:basedOn w:val="a0"/>
    <w:uiPriority w:val="22"/>
    <w:qFormat/>
    <w:rsid w:val="00F31B8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02BC9"/>
    <w:rPr>
      <w:rFonts w:ascii="Times New Roman" w:eastAsiaTheme="majorEastAsia" w:hAnsi="Times New Roman" w:cstheme="majorBidi"/>
      <w:b/>
      <w:iCs/>
      <w:sz w:val="24"/>
      <w:u w:val="single"/>
    </w:rPr>
  </w:style>
  <w:style w:type="character" w:styleId="a7">
    <w:name w:val="Emphasis"/>
    <w:basedOn w:val="a0"/>
    <w:uiPriority w:val="20"/>
    <w:qFormat/>
    <w:rsid w:val="00A02541"/>
    <w:rPr>
      <w:i/>
      <w:iCs/>
    </w:rPr>
  </w:style>
  <w:style w:type="character" w:customStyle="1" w:styleId="katex">
    <w:name w:val="katex"/>
    <w:basedOn w:val="a0"/>
    <w:rsid w:val="00A02541"/>
  </w:style>
  <w:style w:type="character" w:customStyle="1" w:styleId="10">
    <w:name w:val="Заголовок 1 Знак"/>
    <w:basedOn w:val="a0"/>
    <w:link w:val="1"/>
    <w:uiPriority w:val="9"/>
    <w:rsid w:val="00B02BC9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02BC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02BC9"/>
    <w:pPr>
      <w:spacing w:after="100"/>
    </w:pPr>
  </w:style>
  <w:style w:type="character" w:styleId="a9">
    <w:name w:val="Hyperlink"/>
    <w:basedOn w:val="a0"/>
    <w:uiPriority w:val="99"/>
    <w:unhideWhenUsed/>
    <w:rsid w:val="00B02BC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2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B02BC9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B02BC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02BC9"/>
    <w:pPr>
      <w:spacing w:after="100"/>
      <w:ind w:left="440"/>
    </w:pPr>
  </w:style>
  <w:style w:type="paragraph" w:styleId="aa">
    <w:name w:val="No Spacing"/>
    <w:uiPriority w:val="1"/>
    <w:qFormat/>
    <w:rsid w:val="00EC120D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83A9-457A-46AC-9245-8829DD8A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8</Pages>
  <Words>14789</Words>
  <Characters>843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trrr</dc:creator>
  <cp:keywords/>
  <dc:description/>
  <cp:lastModifiedBy>flistrrr</cp:lastModifiedBy>
  <cp:revision>7</cp:revision>
  <dcterms:created xsi:type="dcterms:W3CDTF">2025-05-26T07:03:00Z</dcterms:created>
  <dcterms:modified xsi:type="dcterms:W3CDTF">2025-05-27T08:16:00Z</dcterms:modified>
</cp:coreProperties>
</file>